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35AE" w:rsidRPr="00FE5274" w:rsidRDefault="00F8364F" w:rsidP="007E6CBB">
      <w:pPr>
        <w:tabs>
          <w:tab w:val="left" w:pos="2520"/>
        </w:tabs>
        <w:spacing w:before="14" w:after="0" w:line="240" w:lineRule="auto"/>
        <w:ind w:left="939" w:right="-20"/>
        <w:jc w:val="both"/>
        <w:rPr>
          <w:rFonts w:ascii="Arial" w:eastAsia="Arial" w:hAnsi="Arial" w:cs="Arial"/>
          <w:sz w:val="72"/>
          <w:szCs w:val="72"/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4866005</wp:posOffset>
            </wp:positionH>
            <wp:positionV relativeFrom="paragraph">
              <wp:posOffset>43815</wp:posOffset>
            </wp:positionV>
            <wp:extent cx="1326515" cy="1619885"/>
            <wp:effectExtent l="19050" t="0" r="6985" b="0"/>
            <wp:wrapSquare wrapText="bothSides"/>
            <wp:docPr id="1" name="Picture 0" descr="1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3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26515" cy="16198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A5BB4" w:rsidRPr="00AA5BB4">
        <w:rPr>
          <w:noProof/>
          <w:lang w:val="en-US" w:eastAsia="es-ES"/>
        </w:rPr>
        <w:pict>
          <v:group id="Group 36" o:spid="_x0000_s1071" style="position:absolute;left:0;text-align:left;margin-left:0;margin-top:5.4pt;width:595.3pt;height:209.75pt;z-index:-251661824;mso-position-horizontal-relative:page;mso-position-vertical-relative:page" coordsize="11906,40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">
            <v:group id="Group 50" o:spid="_x0000_s1074" style="position:absolute;top:400;width:11906;height:3612" coordorigin=",400" coordsize="11906,361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<v:shape id="Freeform 51" o:spid="_x0000_s1075" style="position:absolute;top:400;width:11906;height:3612;visibility:visible;mso-wrap-style:square;v-text-anchor:top" coordsize="11906,361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AlEscA&#10;AADbAAAADwAAAGRycy9kb3ducmV2LnhtbESPT2vCQBTE70K/w/IK3urGP0ibuooEBCmtpbEXb4/s&#10;M4lm38bsqtt++q5Q8DjMzG+Y2SKYRlyoc7VlBcNBAoK4sLrmUsH3dvX0DMJ5ZI2NZVLwQw4W84fe&#10;DFNtr/xFl9yXIkLYpaig8r5NpXRFRQbdwLbE0dvbzqCPsiul7vAa4aaRoySZSoM1x4UKW8oqKo75&#10;2SgIk93v+GX68Xl4yyfb03uWhc2uVqr/GJavIDwFfw//t9dawXgEty/xB8j5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5wJRLHAAAA2wAAAA8AAAAAAAAAAAAAAAAAmAIAAGRy&#10;cy9kb3ducmV2LnhtbFBLBQYAAAAABAAEAPUAAACMAwAAAAA=&#10;" path="m11906,3612l,3612,,,11906,r,3612e" fillcolor="#eaeae9" stroked="f">
                <v:path arrowok="t" o:connecttype="custom" o:connectlocs="11906,4012;0,4012;0,400;11906,400;11906,4012" o:connectangles="0,0,0,0,0"/>
              </v:shape>
            </v:group>
            <v:group id="Group 48" o:spid="_x0000_s1072" style="position:absolute;left:1129;top:1003;width:269;height:2406" coordorigin="1129,1003" coordsize="269,24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ZaAA3FAAAA2wAA&#10;AA8AAAAAAAAAAAAAAAAAqgIAAGRycy9kb3ducmV2LnhtbFBLBQYAAAAABAAEAPoAAACcAwAAAAA=&#10;">
              <v:shape id="Freeform 49" o:spid="_x0000_s1073" style="position:absolute;left:1129;top:1003;width:269;height:2406;visibility:visible;mso-wrap-style:square;v-text-anchor:top" coordsize="269,24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3pE8IA&#10;AADbAAAADwAAAGRycy9kb3ducmV2LnhtbESPQWuDQBSE74X8h+UFeil1TVJaa7NKSJH0WtveH+6L&#10;St234m7U/PtsIJDjMDPfMNt8Np0YaXCtZQWrKAZBXFndcq3g96d4TkA4j6yxs0wKzuQgzxYPW0y1&#10;nfibxtLXIkDYpaig8b5PpXRVQwZdZHvi4B3tYNAHOdRSDzgFuOnkOo5fpcGWw0KDPe0bqv7Lk1FQ&#10;mPFpRxO9/70lfD6WB/nJxajU43LefYDwNPt7+Nb+0go2L3D9En6AzC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zekTwgAAANsAAAAPAAAAAAAAAAAAAAAAAJgCAABkcnMvZG93&#10;bnJldi54bWxQSwUGAAAAAAQABAD1AAAAhwMAAAAA&#10;" path="m270,2406l,2406,,,270,r,2406e" fillcolor="#d3d4d2" stroked="f">
                <v:path arrowok="t" o:connecttype="custom" o:connectlocs="270,3409;0,3409;0,1003;270,1003;270,3409" o:connectangles="0,0,0,0,0"/>
              </v:shape>
            </v:group>
            <v:group id="Group 46" o:spid="_x0000_s1031" style="position:absolute;left:8779;top:1180;width:1984;height:1984" coordorigin="8779,1180" coordsize="1984,19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<v:shape id="Freeform 47" o:spid="_x0000_s1032" style="position:absolute;left:8779;top:1180;width:1984;height:1984;visibility:visible;mso-wrap-style:square;v-text-anchor:top" coordsize="1984,198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c+GcQA&#10;AADbAAAADwAAAGRycy9kb3ducmV2LnhtbESPQWvCQBSE74L/YXlCb2ZjCqFEV7FKSk/FqhC8PbPP&#10;JDT7NmS3Gvvru0Khx2FmvmEWq8G04kq9aywrmEUxCOLS6oYrBcdDPn0B4TyyxtYyKbiTg9VyPFpg&#10;pu2NP+m695UIEHYZKqi97zIpXVmTQRfZjjh4F9sb9EH2ldQ93gLctDKJ41QabDgs1NjRpqbya/9t&#10;FPzszm93c3pNCrdFPqRt/qGLmVJPk2E9B+Fp8P/hv/a7VvCcwuNL+AFy+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8nPhnEAAAA2wAAAA8AAAAAAAAAAAAAAAAAmAIAAGRycy9k&#10;b3ducmV2LnhtbFBLBQYAAAAABAAEAPUAAACJAwAAAAA=&#10;" path="m,l1985,r,1984l,1984,,e" stroked="f">
                <v:path arrowok="t" o:connecttype="custom" o:connectlocs="0,1180;1985,1180;1985,3164;0,3164;0,1180" o:connectangles="0,0,0,0,0"/>
              </v:shape>
            </v:group>
            <v:group id="Group 39" o:spid="_x0000_s1033" style="position:absolute;left:8779;top:1258;width:1984;height:1906" coordorigin="8779,1258" coordsize="1984,19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<v:shape id="Freeform 45" o:spid="_x0000_s1034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pC/78A&#10;AADbAAAADwAAAGRycy9kb3ducmV2LnhtbERPy4rCMBTdC/MP4Q6403QUilRjkQFhYBbja+Hy0lzb&#10;2OamJBmtf28WgsvDea/KwXbiRj4Yxwq+phkI4sppw7WC03E7WYAIEVlj55gUPChAuf4YrbDQ7s57&#10;uh1iLVIIhwIVNDH2hZShashimLqeOHEX5y3GBH0ttcd7CrednGVZLi0aTg0N9vTdUNUe/q2C3P9d&#10;B/zNHzozZtHi2e22s7NS489hswQRaYhv8cv9oxXM09j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uWkL/vwAAANsAAAAPAAAAAAAAAAAAAAAAAJgCAABkcnMvZG93bnJl&#10;di54bWxQSwUGAAAAAAQABAD1AAAAhAMAAAAA&#10;" path="m599,1376r-14,6l569,1388r-17,6l533,1402r-20,6l492,1416r-23,8l313,1472r-26,6l236,1494r-25,6l186,1508r-47,12l94,1532r-20,6l54,1542r-19,4l17,1550,,1554r,352l1985,1906r,-34l662,1872r-16,-12l634,1842r-11,-18l613,1810r-28,-60l575,1684r-1,-14l574,1648r4,-66l585,1512r9,-86l599,1376e" fillcolor="#bfbebd" stroked="f">
                <v:path arrowok="t" o:connecttype="custom" o:connectlocs="599,2634;585,2640;569,2646;552,2652;533,2660;513,2666;492,2674;469,2682;313,2730;287,2736;236,2752;211,2758;186,2766;139,2778;94,2790;74,2796;54,2800;35,2804;17,2808;0,2812;0,3164;1985,3164;1985,3130;662,3130;646,3118;634,3100;623,3082;613,3068;585,3008;575,2942;574,2928;574,2906;578,2840;585,2770;594,2684;599,2634" o:connectangles="0,0,0,0,0,0,0,0,0,0,0,0,0,0,0,0,0,0,0,0,0,0,0,0,0,0,0,0,0,0,0,0,0,0,0,0"/>
              </v:shape>
              <v:shape id="Freeform 44" o:spid="_x0000_s1035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bnZMQA&#10;AADbAAAADwAAAGRycy9kb3ducmV2LnhtbESPzWrDMBCE74G8g9hAb4mcFEziRgklECj00NbJIcfF&#10;2tpqrJWRVP+8fVUo9DjMzDfM/jjaVvTkg3GsYL3KQBBXThuuFVwv5+UWRIjIGlvHpGCiAMfDfLbH&#10;QruBP6gvYy0ShEOBCpoYu0LKUDVkMaxcR5y8T+ctxiR9LbXHIcFtKzdZlkuLhtNCgx2dGqru5bdV&#10;kPu3rxFf80lnxmzveHPv581NqYfF+PwEItIY/8N/7Ret4HEHv1/SD5CH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W52TEAAAA2wAAAA8AAAAAAAAAAAAAAAAAmAIAAGRycy9k&#10;b3ducmV2LnhtbFBLBQYAAAAABAAEAPUAAACJAwAAAAA=&#10;" path="m505,580r-11,2l491,592r1,18l512,684r22,58l540,756r4,12l546,782r-1,16l544,814r1,18l579,902r46,40l626,978r4,70l658,1102r14,14l684,1330r4,8l692,1348r7,10l706,1372r66,72l836,1482r85,22l884,1530r-33,22l821,1572r-27,20l771,1608r-53,46l678,1710r-14,66l662,1872r661,l1322,1846r-415,l899,1820r-7,-26l888,1772r-2,-14l905,1714r13,-32l928,1660r6,-12l940,1644r5,-2l1208,1642r-4,-4l1183,1616r-21,-18l1141,1580r-20,-16l1103,1550r-17,-14l1072,1526r-22,-14l1044,1508r-2,-2l1075,1504r30,-8l1181,1466r55,-42l1282,1368r7,-14l1294,1344r5,-8l1301,1126r16,-18l1346,1036r10,-68l1356,946r19,-12l1426,870r14,-60l1439,796r,-12l1439,774r4,-12l1449,748r15,-38l1472,690r8,-24l1486,644r1,-26l1479,602r-10,-6l1428,596r,-2l558,594,526,584r-21,-4e" fillcolor="#bfbebd" stroked="f">
                <v:path arrowok="t" o:connecttype="custom" o:connectlocs="494,1840;492,1868;534,2000;544,2026;545,2056;545,2090;625,2200;630,2306;672,2374;688,2596;699,2616;772,2702;921,2762;851,2810;794,2850;718,2912;664,3034;1323,3130;907,3104;892,3052;886,3016;918,2940;934,2906;945,2900;1204,2896;1162,2856;1121,2822;1086,2794;1050,2770;1042,2764;1105,2754;1236,2682;1289,2612;1299,2594;1317,2366;1356,2226;1375,2192;1440,2068;1439,2042;1443,2020;1464,1968;1480,1924;1487,1876;1469,1854;1428,1852;526,1842" o:connectangles="0,0,0,0,0,0,0,0,0,0,0,0,0,0,0,0,0,0,0,0,0,0,0,0,0,0,0,0,0,0,0,0,0,0,0,0,0,0,0,0,0,0,0,0,0,0"/>
              </v:shape>
              <v:shape id="Freeform 43" o:spid="_x0000_s1036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o9hL8A&#10;AADbAAAADwAAAGRycy9kb3ducmV2LnhtbERPy4rCMBTdC/MP4Q6403REilRjkQFhYBbja+Hy0lzb&#10;2OamJBmtf28WgsvDea/KwXbiRj4Yxwq+phkI4sppw7WC03E7WYAIEVlj55gUPChAuf4YrbDQ7s57&#10;uh1iLVIIhwIVNDH2hZShashimLqeOHEX5y3GBH0ttcd7CrednGVZLi0aTg0N9vTdUNUe/q2C3P9d&#10;B/zNHzozZtHi2e22s7NS489hswQRaYhv8cv9oxXM0/r0Jf0AuX4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Kj2EvwAAANsAAAAPAAAAAAAAAAAAAAAAAJgCAABkcnMvZG93bnJl&#10;di54bWxQSwUGAAAAAAQABAD1AAAAhAMAAAAA&#10;" path="m1389,1376r4,52l1396,1476r1,36l1398,1564r-2,38l1391,1670r-13,82l1357,1822r-15,34l1340,1860r-1,l1323,1872r662,l1985,1554r-17,-4l1951,1546r-19,-4l1912,1538r-21,-6l1846,1520r-71,-18l1725,1486r-26,-6l1546,1432r-25,-6l1498,1418r-22,-8l1456,1404r-19,-8l1420,1390r-16,-8l1389,1376e" fillcolor="#bfbebd" stroked="f">
                <v:path arrowok="t" o:connecttype="custom" o:connectlocs="1389,2634;1393,2686;1396,2734;1397,2770;1398,2822;1396,2860;1391,2928;1378,3010;1357,3080;1342,3114;1340,3118;1339,3118;1323,3130;1985,3130;1985,2812;1968,2808;1951,2804;1932,2800;1912,2796;1891,2790;1846,2778;1775,2760;1725,2744;1699,2738;1546,2690;1521,2684;1498,2676;1476,2668;1456,2662;1437,2654;1420,2648;1404,2640;1389,2634" o:connectangles="0,0,0,0,0,0,0,0,0,0,0,0,0,0,0,0,0,0,0,0,0,0,0,0,0,0,0,0,0,0,0,0,0"/>
              </v:shape>
              <v:shape id="Freeform 42" o:spid="_x0000_s1037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2aYH8IA&#10;AADbAAAADwAAAGRycy9kb3ducmV2LnhtbESPT4vCMBTE74LfITxhb5oqUqQaRQRB2IPrn4PHR/Ns&#10;o81LSbJav/1mQfA4zMxvmMWqs414kA/GsYLxKANBXDptuFJwPm2HMxAhImtsHJOCFwVYLfu9BRba&#10;PflAj2OsRIJwKFBBHWNbSBnKmiyGkWuJk3d13mJM0ldSe3wmuG3kJMtyadFwWqixpU1N5f34axXk&#10;fn/r8Dt/6cyY2R0v7mc7uSj1NejWcxCRuvgJv9s7rWA6hv8v6QfI5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ZpgfwgAAANsAAAAPAAAAAAAAAAAAAAAAAJgCAABkcnMvZG93&#10;bnJldi54bWxQSwUGAAAAAAQABAD1AAAAhwMAAAAA&#10;" path="m1208,1642r-171,l1045,1648r12,20l1070,1692r12,26l1093,1740r6,14l1095,1784r-3,18l1089,1816r-6,16l1078,1846r244,l1306,1786r-43,-78l1224,1660r-16,-18e" fillcolor="#bfbebd" stroked="f">
                <v:path arrowok="t" o:connecttype="custom" o:connectlocs="1208,2900;1037,2900;1045,2906;1057,2926;1070,2950;1082,2976;1093,2998;1099,3012;1095,3042;1092,3060;1089,3074;1083,3090;1078,3104;1322,3104;1306,3044;1263,2966;1224,2918;1208,2900" o:connectangles="0,0,0,0,0,0,0,0,0,0,0,0,0,0,0,0,0,0"/>
              </v:shape>
              <v:shape id="Freeform 41" o:spid="_x0000_s1038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7QGaMMA&#10;AADbAAAADwAAAGRycy9kb3ducmV2LnhtbESPwWrDMBBE74X8g9hAb40cE4xxo4RSCAR6SOv0kONi&#10;bW011spIamz/fVUo5DjMzBtmu59sL27kg3GsYL3KQBA3ThtuFXyeD08liBCRNfaOScFMAfa7xcMW&#10;K+1G/qBbHVuRIBwqVNDFOFRShqYji2HlBuLkfTlvMSbpW6k9jglue5lnWSEtGk4LHQ702lFzrX+s&#10;gsKfvid8K2adGVNe8eLeD/lFqcfl9PIMItIU7+H/9lEr2OTw9yX9ALn7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7QGaMMAAADbAAAADwAAAAAAAAAAAAAAAACYAgAAZHJzL2Rv&#10;d25yZXYueG1sUEsFBgAAAAAEAAQA9QAAAIgDAAAAAA==&#10;" path="m1450,592r-14,2l1428,596r41,l1465,594r-15,-2e" fillcolor="#bfbebd" stroked="f">
                <v:path arrowok="t" o:connecttype="custom" o:connectlocs="1450,1850;1436,1852;1428,1854;1469,1854;1465,1852;1450,1850" o:connectangles="0,0,0,0,0,0"/>
              </v:shape>
              <v:shape id="Freeform 40" o:spid="_x0000_s1039" style="position:absolute;left:8779;top:1258;width:1984;height:1906;visibility:visible;mso-wrap-style:square;v-text-anchor:top" coordsize="1984,19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Pij88IA&#10;AADbAAAADwAAAGRycy9kb3ducmV2LnhtbESPT4vCMBTE7wt+h/AEb2u6uhSpRlkEQfDg+ufg8dG8&#10;bbM2LyWJWr+9EQSPw8z8hpktOtuIK/lgHCv4GmYgiEunDVcKjofV5wREiMgaG8ek4E4BFvPexwwL&#10;7W68o+s+ViJBOBSooI6xLaQMZU0Ww9C1xMn7c95iTNJXUnu8Jbht5CjLcmnRcFqosaVlTeV5f7EK&#10;cr/973CT33VmzOSMJ/e7Gp2UGvS7nymISF18h1/ttVbwPYbnl/QD5P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+KPzwgAAANsAAAAPAAAAAAAAAAAAAAAAAJgCAABkcnMvZG93&#10;bnJldi54bWxQSwUGAAAAAAQABAD1AAAAhwMAAAAA&#10;" path="m1005,l980,,964,2,945,6r-21,6l901,18r-25,8l850,36,822,46,766,70,711,98r-51,32l596,184r-38,60l541,312r-6,72l535,412r,16l540,492r11,68l553,574r5,20l1428,594r11,-60l1449,456r2,-66l1450,366r-9,-70l1420,228r-49,-60l1301,116,1191,58,1136,36,1109,26r-25,-8l1061,12,1040,6,1021,2,1005,e" fillcolor="#bfbebd" stroked="f">
                <v:path arrowok="t" o:connecttype="custom" o:connectlocs="1005,1258;980,1258;964,1260;945,1264;924,1270;901,1276;876,1284;850,1294;822,1304;766,1328;711,1356;660,1388;596,1442;558,1502;541,1570;535,1642;535,1670;535,1686;540,1750;551,1818;553,1832;558,1852;1428,1852;1439,1792;1449,1714;1451,1648;1450,1624;1441,1554;1420,1486;1371,1426;1301,1374;1191,1316;1136,1294;1109,1284;1084,1276;1061,1270;1040,1264;1021,1260;1005,1258" o:connectangles="0,0,0,0,0,0,0,0,0,0,0,0,0,0,0,0,0,0,0,0,0,0,0,0,0,0,0,0,0,0,0,0,0,0,0,0,0,0,0"/>
              </v:shape>
            </v:group>
            <v:group id="Group 37" o:spid="_x0000_s1040" style="position:absolute;width:11906;height:397" coordsize="11906,3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<v:shape id="Freeform 38" o:spid="_x0000_s1041" style="position:absolute;width:11906;height:397;visibility:visible;mso-wrap-style:square;v-text-anchor:top" coordsize="11906,3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viN8QA&#10;AADbAAAADwAAAGRycy9kb3ducmV2LnhtbESPT2vCQBTE74LfYXmCF9FNxYqkriIWqT2Jf6D09pp9&#10;JsHs2yW7TeK37woFj8PM/IZZrjtTiYZqX1pW8DJJQBBnVpecK7icd+MFCB+QNVaWScGdPKxX/d4S&#10;U21bPlJzCrmIEPYpKihCcKmUPivIoJ9YRxy9q60NhijrXOoa2wg3lZwmyVwaLDkuFOhoW1B2O/0a&#10;BZ+Nd+2HGe1+RvR9oy93fc/vB6WGg27zBiJQF57h//ZeK5i9wuNL/AF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74jfEAAAA2wAAAA8AAAAAAAAAAAAAAAAAmAIAAGRycy9k&#10;b3ducmV2LnhtbFBLBQYAAAAABAAEAPUAAACJAwAAAAA=&#10;" path="m11906,397l,397,,,11906,r,397e" fillcolor="#e36f25" stroked="f">
                <v:path arrowok="t" o:connecttype="custom" o:connectlocs="11906,397;0,397;0,0;11906,0;11906,397" o:connectangles="0,0,0,0,0"/>
              </v:shape>
            </v:group>
            <w10:wrap anchorx="page" anchory="page"/>
          </v:group>
        </w:pict>
      </w:r>
      <w:r w:rsidR="00520AA3">
        <w:rPr>
          <w:rFonts w:ascii="Arial" w:eastAsia="Arial" w:hAnsi="Arial" w:cs="Arial"/>
          <w:color w:val="2E1F14"/>
          <w:spacing w:val="-66"/>
          <w:sz w:val="72"/>
          <w:szCs w:val="72"/>
          <w:lang w:val="en-US"/>
        </w:rPr>
        <w:t xml:space="preserve">Muhammad </w:t>
      </w:r>
      <w:r>
        <w:rPr>
          <w:rFonts w:ascii="Arial" w:eastAsia="Arial" w:hAnsi="Arial" w:cs="Arial"/>
          <w:color w:val="2E1F14"/>
          <w:spacing w:val="-66"/>
          <w:sz w:val="72"/>
          <w:szCs w:val="72"/>
          <w:lang w:val="en-US"/>
        </w:rPr>
        <w:t xml:space="preserve">Mustafa </w:t>
      </w:r>
    </w:p>
    <w:p w:rsidR="008735AE" w:rsidRPr="00FE5274" w:rsidRDefault="007E6CBB">
      <w:pPr>
        <w:spacing w:before="86" w:after="0" w:line="271" w:lineRule="exact"/>
        <w:ind w:left="939" w:right="-20"/>
        <w:rPr>
          <w:rFonts w:ascii="Arial" w:eastAsia="Arial" w:hAnsi="Arial" w:cs="Arial"/>
          <w:sz w:val="24"/>
          <w:szCs w:val="24"/>
          <w:lang w:val="en-US"/>
        </w:rPr>
      </w:pPr>
      <w:r w:rsidRPr="00FE5274">
        <w:rPr>
          <w:rFonts w:ascii="Arial" w:eastAsia="Arial" w:hAnsi="Arial" w:cs="Arial"/>
          <w:color w:val="E36F25"/>
          <w:position w:val="-1"/>
          <w:sz w:val="24"/>
          <w:szCs w:val="24"/>
          <w:lang w:val="en-US"/>
        </w:rPr>
        <w:t>Civil Engineer</w:t>
      </w:r>
    </w:p>
    <w:p w:rsidR="008735AE" w:rsidRPr="00FE5274" w:rsidRDefault="008735AE">
      <w:pPr>
        <w:spacing w:before="9" w:after="0" w:line="110" w:lineRule="exact"/>
        <w:rPr>
          <w:sz w:val="11"/>
          <w:szCs w:val="11"/>
          <w:lang w:val="en-US"/>
        </w:rPr>
      </w:pPr>
    </w:p>
    <w:p w:rsidR="008735AE" w:rsidRPr="00FE5274" w:rsidRDefault="008735AE">
      <w:pPr>
        <w:spacing w:after="0" w:line="200" w:lineRule="exact"/>
        <w:rPr>
          <w:sz w:val="20"/>
          <w:szCs w:val="20"/>
          <w:lang w:val="en-US"/>
        </w:rPr>
      </w:pPr>
    </w:p>
    <w:p w:rsidR="00520AA3" w:rsidRPr="00F8364F" w:rsidRDefault="000F7622" w:rsidP="00DE24A1">
      <w:pPr>
        <w:tabs>
          <w:tab w:val="left" w:pos="3780"/>
        </w:tabs>
        <w:jc w:val="center"/>
        <w:rPr>
          <w:rFonts w:ascii="Arial" w:hAnsi="Arial" w:cs="Arial"/>
          <w:sz w:val="20"/>
          <w:szCs w:val="20"/>
        </w:rPr>
      </w:pPr>
      <w:r w:rsidRPr="00FE5274">
        <w:rPr>
          <w:rFonts w:ascii="Arial" w:eastAsia="Arial" w:hAnsi="Arial" w:cs="Arial"/>
          <w:b/>
          <w:bCs/>
          <w:color w:val="2E1F14"/>
          <w:sz w:val="20"/>
          <w:szCs w:val="20"/>
          <w:lang w:val="en-US"/>
        </w:rPr>
        <w:t>Address</w:t>
      </w:r>
      <w:r w:rsidRPr="00EF385F">
        <w:rPr>
          <w:rFonts w:ascii="Arial" w:eastAsia="Arial" w:hAnsi="Arial" w:cs="Arial"/>
          <w:b/>
          <w:bCs/>
          <w:color w:val="2E1F14"/>
          <w:sz w:val="20"/>
          <w:szCs w:val="20"/>
          <w:lang w:val="en-US"/>
        </w:rPr>
        <w:t xml:space="preserve">: </w:t>
      </w:r>
      <w:r w:rsidR="00F8364F" w:rsidRPr="00F8364F">
        <w:rPr>
          <w:rFonts w:ascii="Arial" w:hAnsi="Arial" w:cs="Arial"/>
          <w:sz w:val="20"/>
          <w:szCs w:val="20"/>
        </w:rPr>
        <w:t>HOUSE#E-11</w:t>
      </w:r>
      <w:r w:rsidR="00F8364F">
        <w:rPr>
          <w:rFonts w:ascii="Arial" w:hAnsi="Arial" w:cs="Arial"/>
          <w:sz w:val="20"/>
          <w:szCs w:val="20"/>
        </w:rPr>
        <w:t>1</w:t>
      </w:r>
      <w:r w:rsidR="00F8364F" w:rsidRPr="00F8364F">
        <w:rPr>
          <w:rFonts w:ascii="Arial" w:hAnsi="Arial" w:cs="Arial"/>
          <w:sz w:val="20"/>
          <w:szCs w:val="20"/>
        </w:rPr>
        <w:t xml:space="preserve"> M/9E, AKHARA TRUST SCHOOL COMPOUND BHIMPURA RANCHOREPURI </w:t>
      </w:r>
      <w:r w:rsidR="00520AA3" w:rsidRPr="00F8364F">
        <w:rPr>
          <w:rFonts w:ascii="Arial" w:hAnsi="Arial" w:cs="Arial"/>
          <w:sz w:val="20"/>
          <w:szCs w:val="20"/>
        </w:rPr>
        <w:t>ROAD,</w:t>
      </w:r>
      <w:r w:rsidR="00B52AA3" w:rsidRPr="00F8364F">
        <w:rPr>
          <w:rFonts w:ascii="Arial" w:hAnsi="Arial" w:cs="Arial"/>
          <w:sz w:val="20"/>
          <w:szCs w:val="20"/>
        </w:rPr>
        <w:t xml:space="preserve"> </w:t>
      </w:r>
      <w:r w:rsidR="00F8364F" w:rsidRPr="00F8364F">
        <w:rPr>
          <w:rFonts w:ascii="Arial" w:hAnsi="Arial" w:cs="Arial"/>
          <w:sz w:val="20"/>
          <w:szCs w:val="20"/>
        </w:rPr>
        <w:t xml:space="preserve">SADDAR TOWN </w:t>
      </w:r>
      <w:r w:rsidR="00F8364F">
        <w:rPr>
          <w:rFonts w:ascii="Arial" w:hAnsi="Arial" w:cs="Arial"/>
          <w:sz w:val="20"/>
          <w:szCs w:val="20"/>
        </w:rPr>
        <w:t xml:space="preserve"> </w:t>
      </w:r>
      <w:r w:rsidR="00520AA3" w:rsidRPr="00F8364F">
        <w:rPr>
          <w:rFonts w:ascii="Arial" w:hAnsi="Arial" w:cs="Arial"/>
          <w:sz w:val="20"/>
          <w:szCs w:val="20"/>
        </w:rPr>
        <w:t xml:space="preserve"> KHI</w:t>
      </w:r>
      <w:r w:rsidR="00520AA3" w:rsidRPr="00F8364F">
        <w:rPr>
          <w:rFonts w:ascii="Calibri" w:hAnsi="Calibri" w:cs="Calibri"/>
          <w:sz w:val="20"/>
          <w:szCs w:val="20"/>
        </w:rPr>
        <w:t>.</w:t>
      </w:r>
    </w:p>
    <w:p w:rsidR="004F0790" w:rsidRPr="00FE5274" w:rsidRDefault="004F0790" w:rsidP="00520AA3">
      <w:pPr>
        <w:spacing w:before="34" w:after="0" w:line="240" w:lineRule="auto"/>
        <w:ind w:left="935" w:right="-20"/>
        <w:rPr>
          <w:rFonts w:ascii="Arial" w:eastAsia="Arial" w:hAnsi="Arial" w:cs="Arial"/>
          <w:b/>
          <w:bCs/>
          <w:color w:val="2E1F14"/>
          <w:sz w:val="20"/>
          <w:szCs w:val="20"/>
          <w:lang w:val="en-US"/>
        </w:rPr>
      </w:pPr>
    </w:p>
    <w:p w:rsidR="008735AE" w:rsidRPr="00FE5274" w:rsidRDefault="000F7622">
      <w:pPr>
        <w:spacing w:before="34" w:after="0" w:line="240" w:lineRule="auto"/>
        <w:ind w:left="935" w:right="-20"/>
        <w:rPr>
          <w:rFonts w:ascii="Arial" w:eastAsia="Arial" w:hAnsi="Arial" w:cs="Arial"/>
          <w:color w:val="2E1F14"/>
          <w:sz w:val="20"/>
          <w:szCs w:val="20"/>
          <w:lang w:val="en-US"/>
        </w:rPr>
      </w:pPr>
      <w:r w:rsidRPr="00FE5274">
        <w:rPr>
          <w:rFonts w:ascii="Arial" w:eastAsia="Arial" w:hAnsi="Arial" w:cs="Arial"/>
          <w:b/>
          <w:bCs/>
          <w:color w:val="2E1F14"/>
          <w:sz w:val="20"/>
          <w:szCs w:val="20"/>
          <w:lang w:val="en-US"/>
        </w:rPr>
        <w:t xml:space="preserve">Contact No. </w:t>
      </w:r>
      <w:r w:rsidR="00F8364F">
        <w:rPr>
          <w:rFonts w:ascii="Arial" w:eastAsia="Arial" w:hAnsi="Arial" w:cs="Arial"/>
          <w:color w:val="2E1F14"/>
          <w:sz w:val="20"/>
          <w:szCs w:val="20"/>
          <w:lang w:val="en-US"/>
        </w:rPr>
        <w:t>+923352119700</w:t>
      </w:r>
    </w:p>
    <w:p w:rsidR="008735AE" w:rsidRPr="00FE5274" w:rsidRDefault="00787E3A">
      <w:pPr>
        <w:spacing w:before="50" w:after="0" w:line="226" w:lineRule="exact"/>
        <w:ind w:left="935" w:right="-20"/>
        <w:rPr>
          <w:rFonts w:ascii="Arial" w:eastAsia="Arial" w:hAnsi="Arial" w:cs="Arial"/>
          <w:sz w:val="20"/>
          <w:szCs w:val="20"/>
          <w:lang w:val="en-US"/>
        </w:rPr>
      </w:pPr>
      <w:r w:rsidRPr="00FE5274">
        <w:rPr>
          <w:rFonts w:ascii="Arial" w:eastAsia="Arial" w:hAnsi="Arial" w:cs="Arial"/>
          <w:b/>
          <w:bCs/>
          <w:color w:val="2E1F14"/>
          <w:position w:val="-1"/>
          <w:sz w:val="20"/>
          <w:szCs w:val="20"/>
          <w:lang w:val="en-US"/>
        </w:rPr>
        <w:t>Email:</w:t>
      </w:r>
      <w:r w:rsidR="00EF385F">
        <w:rPr>
          <w:rFonts w:ascii="Arial" w:eastAsia="Arial" w:hAnsi="Arial" w:cs="Arial"/>
          <w:b/>
          <w:bCs/>
          <w:color w:val="2E1F14"/>
          <w:position w:val="-1"/>
          <w:sz w:val="20"/>
          <w:szCs w:val="20"/>
          <w:lang w:val="en-US"/>
        </w:rPr>
        <w:t xml:space="preserve"> </w:t>
      </w:r>
      <w:hyperlink r:id="rId9" w:history="1">
        <w:r w:rsidR="00F8364F" w:rsidRPr="009C0D6C">
          <w:rPr>
            <w:rStyle w:val="Hyperlink"/>
            <w:rFonts w:ascii="Arial" w:eastAsia="Arial" w:hAnsi="Arial" w:cs="Arial"/>
            <w:w w:val="101"/>
            <w:position w:val="-1"/>
            <w:sz w:val="20"/>
            <w:szCs w:val="20"/>
            <w:lang w:val="en-US"/>
          </w:rPr>
          <w:t>mustafasheikh96@yahoo.com</w:t>
        </w:r>
      </w:hyperlink>
    </w:p>
    <w:p w:rsidR="008735AE" w:rsidRPr="00FE5274" w:rsidRDefault="008735AE">
      <w:pPr>
        <w:spacing w:before="1" w:after="0" w:line="160" w:lineRule="exact"/>
        <w:rPr>
          <w:sz w:val="16"/>
          <w:szCs w:val="16"/>
          <w:lang w:val="en-US"/>
        </w:rPr>
      </w:pPr>
    </w:p>
    <w:p w:rsidR="008735AE" w:rsidRPr="00FE5274" w:rsidRDefault="008735AE">
      <w:pPr>
        <w:spacing w:after="0" w:line="200" w:lineRule="exact"/>
        <w:rPr>
          <w:sz w:val="20"/>
          <w:szCs w:val="20"/>
          <w:lang w:val="en-US"/>
        </w:rPr>
      </w:pPr>
    </w:p>
    <w:p w:rsidR="008735AE" w:rsidRPr="00FE5274" w:rsidRDefault="00AA5BB4">
      <w:pPr>
        <w:tabs>
          <w:tab w:val="left" w:pos="6880"/>
        </w:tabs>
        <w:spacing w:before="15" w:after="0" w:line="371" w:lineRule="exact"/>
        <w:ind w:left="689" w:right="-20"/>
        <w:rPr>
          <w:rFonts w:ascii="Arial" w:eastAsia="Arial" w:hAnsi="Arial" w:cs="Arial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pict>
          <v:group id="Group 64" o:spid="_x0000_s1026" style="position:absolute;left:0;text-align:left;margin-left:56.6pt;margin-top:-.9pt;width:20.55pt;height:20.2pt;z-index:-251657728;mso-position-horizontal-relative:page" coordorigin="1132,-18" coordsize="411,4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">
            <v:shape id="Freeform 68" o:spid="_x0000_s1027" style="position:absolute;left:1132;top:-18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DmF28UA&#10;AADbAAAADwAAAGRycy9kb3ducmV2LnhtbESPQWvCQBSE74L/YXmFXkQ3MTSUNBuRQlXUi9beH9nX&#10;JG32bchuNe2vd4WCx2FmvmHyxWBacabeNZYVxLMIBHFpdcOVgtP72/QZhPPIGlvLpOCXHCyK8SjH&#10;TNsLH+h89JUIEHYZKqi97zIpXVmTQTezHXHwPm1v0AfZV1L3eAlw08p5FKXSYMNhocaOXmsqv48/&#10;RsH+b5W6XZJM9Fe3Xa/KOJ4n8kOpx4dh+QLC0+Dv4f/2Rit4SuH2JfwAWV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OYXbxQAAANsAAAAPAAAAAAAAAAAAAAAAAJgCAABkcnMv&#10;ZG93bnJldi54bWxQSwUGAAAAAAQABAD1AAAAigMAAAAA&#10;" path="m,214l1,378r11,18l33,403r353,-1l404,391r7,-21l411,307r-229,l174,299r,-40l169,258r-6,-1l,214e" fillcolor="#e36f25" stroked="f">
              <v:path arrowok="t" o:connecttype="custom" o:connectlocs="0,196;1,360;12,378;33,385;386,384;404,373;411,352;411,289;182,289;174,281;174,241;169,240;163,239;0,196" o:connectangles="0,0,0,0,0,0,0,0,0,0,0,0,0,0"/>
            </v:shape>
            <v:shape id="Freeform 67" o:spid="_x0000_s1028" style="position:absolute;left:1132;top:-18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3UgQMUA&#10;AADbAAAADwAAAGRycy9kb3ducmV2LnhtbESPT2vCQBTE7wW/w/KEXopuYqhKzEZKoba0Xvx3f2Sf&#10;STT7NmS3mvrp3UKhx2FmfsNky9404kKdqy0riMcRCOLC6ppLBfvd22gOwnlkjY1lUvBDDpb54CHD&#10;VNsrb+iy9aUIEHYpKqi8b1MpXVGRQTe2LXHwjrYz6IPsSqk7vAa4aeQkiqbSYM1hocKWXisqzttv&#10;o2B9W03dV5I86VP7+b4q4niSyINSj8P+ZQHCU+//w3/tD63geQa/X8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dSBAxQAAANsAAAAPAAAAAAAAAAAAAAAAAJgCAABkcnMv&#10;ZG93bnJldi54bWxQSwUGAAAAAAQABAD1AAAAigMAAAAA&#10;" path="m411,214l248,257r-6,1l236,259r,40l229,307r182,l411,214e" fillcolor="#e36f25" stroked="f">
              <v:path arrowok="t" o:connecttype="custom" o:connectlocs="411,196;248,239;242,240;236,241;236,281;229,289;411,289;411,196" o:connectangles="0,0,0,0,0,0,0,0"/>
            </v:shape>
            <v:shape id="Freeform 66" o:spid="_x0000_s1029" style="position:absolute;left:1132;top:-18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q0MsEA&#10;AADbAAAADwAAAGRycy9kb3ducmV2LnhtbERPy4rCMBTdD/gP4QpuRNNaRqQaRQZGxZnN+Nhfmmtb&#10;bW5KE7X69WYhzPJw3rNFaypxo8aVlhXEwwgEcWZ1ybmCw/57MAHhPLLGyjIpeJCDxbzzMcNU2zv/&#10;0W3ncxFC2KWooPC+TqV0WUEG3dDWxIE72cagD7DJpW7wHsJNJUdRNJYGSw4NBdb0VVB22V2Ngt/n&#10;aux+kqSvz/V2vcrieJTIo1K9brucgvDU+n/x273RCj7D2PAl/AA5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7qtDLBAAAA2wAAAA8AAAAAAAAAAAAAAAAAmAIAAGRycy9kb3du&#10;cmV2LnhtbFBLBQYAAAAABAAEAPUAAACGAwAAAAA=&#10;" path="m312,36r-44,l278,46r,36l33,82,12,89,1,107,,195r162,43l182,242r19,2l221,243r20,-3l411,195r,-79l404,95,386,83,314,82r,-37l312,36e" fillcolor="#e36f25" stroked="f">
              <v:path arrowok="t" o:connecttype="custom" o:connectlocs="312,18;268,18;278,28;278,64;33,64;12,71;1,89;0,177;162,220;182,224;201,226;221,225;241,222;411,177;411,98;404,77;386,65;314,64;314,27;312,18" o:connectangles="0,0,0,0,0,0,0,0,0,0,0,0,0,0,0,0,0,0,0,0"/>
            </v:shape>
            <v:shape id="Freeform 65" o:spid="_x0000_s1030" style="position:absolute;left:1132;top:-18;width:411;height:404;visibility:visible;mso-wrap-style:square;v-text-anchor:top" coordsize="411,40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YRqcUA&#10;AADbAAAADwAAAGRycy9kb3ducmV2LnhtbESPT2vCQBTE7wW/w/KEXopuYqhozEZKoba0Xvx3f2Sf&#10;STT7NmS3mvrp3UKhx2FmfsNky9404kKdqy0riMcRCOLC6ppLBfvd22gGwnlkjY1lUvBDDpb54CHD&#10;VNsrb+iy9aUIEHYpKqi8b1MpXVGRQTe2LXHwjrYz6IPsSqk7vAa4aeQkiqbSYM1hocKWXisqzttv&#10;o2B9W03dV5I86VP7+b4q4niSyINSj8P+ZQHCU+//w3/tD63geQ6/X8IPk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phGpxQAAANsAAAAPAAAAAAAAAAAAAAAAAJgCAABkcnMv&#10;ZG93bnJldi54bWxQSwUGAAAAAAQABAD1AAAAigMAAAAA&#10;" path="m141,l120,5,104,20,97,40,96,82r36,l132,46,142,36r170,l309,23,294,7,274,,141,e" fillcolor="#e36f25" stroked="f">
              <v:path arrowok="t" o:connecttype="custom" o:connectlocs="141,-18;120,-13;104,2;97,22;96,64;132,64;132,28;142,18;312,18;309,5;294,-11;274,-18;141,-18" o:connectangles="0,0,0,0,0,0,0,0,0,0,0,0,0"/>
            </v:shape>
            <w10:wrap anchorx="page"/>
          </v:group>
        </w:pict>
      </w:r>
      <w:r w:rsidRPr="00AA5BB4">
        <w:rPr>
          <w:noProof/>
          <w:lang w:val="en-US" w:eastAsia="es-ES"/>
        </w:rPr>
        <w:pict>
          <v:group id="Group 60" o:spid="_x0000_s1081" style="position:absolute;left:0;text-align:left;margin-left:370.35pt;margin-top:.3pt;width:19.05pt;height:20.1pt;z-index:-251656704;mso-position-horizontal-relative:page" coordorigin="7407,6" coordsize="381,4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">
            <v:shape id="Freeform 63" o:spid="_x0000_s1084" style="position:absolute;left:7407;top:6;width:381;height:402;visibility:visible;mso-wrap-style:square;v-text-anchor:top" coordsize="38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5aA8QA&#10;AADbAAAADwAAAGRycy9kb3ducmV2LnhtbESPQWsCMRSE70L/Q3gFL1Kzu6CU1SgiKAW9dBXa42Pz&#10;3CwmL8sm1fXfm0Khx2FmvmGW68FZcaM+tJ4V5NMMBHHtdcuNgvNp9/YOIkRkjdYzKXhQgPXqZbTE&#10;Uvs7f9Ktio1IEA4lKjAxdqWUoTbkMEx9R5y8i+8dxiT7Ruoe7wnurCyybC4dtpwWDHa0NVRfqx+n&#10;4CLjLv8+7L8mxabaT2yVm+PWKjV+HTYLEJGG+B/+a39oBbMCfr+kHyB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9eWgPEAAAA2wAAAA8AAAAAAAAAAAAAAAAAmAIAAGRycy9k&#10;b3ducmV2LnhtbFBLBQYAAAAABAAEAPUAAACJAwAAAAA=&#10;" path="m93,180l39,217,7,268,,310r3,17l41,380r76,18l180,402r21,l264,397r76,-17l368,355r-177,l158,303r4,-82l143,215r-18,-9l108,194,93,180e" fillcolor="#e36f25" stroked="f">
              <v:path arrowok="t" o:connecttype="custom" o:connectlocs="93,186;39,223;7,274;0,316;3,333;41,386;117,404;180,408;201,408;264,403;340,386;368,361;191,361;158,309;162,227;143,221;125,212;108,200;93,186" o:connectangles="0,0,0,0,0,0,0,0,0,0,0,0,0,0,0,0,0,0,0"/>
            </v:shape>
            <v:shape id="Freeform 62" o:spid="_x0000_s1083" style="position:absolute;left:7407;top:6;width:381;height:402;visibility:visible;mso-wrap-style:square;v-text-anchor:top" coordsize="38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BL/mMQA&#10;AADbAAAADwAAAGRycy9kb3ducmV2LnhtbESPQWsCMRSE7wX/Q3iCF9HsWlrKahQRlIK9uBbq8bF5&#10;bhaTl2UTdfvvTaHgcZiZb5jFqndW3KgLjWcF+TQDQVx53XCt4Pu4nXyACBFZo/VMCn4pwGo5eFlg&#10;of2dD3QrYy0ShEOBCkyMbSFlqAw5DFPfEifv7DuHMcmulrrDe4I7K2dZ9i4dNpwWDLa0MVRdyqtT&#10;cJZxm5/2u5/xbF3uxrbMzdfGKjUa9us5iEh9fIb/259awdsr/H1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AS/5jEAAAA2wAAAA8AAAAAAAAAAAAAAAAAmAIAAGRycy9k&#10;b3ducmV2LnhtbFBLBQYAAAAABAAEAPUAAACJAwAAAAA=&#10;" path="m278,189r-16,12l245,212r-19,7l205,223r18,80l191,355r177,l370,352r6,-18l380,313r1,-25l376,269,341,219,302,196r-24,-7e" fillcolor="#e36f25" stroked="f">
              <v:path arrowok="t" o:connecttype="custom" o:connectlocs="278,195;262,207;245,218;226,225;205,229;223,309;191,361;368,361;370,358;376,340;380,319;381,294;376,275;341,225;302,202;278,195" o:connectangles="0,0,0,0,0,0,0,0,0,0,0,0,0,0,0,0"/>
            </v:shape>
            <v:shape id="Freeform 61" o:spid="_x0000_s1082" style="position:absolute;left:7407;top:6;width:381;height:402;visibility:visible;mso-wrap-style:square;v-text-anchor:top" coordsize="381,40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/tn7MQA&#10;AADbAAAADwAAAGRycy9kb3ducmV2LnhtbESPQWsCMRSE7wX/Q3iCF9HsSlvKahQRlIK9uBbq8bF5&#10;bhaTl2UTdfvvTaHgcZiZb5jFqndW3KgLjWcF+TQDQVx53XCt4Pu4nXyACBFZo/VMCn4pwGo5eFlg&#10;of2dD3QrYy0ShEOBCkyMbSFlqAw5DFPfEifv7DuHMcmulrrDe4I7K2dZ9i4dNpwWDLa0MVRdyqtT&#10;cJZxm5/2u5/xbF3uxrbMzdfGKjUa9us5iEh9fIb/259awdsr/H1JP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/7Z+zEAAAA2wAAAA8AAAAAAAAAAAAAAAAAmAIAAGRycy9k&#10;b3ducmV2LnhtbFBLBQYAAAAABAAEAPUAAACJAwAAAAA=&#10;" path="m191,l129,23,96,80r-2,25l98,125r37,49l204,193r19,-5l269,149,286,78,279,57,234,10,191,e" fillcolor="#e36f25" stroked="f">
              <v:path arrowok="t" o:connecttype="custom" o:connectlocs="191,6;129,29;96,86;94,111;98,131;135,180;204,199;223,194;269,155;286,84;279,63;234,16;191,6" o:connectangles="0,0,0,0,0,0,0,0,0,0,0,0,0"/>
            </v:shape>
            <w10:wrap anchorx="page"/>
          </v:group>
        </w:pict>
      </w:r>
      <w:r w:rsidR="00787E3A" w:rsidRPr="00FE5274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E</w:t>
      </w:r>
      <w:r w:rsidR="008756B0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ducation</w:t>
      </w:r>
      <w:r w:rsidR="00787E3A" w:rsidRPr="00FE5274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ab/>
        <w:t>P</w:t>
      </w:r>
      <w:r w:rsidR="008756B0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rofile</w:t>
      </w:r>
    </w:p>
    <w:p w:rsidR="008735AE" w:rsidRPr="00FE5274" w:rsidRDefault="008735AE">
      <w:pPr>
        <w:spacing w:before="3" w:after="0" w:line="260" w:lineRule="exact"/>
        <w:rPr>
          <w:sz w:val="26"/>
          <w:szCs w:val="26"/>
          <w:lang w:val="en-US"/>
        </w:rPr>
      </w:pPr>
    </w:p>
    <w:p w:rsidR="008735AE" w:rsidRPr="00FE5274" w:rsidRDefault="008735AE">
      <w:pPr>
        <w:spacing w:after="0"/>
        <w:rPr>
          <w:lang w:val="en-US"/>
        </w:rPr>
        <w:sectPr w:rsidR="008735AE" w:rsidRPr="00FE5274">
          <w:type w:val="continuous"/>
          <w:pgSz w:w="11920" w:h="16840"/>
          <w:pgMar w:top="1000" w:right="1020" w:bottom="280" w:left="1020" w:header="720" w:footer="720" w:gutter="0"/>
          <w:cols w:space="720"/>
        </w:sectPr>
      </w:pPr>
    </w:p>
    <w:p w:rsidR="008735AE" w:rsidRPr="00FE5274" w:rsidRDefault="00520AA3">
      <w:pPr>
        <w:spacing w:before="52" w:after="0" w:line="240" w:lineRule="auto"/>
        <w:ind w:left="136" w:right="-20"/>
        <w:rPr>
          <w:rFonts w:ascii="Arial" w:eastAsia="Arial" w:hAnsi="Arial" w:cs="Arial"/>
          <w:sz w:val="20"/>
          <w:szCs w:val="20"/>
          <w:lang w:val="en-US"/>
        </w:rPr>
      </w:pPr>
      <w:r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lastRenderedPageBreak/>
        <w:t>B.E</w:t>
      </w:r>
      <w:r w:rsidR="00F7221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 xml:space="preserve"> Civil Engineering</w:t>
      </w:r>
      <w:r w:rsidR="00787E3A" w:rsidRPr="00FE5274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 xml:space="preserve"> (201</w:t>
      </w:r>
      <w:r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6</w:t>
      </w:r>
      <w:r w:rsidR="00F7221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)</w:t>
      </w:r>
    </w:p>
    <w:p w:rsidR="008735AE" w:rsidRPr="00F72213" w:rsidRDefault="00520AA3" w:rsidP="00F72213">
      <w:pPr>
        <w:spacing w:before="15" w:after="0" w:line="280" w:lineRule="exact"/>
        <w:ind w:left="136"/>
        <w:rPr>
          <w:rFonts w:ascii="Arial" w:hAnsi="Arial" w:cs="Arial"/>
          <w:sz w:val="28"/>
          <w:szCs w:val="28"/>
          <w:lang w:val="en-US"/>
        </w:rPr>
      </w:pPr>
      <w:r>
        <w:rPr>
          <w:rFonts w:ascii="Arial" w:hAnsi="Arial" w:cs="Arial"/>
          <w:bCs/>
          <w:iCs/>
          <w:sz w:val="20"/>
          <w:szCs w:val="20"/>
        </w:rPr>
        <w:t>NED</w:t>
      </w:r>
      <w:r w:rsidR="00F72213" w:rsidRPr="00F72213">
        <w:rPr>
          <w:rFonts w:ascii="Arial" w:hAnsi="Arial" w:cs="Arial"/>
          <w:bCs/>
          <w:iCs/>
          <w:sz w:val="20"/>
          <w:szCs w:val="20"/>
        </w:rPr>
        <w:t xml:space="preserve"> University of Engineering &amp; Tec</w:t>
      </w:r>
      <w:r>
        <w:rPr>
          <w:rFonts w:ascii="Arial" w:hAnsi="Arial" w:cs="Arial"/>
          <w:bCs/>
          <w:iCs/>
          <w:sz w:val="20"/>
          <w:szCs w:val="20"/>
        </w:rPr>
        <w:t>hnology, Karachi, Pakistan, 2016</w:t>
      </w:r>
    </w:p>
    <w:p w:rsidR="008735AE" w:rsidRPr="00FE5274" w:rsidRDefault="008735AE">
      <w:pPr>
        <w:spacing w:before="3" w:after="0" w:line="110" w:lineRule="exact"/>
        <w:rPr>
          <w:sz w:val="11"/>
          <w:szCs w:val="11"/>
          <w:lang w:val="en-US"/>
        </w:rPr>
      </w:pPr>
    </w:p>
    <w:p w:rsidR="008735AE" w:rsidRPr="00FE5274" w:rsidRDefault="00AA5BB4">
      <w:pPr>
        <w:spacing w:after="0" w:line="200" w:lineRule="exact"/>
        <w:rPr>
          <w:sz w:val="20"/>
          <w:szCs w:val="20"/>
          <w:lang w:val="en-US"/>
        </w:rPr>
      </w:pPr>
      <w:r w:rsidRPr="00AA5BB4">
        <w:rPr>
          <w:noProof/>
          <w:lang w:val="en-US" w:eastAsia="es-ES"/>
        </w:rPr>
        <w:pict>
          <v:group id="Group 58" o:spid="_x0000_s1079" style="position:absolute;margin-left:55.65pt;margin-top:.5pt;width:289.85pt;height:.1pt;z-index:-251660800;mso-position-horizontal-relative:page" coordorigin="1130,-373" coordsize="5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">
            <v:shape id="Freeform 59" o:spid="_x0000_s1080" style="position:absolute;left:1130;top:-373;width:5797;height:2;visibility:visible;mso-wrap-style:square;v-text-anchor:top" coordsize="5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BrL8A&#10;AADbAAAADwAAAGRycy9kb3ducmV2LnhtbERPy4rCMBTdD/gP4Q64G9MRHaRjFJ8gWBfW+YBrc22K&#10;zU1pota/Nwthlofzns47W4s7tb5yrOB7kIAgLpyuuFTwd9p+TUD4gKyxdkwKnuRhPut9TDHV7sFH&#10;uuehFDGEfYoKTAhNKqUvDFn0A9cQR+7iWoshwraUusVHDLe1HCbJj7RYcWww2NDKUHHNb1bBKDfZ&#10;JrO4xn2eZc2pWE7Oh6NS/c9u8QsiUBf+xW/3TisYx/X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QGsvwAAANsAAAAPAAAAAAAAAAAAAAAAAJgCAABkcnMvZG93bnJl&#10;di54bWxQSwUGAAAAAAQABAD1AAAAhAMAAAAA&#10;" path="m,l5797,e" filled="f" strokecolor="#d3d4d2" strokeweight=".49989mm">
              <v:path arrowok="t" o:connecttype="custom" o:connectlocs="0,0;5797,0" o:connectangles="0,0"/>
            </v:shape>
            <w10:wrap anchorx="page"/>
          </v:group>
        </w:pict>
      </w:r>
    </w:p>
    <w:p w:rsidR="0051078D" w:rsidRPr="00FE5274" w:rsidRDefault="00AA5BB4" w:rsidP="0051078D">
      <w:pPr>
        <w:spacing w:after="0" w:line="361" w:lineRule="exact"/>
        <w:ind w:left="649" w:right="-20"/>
        <w:rPr>
          <w:rFonts w:ascii="Arial" w:eastAsia="Arial" w:hAnsi="Arial" w:cs="Arial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pict>
          <v:group id="Group 55" o:spid="_x0000_s1085" style="position:absolute;left:0;text-align:left;margin-left:55.65pt;margin-top:-1.4pt;width:22.4pt;height:21.35pt;z-index:-251651584;mso-position-horizontal-relative:page" coordorigin="1113,-28" coordsize="4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">
            <v:shape id="Freeform 57" o:spid="_x0000_s1086" style="position:absolute;left:1113;top:-28;width:448;height:427;visibility:visible;mso-wrap-style:square;v-text-anchor:top" coordsize="4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LMQA&#10;AADbAAAADwAAAGRycy9kb3ducmV2LnhtbESPQWvCQBSE7wX/w/IEb3VjLVGiq4ggFA8Fo4jHZ/aZ&#10;LGbfhuxq4r/vFgo9DjPzDbNc97YWT2q9caxgMk5AEBdOGy4VnI679zkIH5A11o5JwYs8rFeDtyVm&#10;2nV8oGceShEh7DNUUIXQZFL6oiKLfuwa4ujdXGsxRNmWUrfYRbit5UeSpNKi4bhQYUPbiop7/rAK&#10;pg97vk32qZmlu+77ci23B+NzpUbDfrMAEagP/+G/9pdW8Dm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+ICzEAAAA2wAAAA8AAAAAAAAAAAAAAAAAmAIAAGRycy9k&#10;b3ducmV2LnhtbFBLBQYAAAAABAAEAPUAAACJAwAAAAA=&#10;" path="m230,l218,,157,124r-3,6l148,135,4,156,,167,104,269r3,7l83,410r-1,10l92,427,220,359r136,l342,276r2,-7l448,167r-3,-11l301,135r-6,-5l291,124,234,8,230,e" fillcolor="#e36f25" stroked="f">
              <v:path arrowok="t" o:connecttype="custom" o:connectlocs="230,-28;218,-28;157,96;154,102;148,107;4,128;0,139;104,241;107,248;83,382;82,392;92,399;220,331;356,331;342,248;344,241;448,139;445,128;301,107;295,102;291,96;234,-20;230,-28" o:connectangles="0,0,0,0,0,0,0,0,0,0,0,0,0,0,0,0,0,0,0,0,0,0,0"/>
            </v:shape>
            <v:shape id="Freeform 56" o:spid="_x0000_s1087" style="position:absolute;left:1113;top:-28;width:448;height:427;visibility:visible;mso-wrap-style:square;v-text-anchor:top" coordsize="4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0XsIA&#10;AADbAAAADwAAAGRycy9kb3ducmV2LnhtbERPyWrDMBC9F/IPYgK9NXLa4hQ3SigGQ+mhECeEHKfW&#10;xBa1RsaSl/x9dCj0+Hj7dj/bVozUe+NYwXqVgCCunDZcKzgdi6c3ED4ga2wdk4IbedjvFg9bzLSb&#10;+EBjGWoRQ9hnqKAJocuk9FVDFv3KdcSRu7reYoiwr6XucYrhtpXPSZJKi4ZjQ4Md5Q1Vv+VgFbwM&#10;9nxdf6VmkxbT9+Wnzg/Gl0o9LuePdxCB5vAv/nN/agWvcWz8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bRewgAAANsAAAAPAAAAAAAAAAAAAAAAAJgCAABkcnMvZG93&#10;bnJldi54bWxQSwUGAAAAAAQABAD1AAAAhwMAAAAA&#10;" path="m356,359r-128,l357,427r10,-7l365,410r-9,-51e" fillcolor="#e36f25" stroked="f">
              <v:path arrowok="t" o:connecttype="custom" o:connectlocs="356,331;228,331;357,399;367,392;365,382;356,331" o:connectangles="0,0,0,0,0,0"/>
            </v:shape>
            <w10:wrap anchorx="page"/>
          </v:group>
        </w:pict>
      </w:r>
      <w:r w:rsidR="008756B0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Key</w:t>
      </w:r>
      <w:r w:rsidR="0051078D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 xml:space="preserve"> S</w:t>
      </w:r>
      <w:r w:rsidR="008756B0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kills</w:t>
      </w:r>
    </w:p>
    <w:p w:rsidR="0051078D" w:rsidRDefault="0051078D" w:rsidP="0051078D">
      <w:pPr>
        <w:widowControl/>
        <w:spacing w:after="0" w:line="360" w:lineRule="auto"/>
        <w:ind w:left="252"/>
        <w:rPr>
          <w:rFonts w:ascii="Arial" w:hAnsi="Arial" w:cs="Arial"/>
          <w:sz w:val="20"/>
          <w:szCs w:val="20"/>
        </w:rPr>
      </w:pPr>
    </w:p>
    <w:p w:rsidR="0051078D" w:rsidRPr="00EF385F" w:rsidRDefault="00EF385F" w:rsidP="008756B0">
      <w:pPr>
        <w:widowControl/>
        <w:spacing w:after="0" w:line="360" w:lineRule="auto"/>
        <w:ind w:left="252"/>
        <w:rPr>
          <w:rFonts w:ascii="Arial" w:hAnsi="Arial" w:cs="Arial"/>
          <w:sz w:val="20"/>
          <w:szCs w:val="20"/>
        </w:rPr>
      </w:pPr>
      <w:r w:rsidRPr="00EF385F">
        <w:rPr>
          <w:rFonts w:ascii="Arial" w:hAnsi="Arial" w:cs="Arial"/>
          <w:sz w:val="20"/>
          <w:szCs w:val="20"/>
        </w:rPr>
        <w:t>Team lead / Management and solution analysis</w:t>
      </w:r>
    </w:p>
    <w:p w:rsidR="0051078D" w:rsidRPr="00EF385F" w:rsidRDefault="0051078D" w:rsidP="008756B0">
      <w:pPr>
        <w:widowControl/>
        <w:spacing w:after="0" w:line="360" w:lineRule="auto"/>
        <w:ind w:left="252"/>
        <w:rPr>
          <w:rFonts w:ascii="Arial" w:hAnsi="Arial" w:cs="Arial"/>
          <w:sz w:val="20"/>
          <w:szCs w:val="20"/>
        </w:rPr>
      </w:pPr>
      <w:r w:rsidRPr="00EF385F">
        <w:rPr>
          <w:rFonts w:ascii="Arial" w:hAnsi="Arial" w:cs="Arial"/>
          <w:sz w:val="20"/>
          <w:szCs w:val="20"/>
        </w:rPr>
        <w:t xml:space="preserve"> </w:t>
      </w:r>
      <w:r w:rsidR="00EF385F" w:rsidRPr="00EF385F">
        <w:rPr>
          <w:rFonts w:ascii="Arial" w:hAnsi="Arial" w:cs="Arial"/>
          <w:color w:val="000000"/>
          <w:sz w:val="20"/>
          <w:szCs w:val="20"/>
        </w:rPr>
        <w:t>Ability to rapidly build a relationship and Set up a trust</w:t>
      </w:r>
    </w:p>
    <w:p w:rsidR="0051078D" w:rsidRPr="008756B0" w:rsidRDefault="00EF385F" w:rsidP="008756B0">
      <w:pPr>
        <w:widowControl/>
        <w:spacing w:after="0" w:line="360" w:lineRule="auto"/>
        <w:ind w:left="252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te work </w:t>
      </w:r>
      <w:r w:rsidR="0051078D" w:rsidRPr="008756B0">
        <w:rPr>
          <w:rFonts w:ascii="Arial" w:hAnsi="Arial" w:cs="Arial"/>
          <w:sz w:val="20"/>
          <w:szCs w:val="20"/>
        </w:rPr>
        <w:t xml:space="preserve"> &amp; Execution.</w:t>
      </w:r>
    </w:p>
    <w:p w:rsidR="0051078D" w:rsidRPr="008756B0" w:rsidRDefault="0051078D" w:rsidP="008756B0">
      <w:pPr>
        <w:widowControl/>
        <w:spacing w:after="0" w:line="360" w:lineRule="auto"/>
        <w:ind w:left="252"/>
        <w:rPr>
          <w:rFonts w:ascii="Arial" w:hAnsi="Arial" w:cs="Arial"/>
          <w:sz w:val="20"/>
          <w:szCs w:val="20"/>
        </w:rPr>
      </w:pPr>
      <w:r w:rsidRPr="008756B0">
        <w:rPr>
          <w:rFonts w:ascii="Arial" w:hAnsi="Arial" w:cs="Arial"/>
          <w:sz w:val="20"/>
          <w:szCs w:val="20"/>
        </w:rPr>
        <w:t>Billing &amp; Costing through Rate</w:t>
      </w:r>
      <w:r w:rsidR="00B52AA3">
        <w:rPr>
          <w:rFonts w:ascii="Arial" w:hAnsi="Arial" w:cs="Arial"/>
          <w:sz w:val="20"/>
          <w:szCs w:val="20"/>
        </w:rPr>
        <w:t xml:space="preserve"> </w:t>
      </w:r>
      <w:r w:rsidRPr="008756B0">
        <w:rPr>
          <w:rFonts w:ascii="Arial" w:hAnsi="Arial" w:cs="Arial"/>
          <w:sz w:val="20"/>
          <w:szCs w:val="20"/>
        </w:rPr>
        <w:t xml:space="preserve"> Analysis.</w:t>
      </w:r>
    </w:p>
    <w:p w:rsidR="0051078D" w:rsidRDefault="00EF385F" w:rsidP="008756B0">
      <w:pPr>
        <w:widowControl/>
        <w:spacing w:after="0" w:line="360" w:lineRule="auto"/>
        <w:ind w:left="252"/>
        <w:rPr>
          <w:rFonts w:ascii="Arial" w:hAnsi="Arial" w:cs="Arial"/>
          <w:color w:val="000000"/>
          <w:sz w:val="20"/>
          <w:szCs w:val="20"/>
        </w:rPr>
      </w:pPr>
      <w:r w:rsidRPr="00EF385F">
        <w:rPr>
          <w:rFonts w:ascii="Arial" w:hAnsi="Arial" w:cs="Arial"/>
          <w:color w:val="000000"/>
          <w:sz w:val="20"/>
          <w:szCs w:val="20"/>
        </w:rPr>
        <w:t>Confident and Determined</w:t>
      </w:r>
    </w:p>
    <w:p w:rsidR="00EF385F" w:rsidRPr="00EF385F" w:rsidRDefault="00EF385F" w:rsidP="008756B0">
      <w:pPr>
        <w:widowControl/>
        <w:spacing w:after="0" w:line="360" w:lineRule="auto"/>
        <w:ind w:left="252"/>
        <w:rPr>
          <w:rFonts w:ascii="Arial" w:hAnsi="Arial" w:cs="Arial"/>
          <w:sz w:val="20"/>
          <w:szCs w:val="20"/>
        </w:rPr>
      </w:pPr>
      <w:r w:rsidRPr="00EF385F">
        <w:rPr>
          <w:rFonts w:ascii="Arial" w:hAnsi="Arial" w:cs="Arial"/>
          <w:color w:val="000000"/>
          <w:sz w:val="20"/>
          <w:szCs w:val="20"/>
        </w:rPr>
        <w:t>Ability to cope up with different situations</w:t>
      </w:r>
      <w:r>
        <w:rPr>
          <w:rFonts w:ascii="Arial" w:hAnsi="Arial" w:cs="Arial"/>
          <w:color w:val="000000"/>
          <w:sz w:val="20"/>
          <w:szCs w:val="20"/>
        </w:rPr>
        <w:t>.</w:t>
      </w:r>
    </w:p>
    <w:p w:rsidR="008756B0" w:rsidRDefault="00AA5BB4" w:rsidP="00F215C3">
      <w:pPr>
        <w:spacing w:after="0" w:line="361" w:lineRule="exact"/>
        <w:ind w:left="649" w:right="-20"/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</w:pPr>
      <w:r w:rsidRPr="00AA5BB4">
        <w:rPr>
          <w:rFonts w:ascii="Arial" w:hAnsi="Arial" w:cs="Arial"/>
          <w:noProof/>
          <w:lang w:val="en-US"/>
        </w:rPr>
        <w:pict>
          <v:group id="_x0000_s1091" style="position:absolute;left:0;text-align:left;margin-left:55.65pt;margin-top:1.6pt;width:289.85pt;height:.1pt;z-index:-251650560;mso-position-horizontal-relative:page" coordorigin="1130,-373" coordsize="5797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">
            <v:shape id="Freeform 59" o:spid="_x0000_s1092" style="position:absolute;left:1130;top:-373;width:5797;height:2;visibility:visible;mso-wrap-style:square;v-text-anchor:top" coordsize="5797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1EBrL8A&#10;AADbAAAADwAAAGRycy9kb3ducmV2LnhtbERPy4rCMBTdD/gP4Q64G9MRHaRjFJ8gWBfW+YBrc22K&#10;zU1pota/Nwthlofzns47W4s7tb5yrOB7kIAgLpyuuFTwd9p+TUD4gKyxdkwKnuRhPut9TDHV7sFH&#10;uuehFDGEfYoKTAhNKqUvDFn0A9cQR+7iWoshwraUusVHDLe1HCbJj7RYcWww2NDKUHHNb1bBKDfZ&#10;JrO4xn2eZc2pWE7Oh6NS/c9u8QsiUBf+xW/3TisYx/XxS/wBcvY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UQGsvwAAANsAAAAPAAAAAAAAAAAAAAAAAJgCAABkcnMvZG93bnJl&#10;di54bWxQSwUGAAAAAAQABAD1AAAAhAMAAAAA&#10;" path="m,l5797,e" filled="f" strokecolor="#d3d4d2" strokeweight=".49989mm">
              <v:path arrowok="t" o:connecttype="custom" o:connectlocs="0,0;5797,0" o:connectangles="0,0"/>
            </v:shape>
            <w10:wrap anchorx="page"/>
          </v:group>
        </w:pict>
      </w:r>
    </w:p>
    <w:p w:rsidR="00F215C3" w:rsidRPr="00FE5274" w:rsidRDefault="00AA5BB4" w:rsidP="00F215C3">
      <w:pPr>
        <w:spacing w:after="0" w:line="361" w:lineRule="exact"/>
        <w:ind w:left="649" w:right="-20"/>
        <w:rPr>
          <w:rFonts w:ascii="Arial" w:eastAsia="Arial" w:hAnsi="Arial" w:cs="Arial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pict>
          <v:group id="_x0000_s1093" style="position:absolute;left:0;text-align:left;margin-left:55.65pt;margin-top:-1.4pt;width:22.4pt;height:21.35pt;z-index:-251648512;mso-position-horizontal-relative:page" coordorigin="1113,-28" coordsize="448,4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">
            <v:shape id="Freeform 57" o:spid="_x0000_s1094" style="position:absolute;left:1113;top:-28;width:448;height:427;visibility:visible;mso-wrap-style:square;v-text-anchor:top" coordsize="4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r4gLMQA&#10;AADbAAAADwAAAGRycy9kb3ducmV2LnhtbESPQWvCQBSE7wX/w/IEb3VjLVGiq4ggFA8Fo4jHZ/aZ&#10;LGbfhuxq4r/vFgo9DjPzDbNc97YWT2q9caxgMk5AEBdOGy4VnI679zkIH5A11o5JwYs8rFeDtyVm&#10;2nV8oGceShEh7DNUUIXQZFL6oiKLfuwa4ujdXGsxRNmWUrfYRbit5UeSpNKi4bhQYUPbiop7/rAK&#10;pg97vk32qZmlu+77ci23B+NzpUbDfrMAEagP/+G/9pdW8DmD3y/xB8jV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6+ICzEAAAA2wAAAA8AAAAAAAAAAAAAAAAAmAIAAGRycy9k&#10;b3ducmV2LnhtbFBLBQYAAAAABAAEAPUAAACJAwAAAAA=&#10;" path="m230,l218,,157,124r-3,6l148,135,4,156,,167,104,269r3,7l83,410r-1,10l92,427,220,359r136,l342,276r2,-7l448,167r-3,-11l301,135r-6,-5l291,124,234,8,230,e" fillcolor="#e36f25" stroked="f">
              <v:path arrowok="t" o:connecttype="custom" o:connectlocs="230,-28;218,-28;157,96;154,102;148,107;4,128;0,139;104,241;107,248;83,382;82,392;92,399;220,331;356,331;342,248;344,241;448,139;445,128;301,107;295,102;291,96;234,-20;230,-28" o:connectangles="0,0,0,0,0,0,0,0,0,0,0,0,0,0,0,0,0,0,0,0,0,0,0"/>
            </v:shape>
            <v:shape id="Freeform 56" o:spid="_x0000_s1095" style="position:absolute;left:1113;top:-28;width:448;height:427;visibility:visible;mso-wrap-style:square;v-text-anchor:top" coordsize="448,4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G0XsIA&#10;AADbAAAADwAAAGRycy9kb3ducmV2LnhtbERPyWrDMBC9F/IPYgK9NXLa4hQ3SigGQ+mhECeEHKfW&#10;xBa1RsaSl/x9dCj0+Hj7dj/bVozUe+NYwXqVgCCunDZcKzgdi6c3ED4ga2wdk4IbedjvFg9bzLSb&#10;+EBjGWoRQ9hnqKAJocuk9FVDFv3KdcSRu7reYoiwr6XucYrhtpXPSZJKi4ZjQ4Md5Q1Vv+VgFbwM&#10;9nxdf6VmkxbT9+Wnzg/Gl0o9LuePdxCB5vAv/nN/agWvcWz8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IbRewgAAANsAAAAPAAAAAAAAAAAAAAAAAJgCAABkcnMvZG93&#10;bnJldi54bWxQSwUGAAAAAAQABAD1AAAAhwMAAAAA&#10;" path="m356,359r-128,l357,427r10,-7l365,410r-9,-51e" fillcolor="#e36f25" stroked="f">
              <v:path arrowok="t" o:connecttype="custom" o:connectlocs="356,331;228,331;357,399;367,392;365,382;356,331" o:connectangles="0,0,0,0,0,0"/>
            </v:shape>
            <w10:wrap anchorx="page"/>
          </v:group>
        </w:pict>
      </w:r>
      <w:r w:rsidR="00F215C3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E</w:t>
      </w:r>
      <w:r w:rsidR="008756B0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xperience</w:t>
      </w:r>
    </w:p>
    <w:p w:rsidR="008735AE" w:rsidRPr="00EF385F" w:rsidRDefault="00520AA3" w:rsidP="002D5C0B">
      <w:pPr>
        <w:spacing w:before="34" w:after="0" w:line="292" w:lineRule="auto"/>
        <w:ind w:right="53"/>
        <w:rPr>
          <w:rFonts w:ascii="Arial" w:hAnsi="Arial" w:cs="Arial"/>
          <w:sz w:val="20"/>
          <w:szCs w:val="20"/>
          <w:lang w:val="en-US"/>
        </w:rPr>
      </w:pPr>
      <w:r w:rsidRPr="00EF385F">
        <w:rPr>
          <w:rFonts w:ascii="Arial" w:hAnsi="Arial" w:cs="Arial"/>
          <w:sz w:val="20"/>
          <w:szCs w:val="20"/>
          <w:lang w:val="en-US"/>
        </w:rPr>
        <w:lastRenderedPageBreak/>
        <w:t xml:space="preserve">To work in a </w:t>
      </w:r>
      <w:r w:rsidR="00B52AA3">
        <w:rPr>
          <w:rFonts w:ascii="Arial" w:hAnsi="Arial" w:cs="Arial"/>
          <w:sz w:val="20"/>
          <w:szCs w:val="20"/>
          <w:lang w:val="en-US"/>
        </w:rPr>
        <w:t xml:space="preserve"> </w:t>
      </w:r>
      <w:r w:rsidR="008756B0" w:rsidRPr="00EF385F">
        <w:rPr>
          <w:rFonts w:ascii="Arial" w:hAnsi="Arial" w:cs="Arial"/>
          <w:sz w:val="20"/>
          <w:szCs w:val="20"/>
          <w:lang w:val="en-US"/>
        </w:rPr>
        <w:t xml:space="preserve"> </w:t>
      </w:r>
      <w:bookmarkStart w:id="0" w:name="_GoBack"/>
      <w:bookmarkEnd w:id="0"/>
      <w:r w:rsidRPr="00EF385F">
        <w:rPr>
          <w:rFonts w:ascii="Arial" w:hAnsi="Arial" w:cs="Arial"/>
          <w:sz w:val="20"/>
          <w:szCs w:val="20"/>
          <w:lang w:val="en-US"/>
        </w:rPr>
        <w:t>firm with a</w:t>
      </w:r>
      <w:r w:rsidR="00B52AA3">
        <w:rPr>
          <w:rFonts w:ascii="Arial" w:hAnsi="Arial" w:cs="Arial"/>
          <w:sz w:val="20"/>
          <w:szCs w:val="20"/>
          <w:lang w:val="en-US"/>
        </w:rPr>
        <w:t xml:space="preserve"> </w:t>
      </w:r>
      <w:r w:rsidRPr="00EF385F">
        <w:rPr>
          <w:rFonts w:ascii="Arial" w:hAnsi="Arial" w:cs="Arial"/>
          <w:sz w:val="20"/>
          <w:szCs w:val="20"/>
          <w:lang w:val="en-US"/>
        </w:rPr>
        <w:t xml:space="preserve">  professional work driven environment where I can utilize and apply my knowledge, skills which would enable me as a fresh </w:t>
      </w:r>
      <w:r w:rsidR="00B52AA3" w:rsidRPr="00EF385F">
        <w:rPr>
          <w:rFonts w:ascii="Arial" w:hAnsi="Arial" w:cs="Arial"/>
          <w:sz w:val="20"/>
          <w:szCs w:val="20"/>
          <w:lang w:val="en-US"/>
        </w:rPr>
        <w:t>graduate</w:t>
      </w:r>
      <w:r w:rsidR="00B52AA3">
        <w:rPr>
          <w:rFonts w:ascii="Arial" w:hAnsi="Arial" w:cs="Arial"/>
          <w:sz w:val="20"/>
          <w:szCs w:val="20"/>
          <w:lang w:val="en-US" w:eastAsia="en-GB"/>
        </w:rPr>
        <w:t xml:space="preserve"> </w:t>
      </w:r>
      <w:r w:rsidR="00B52AA3" w:rsidRPr="00EF385F">
        <w:rPr>
          <w:rFonts w:ascii="Arial" w:hAnsi="Arial" w:cs="Arial"/>
          <w:sz w:val="20"/>
          <w:szCs w:val="20"/>
          <w:lang w:val="en-US"/>
        </w:rPr>
        <w:t>to</w:t>
      </w:r>
      <w:r w:rsidRPr="00EF385F">
        <w:rPr>
          <w:rFonts w:ascii="Arial" w:hAnsi="Arial" w:cs="Arial"/>
          <w:sz w:val="20"/>
          <w:szCs w:val="20"/>
          <w:lang w:val="en-US"/>
        </w:rPr>
        <w:t xml:space="preserve"> grow while fulfilli</w:t>
      </w:r>
      <w:r w:rsidR="0011162F" w:rsidRPr="00EF385F">
        <w:rPr>
          <w:rFonts w:ascii="Arial" w:hAnsi="Arial" w:cs="Arial"/>
          <w:sz w:val="20"/>
          <w:szCs w:val="20"/>
          <w:lang w:val="en-US"/>
        </w:rPr>
        <w:t xml:space="preserve">ng </w:t>
      </w:r>
      <w:r w:rsidR="00B52AA3" w:rsidRPr="00EF385F">
        <w:rPr>
          <w:rFonts w:ascii="Arial" w:hAnsi="Arial" w:cs="Arial"/>
          <w:sz w:val="20"/>
          <w:szCs w:val="20"/>
          <w:lang w:val="en-US"/>
        </w:rPr>
        <w:t>organizational goals</w:t>
      </w:r>
      <w:r w:rsidR="0011162F" w:rsidRPr="00EF385F">
        <w:rPr>
          <w:rFonts w:ascii="Arial" w:hAnsi="Arial" w:cs="Arial"/>
          <w:sz w:val="20"/>
          <w:szCs w:val="20"/>
          <w:lang w:val="en-US"/>
        </w:rPr>
        <w:t>.</w:t>
      </w:r>
    </w:p>
    <w:p w:rsidR="008756B0" w:rsidRDefault="00AA5BB4" w:rsidP="002D5C0B">
      <w:pPr>
        <w:spacing w:before="34" w:after="0" w:line="292" w:lineRule="auto"/>
        <w:ind w:right="53"/>
        <w:rPr>
          <w:rFonts w:ascii="Arial" w:hAnsi="Arial" w:cs="Arial"/>
          <w:sz w:val="20"/>
          <w:szCs w:val="20"/>
          <w:lang w:val="en-US"/>
        </w:rPr>
      </w:pPr>
      <w:r w:rsidRPr="00AA5BB4">
        <w:rPr>
          <w:noProof/>
          <w:lang w:val="en-US"/>
        </w:rPr>
        <w:pict>
          <v:group id="_x0000_s1096" style="position:absolute;margin-left:370.35pt;margin-top:1.4pt;width:169.65pt;height:.1pt;z-index:-251647488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">
            <v:shape id="Freeform 11" o:spid="_x0000_s1097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</w:p>
    <w:p w:rsidR="008756B0" w:rsidRPr="00FE5274" w:rsidRDefault="00AA5BB4" w:rsidP="008756B0">
      <w:pPr>
        <w:spacing w:before="34" w:after="0" w:line="292" w:lineRule="auto"/>
        <w:ind w:right="53" w:firstLine="720"/>
        <w:rPr>
          <w:rFonts w:ascii="Arial" w:eastAsia="Arial" w:hAnsi="Arial" w:cs="Arial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pict>
          <v:group id="Group 12" o:spid="_x0000_s1115" style="position:absolute;left:0;text-align:left;margin-left:365.35pt;margin-top:-6.45pt;width:27.95pt;height:28.6pt;z-index:-251645440;mso-position-horizontal-relative:page" coordorigin="7307,-129" coordsize="55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">
            <v:group id="Group 27" o:spid="_x0000_s1116" style="position:absolute;left:7520;top:336;width:135;height:97" coordorigin="7520,336" coordsize="13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28" o:spid="_x0000_s1117" style="position:absolute;left:7520;top:336;width:135;height:97;visibility:visible;mso-wrap-style:square;v-text-anchor:top" coordsize="13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mZ74A&#10;AADbAAAADwAAAGRycy9kb3ducmV2LnhtbERP22oCMRB9F/oPYQp906QWpWyNIgVBEMHbB4ybMbu4&#10;mSxJ1PXvjSD4Nodzncmsc424Uoi1Zw3fAwWCuPSmZqvhsF/0f0HEhGyw8Uwa7hRhNv3oTbAw/sZb&#10;uu6SFTmEY4EaqpTaQspYVuQwDnxLnLmTDw5ThsFKE/CWw10jh0qNpcOac0OFLf1XVJ53F6dhZE04&#10;qs3KrNQ+tseuXM+tT1p/fXbzPxCJuvQWv9xLk+f/wPOXfIC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AJme+AAAA2wAAAA8AAAAAAAAAAAAAAAAAmAIAAGRycy9kb3ducmV2&#10;LnhtbFBLBQYAAAAABAAEAPUAAACDAwAAAAA=&#10;" path="m135,l,,,27,31,83,67,97,90,92,103,78,120,64,131,48r4,-21l135,e" fillcolor="#e36f25" stroked="f">
                <v:path arrowok="t" o:connecttype="custom" o:connectlocs="135,336;0,336;0,363;31,419;67,433;90,428;103,414;120,400;131,384;135,363;135,336" o:connectangles="0,0,0,0,0,0,0,0,0,0,0"/>
              </v:shape>
            </v:group>
            <v:group id="Group 23" o:spid="_x0000_s1118" style="position:absolute;left:7449;top:2;width:278;height:317" coordorigin="7449,2" coordsize="278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119" style="position:absolute;left:7449;top:2;width:278;height:317;visibility:visible;mso-wrap-style:square;v-text-anchor:top" coordsize="2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81MQA&#10;AADbAAAADwAAAGRycy9kb3ducmV2LnhtbESPQWsCMRCF7wX/QxjBW80qWHU1ilQsPQilKngdNuPu&#10;6maSblJN++tNQehthvfeN2/my2gacaXW15YVDPoZCOLC6ppLBYf95nkCwgdkjY1lUvBDHpaLztMc&#10;c21v/EnXXShFgrDPUUEVgsul9EVFBn3fOuKknWxrMKS1LaVu8ZbgppHDLHuRBmtOFyp09FpRcdl9&#10;m0SZumN06/PwjG+/X5PxPrqPbVSq142rGYhAMfybH+l3neqP4O+XN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fNTEAAAA2wAAAA8AAAAAAAAAAAAAAAAAmAIAAGRycy9k&#10;b3ducmV2LnhtbFBLBQYAAAAABAAEAPUAAACJAwAAAAA=&#10;" path="m139,l74,16,25,59,,119r1,27l16,207r38,47l65,271r6,17l71,317r135,l206,295r4,-20l220,258r17,-18l251,222r8,-13l56,209,45,197,36,178,31,156r2,-25l62,71,116,40r22,-3l232,37r-8,-7l207,18,188,9,167,3,145,r-6,e" fillcolor="#e36f25" stroked="f">
                <v:path arrowok="t" o:connecttype="custom" o:connectlocs="139,2;74,18;25,61;0,121;1,148;16,209;54,256;65,273;71,290;71,319;206,319;206,297;210,277;220,260;237,242;251,224;259,211;56,211;45,199;36,180;31,158;33,133;62,73;116,42;138,39;232,39;224,32;207,20;188,11;167,5;145,2;139,2" o:connectangles="0,0,0,0,0,0,0,0,0,0,0,0,0,0,0,0,0,0,0,0,0,0,0,0,0,0,0,0,0,0,0,0"/>
              </v:shape>
              <v:shape id="Freeform 25" o:spid="_x0000_s1120" style="position:absolute;left:7449;top:2;width:278;height:317;visibility:visible;mso-wrap-style:square;v-text-anchor:top" coordsize="2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io8QA&#10;AADbAAAADwAAAGRycy9kb3ducmV2LnhtbESPQWsCMRCF74L/IYzQm2b1YHU1ilhaeihIVfA6bMbd&#10;1c0k3aSa+uuNUPA2w3vvmzfzZTSNuFDra8sKhoMMBHFhdc2lgv3uvT8B4QOyxsYyKfgjD8tFtzPH&#10;XNsrf9NlG0qRIOxzVFCF4HIpfVGRQT+wjjhpR9saDGltS6lbvCa4aeQoy8bSYM3pQoWO1hUV5+2v&#10;SZSpO0T3dhqd8OP2M3ndRbf5ikq99OJqBiJQDE/zf/pTp/pjePyS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4qPEAAAA2wAAAA8AAAAAAAAAAAAAAAAAmAIAAGRycy9k&#10;b3ducmV2LnhtbFBLBQYAAAAABAAEAPUAAACJAwAAAAA=&#10;" path="m183,57r-15,l145,60,87,90,54,146r-3,22l52,191r4,18l259,209r3,-4l270,187r6,-18l278,151r-1,-25l253,62,198,61,183,57e" fillcolor="#e36f25" stroked="f">
                <v:path arrowok="t" o:connecttype="custom" o:connectlocs="183,59;168,59;145,62;87,92;54,148;51,170;52,193;56,211;259,211;262,207;270,189;276,171;278,153;277,128;253,64;198,63;183,59" o:connectangles="0,0,0,0,0,0,0,0,0,0,0,0,0,0,0,0,0"/>
              </v:shape>
              <v:shape id="Freeform 24" o:spid="_x0000_s1121" style="position:absolute;left:7449;top:2;width:278;height:317;visibility:visible;mso-wrap-style:square;v-text-anchor:top" coordsize="2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HOMQA&#10;AADbAAAADwAAAGRycy9kb3ducmV2LnhtbESPT2sCMRDF70K/Q5iCN83Wg39Wo5QWxYMg1UKvw2bc&#10;XbuZpJuo0U9vhIK3Gd57v3kzW0TTiDO1vras4K2fgSAurK65VPC9X/bGIHxA1thYJgVX8rCYv3Rm&#10;mGt74S8670IpEoR9jgqqEFwupS8qMuj71hEn7WBbgyGtbSl1i5cEN40cZNlQGqw5XajQ0UdFxe/u&#10;ZBJl4n6i+zwOjri6/Y1H++i2m6hU9zW+T0EEiuFp/k+vdao/gscva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RzjEAAAA2wAAAA8AAAAAAAAAAAAAAAAAmAIAAGRycy9k&#10;b3ducmV2LnhtbFBLBQYAAAAABAAEAPUAAACJAwAAAAA=&#10;" path="m232,37r-94,l159,39r20,6l197,54r1,7l252,61,240,45r-8,-8e" fillcolor="#e36f25" stroked="f">
                <v:path arrowok="t" o:connecttype="custom" o:connectlocs="232,39;138,39;159,41;179,47;197,56;198,63;252,63;240,47;232,39" o:connectangles="0,0,0,0,0,0,0,0,0"/>
              </v:shape>
            </v:group>
            <v:group id="Group 21" o:spid="_x0000_s1122" style="position:absolute;left:7569;top:-119;width:35;height:91" coordorigin="7569,-119" coordsize="3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2" o:spid="_x0000_s1123" style="position:absolute;left:7569;top:-119;width:35;height:91;visibility:visible;mso-wrap-style:square;v-text-anchor:top" coordsize="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JHsMA&#10;AADbAAAADwAAAGRycy9kb3ducmV2LnhtbERPyW7CMBC9I/UfrKnErTgFVEGKQSxCgLiwHXqcxNMk&#10;bTyObAPp39eVKnGbp7fOZNaaWtzI+cqygtdeAoI4t7riQsHlvH4ZgfABWWNtmRT8kIfZ9KkzwVTb&#10;Ox/pdgqFiCHsU1RQhtCkUvq8JIO+ZxviyH1aZzBE6AqpHd5juKllP0nepMGKY0OJDS1Lyr9PV6Ng&#10;ufrwxSIbrrKB2fUPm122/5o7pbrP7fwdRKA2PMT/7q2O88fw90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EJHsMAAADbAAAADwAAAAAAAAAAAAAAAACYAgAAZHJzL2Rv&#10;d25yZXYueG1sUEsFBgAAAAAEAAQA9QAAAIgDAAAAAA==&#10;" path="m27,l8,,,8,,84r8,8l27,92r8,-8l35,8,27,e" fillcolor="#e36f25" stroked="f">
                <v:path arrowok="t" o:connecttype="custom" o:connectlocs="27,-119;8,-119;0,-111;0,-35;8,-27;27,-27;35,-35;35,-111;27,-119" o:connectangles="0,0,0,0,0,0,0,0,0"/>
              </v:shape>
            </v:group>
            <v:group id="Group 19" o:spid="_x0000_s1124" style="position:absolute;left:7381;top:-44;width:78;height:78" coordorigin="7381,-44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0" o:spid="_x0000_s1125" style="position:absolute;left:7381;top:-44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4BsMA&#10;AADbAAAADwAAAGRycy9kb3ducmV2LnhtbESPT2sCMRTE74V+h/AK3mpW0VpWoyyKf3pUe/D42Lxu&#10;lm5eliS62356Uyh4HGbmN8xi1dtG3MiH2rGC0TADQVw6XXOl4PO8fX0HESKyxsYxKfihAKvl89MC&#10;c+06PtLtFCuRIBxyVGBibHMpQ2nIYhi6ljh5X85bjEn6SmqPXYLbRo6z7E1arDktGGxpbaj8Pl2t&#10;AvurZ+a4meBluv9odsWm876olBq89MUcRKQ+PsL/7YNWMB7B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Z4BsMAAADbAAAADwAAAAAAAAAAAAAAAACYAgAAZHJzL2Rv&#10;d25yZXYueG1sUEsFBgAAAAAEAAQA9QAAAIgDAAAAAA==&#10;" path="m24,l13,,,14,,25,53,79r11,l78,65r,-11l24,e" fillcolor="#e36f25" stroked="f">
                <v:path arrowok="t" o:connecttype="custom" o:connectlocs="24,-44;13,-44;0,-30;0,-19;53,35;64,35;78,21;78,10;24,-44" o:connectangles="0,0,0,0,0,0,0,0,0"/>
              </v:shape>
            </v:group>
            <v:group id="Group 17" o:spid="_x0000_s1126" style="position:absolute;left:7317;top:123;width:91;height:35" coordorigin="7317,123" coordsize="9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8" o:spid="_x0000_s1127" style="position:absolute;left:7317;top:123;width:91;height:35;visibility:visible;mso-wrap-style:square;v-text-anchor:top" coordsize="9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rgMQA&#10;AADbAAAADwAAAGRycy9kb3ducmV2LnhtbESPQWvCQBSE74X+h+UVvNWNFkSiq4htoXgQjHrw9sw+&#10;k9Xs25Ddxuivd4VCj8PMN8NM552tREuNN44VDPoJCOLcacOFgt32+30MwgdkjZVjUnAjD/PZ68sU&#10;U+2uvKE2C4WIJexTVFCGUKdS+rwki77vauLonVxjMUTZFFI3eI3ltpLDJBlJi4bjQok1LUvKL9mv&#10;VTA8dgYH47sPn4c2z/bn2/prZZTqvXWLCYhAXfgP/9E/OnI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K4DEAAAA2wAAAA8AAAAAAAAAAAAAAAAAmAIAAGRycy9k&#10;b3ducmV2LnhtbFBLBQYAAAAABAAEAPUAAACJAwAAAAA=&#10;" path="m84,l8,,,8,,27r8,7l84,34r8,-7l92,8,84,e" fillcolor="#e36f25" stroked="f">
                <v:path arrowok="t" o:connecttype="custom" o:connectlocs="84,123;8,123;0,131;0,150;8,157;84,157;92,150;92,131;84,123" o:connectangles="0,0,0,0,0,0,0,0,0"/>
              </v:shape>
            </v:group>
            <v:group id="Group 15" o:spid="_x0000_s1128" style="position:absolute;left:7765;top:123;width:91;height:35" coordorigin="7765,123" coordsize="9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6" o:spid="_x0000_s1129" style="position:absolute;left:7765;top:123;width:91;height:35;visibility:visible;mso-wrap-style:square;v-text-anchor:top" coordsize="9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Wb8QA&#10;AADbAAAADwAAAGRycy9kb3ducmV2LnhtbESPQWvCQBSE74X+h+UVvNWNQkWiq4htoXgQjHrw9sw+&#10;k9Xs25Ddxuivd4VCj8PMN8NM552tREuNN44VDPoJCOLcacOFgt32+30MwgdkjZVjUnAjD/PZ68sU&#10;U+2uvKE2C4WIJexTVFCGUKdS+rwki77vauLonVxjMUTZFFI3eI3ltpLDJBlJi4bjQok1LUvKL9mv&#10;VTA8dgYH47sPn4c2z/bn2/prZZTqvXWLCYhAXfgP/9E/OnI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Fm/EAAAA2wAAAA8AAAAAAAAAAAAAAAAAmAIAAGRycy9k&#10;b3ducmV2LnhtbFBLBQYAAAAABAAEAPUAAACJAwAAAAA=&#10;" path="m83,l7,,,8,,27r7,7l83,34r8,-7l91,8,83,e" fillcolor="#e36f25" stroked="f">
                <v:path arrowok="t" o:connecttype="custom" o:connectlocs="83,123;7,123;0,131;0,150;7,157;83,157;91,150;91,131;83,123" o:connectangles="0,0,0,0,0,0,0,0,0"/>
              </v:shape>
            </v:group>
            <v:group id="Group 13" o:spid="_x0000_s1130" style="position:absolute;left:7714;top:-46;width:78;height:78" coordorigin="7714,-46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4" o:spid="_x0000_s1131" style="position:absolute;left:7714;top:-46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F6cMA&#10;AADbAAAADwAAAGRycy9kb3ducmV2LnhtbESPQWsCMRSE7wX/Q3iCt5pVbJXVKIuibY/aHjw+Ns/N&#10;4uZlSaK77a9vCgWPw8x8w6w2vW3EnXyoHSuYjDMQxKXTNVcKvj73zwsQISJrbByTgm8KsFkPnlaY&#10;a9fxke6nWIkE4ZCjAhNjm0sZSkMWw9i1xMm7OG8xJukrqT12CW4bOc2yV2mx5rRgsKWtofJ6ulkF&#10;9kfPzXE3w/PL20dzKHad90Wl1GjYF0sQkfr4CP+337WC6Rz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F6cMAAADbAAAADwAAAAAAAAAAAAAAAACYAgAAZHJzL2Rv&#10;d25yZXYueG1sUEsFBgAAAAAEAAQA9QAAAIgDAAAAAA==&#10;" path="m65,l54,,,54,,65,14,79r11,l79,25r,-11l65,e" fillcolor="#e36f25" stroked="f">
                <v:path arrowok="t" o:connecttype="custom" o:connectlocs="65,-46;54,-46;0,8;0,19;14,33;25,33;79,-21;79,-32;65,-46" o:connectangles="0,0,0,0,0,0,0,0,0"/>
              </v:shape>
            </v:group>
            <w10:wrap anchorx="page"/>
          </v:group>
        </w:pict>
      </w:r>
      <w:r w:rsidR="008756B0">
        <w:rPr>
          <w:rFonts w:ascii="Arial" w:eastAsia="Arial" w:hAnsi="Arial" w:cs="Arial"/>
          <w:color w:val="E36F25"/>
          <w:sz w:val="32"/>
          <w:szCs w:val="32"/>
          <w:lang w:val="en-US"/>
        </w:rPr>
        <w:t>IT Skills</w:t>
      </w:r>
    </w:p>
    <w:p w:rsidR="00B72373" w:rsidRDefault="008756B0" w:rsidP="008756B0">
      <w:pPr>
        <w:pStyle w:val="CVTitle1"/>
        <w:rPr>
          <w:rFonts w:cs="Arial"/>
          <w:b w:val="0"/>
          <w:sz w:val="20"/>
          <w:szCs w:val="20"/>
        </w:rPr>
      </w:pPr>
      <w:r w:rsidRPr="00512B9F">
        <w:rPr>
          <w:rFonts w:cs="Arial"/>
          <w:color w:val="58524E"/>
          <w:sz w:val="20"/>
          <w:szCs w:val="20"/>
        </w:rPr>
        <w:t>Engineering Software</w:t>
      </w:r>
      <w:r w:rsidR="00B52AA3">
        <w:rPr>
          <w:rFonts w:cs="Arial"/>
          <w:color w:val="58524E"/>
          <w:sz w:val="20"/>
          <w:szCs w:val="20"/>
        </w:rPr>
        <w:t>:</w:t>
      </w:r>
      <w:r w:rsidR="00B52AA3">
        <w:rPr>
          <w:rFonts w:cs="Arial"/>
          <w:b w:val="0"/>
          <w:sz w:val="20"/>
          <w:szCs w:val="20"/>
        </w:rPr>
        <w:t xml:space="preserve"> MATLAB</w:t>
      </w:r>
    </w:p>
    <w:p w:rsidR="00B72373" w:rsidRPr="00B72373" w:rsidRDefault="00B72373" w:rsidP="008756B0">
      <w:pPr>
        <w:pStyle w:val="CVTitle1"/>
        <w:rPr>
          <w:rFonts w:cs="Arial"/>
          <w:b w:val="0"/>
          <w:sz w:val="20"/>
          <w:szCs w:val="20"/>
        </w:rPr>
      </w:pPr>
      <w:r>
        <w:rPr>
          <w:rFonts w:cs="Arial"/>
          <w:b w:val="0"/>
          <w:sz w:val="20"/>
          <w:szCs w:val="20"/>
        </w:rPr>
        <w:t>AUTOCAD,</w:t>
      </w:r>
      <w:r w:rsidR="00B52AA3">
        <w:rPr>
          <w:rFonts w:cs="Arial"/>
          <w:b w:val="0"/>
          <w:sz w:val="20"/>
          <w:szCs w:val="20"/>
        </w:rPr>
        <w:t xml:space="preserve"> </w:t>
      </w:r>
      <w:r>
        <w:rPr>
          <w:rFonts w:cs="Arial"/>
          <w:b w:val="0"/>
          <w:sz w:val="20"/>
          <w:szCs w:val="20"/>
        </w:rPr>
        <w:t>C#</w:t>
      </w:r>
    </w:p>
    <w:p w:rsidR="008756B0" w:rsidRPr="00512B9F" w:rsidRDefault="008756B0" w:rsidP="008756B0">
      <w:pPr>
        <w:spacing w:after="0" w:line="200" w:lineRule="exact"/>
        <w:rPr>
          <w:rFonts w:ascii="Arial" w:hAnsi="Arial" w:cs="Arial"/>
          <w:sz w:val="20"/>
          <w:szCs w:val="20"/>
          <w:lang w:val="en-US"/>
        </w:rPr>
      </w:pPr>
      <w:r w:rsidRPr="00512B9F">
        <w:rPr>
          <w:rFonts w:ascii="Arial" w:hAnsi="Arial" w:cs="Arial"/>
          <w:b/>
          <w:color w:val="58524E"/>
          <w:sz w:val="20"/>
          <w:szCs w:val="20"/>
        </w:rPr>
        <w:t>MS Office</w:t>
      </w:r>
      <w:r w:rsidR="00B72373">
        <w:rPr>
          <w:rFonts w:ascii="Arial" w:hAnsi="Arial" w:cs="Arial"/>
          <w:b/>
          <w:color w:val="58524E"/>
          <w:sz w:val="20"/>
          <w:szCs w:val="20"/>
        </w:rPr>
        <w:t xml:space="preserve"> </w:t>
      </w:r>
      <w:r w:rsidR="00B72373">
        <w:rPr>
          <w:rFonts w:ascii="Arial" w:hAnsi="Arial" w:cs="Arial"/>
          <w:sz w:val="20"/>
          <w:szCs w:val="20"/>
        </w:rPr>
        <w:t xml:space="preserve"> Microsoft office </w:t>
      </w:r>
      <w:r w:rsidRPr="00512B9F">
        <w:rPr>
          <w:rFonts w:ascii="Arial" w:hAnsi="Arial" w:cs="Arial"/>
          <w:sz w:val="20"/>
          <w:szCs w:val="20"/>
        </w:rPr>
        <w:t>including Word, Power Point, Spread Sheet (Excel).</w:t>
      </w:r>
    </w:p>
    <w:p w:rsidR="008756B0" w:rsidRPr="0051078D" w:rsidRDefault="008756B0" w:rsidP="002D5C0B">
      <w:pPr>
        <w:spacing w:before="34" w:after="0" w:line="292" w:lineRule="auto"/>
        <w:ind w:right="53"/>
        <w:rPr>
          <w:rFonts w:ascii="Arial" w:hAnsi="Arial" w:cs="Arial"/>
          <w:b/>
          <w:color w:val="58524E"/>
          <w:sz w:val="20"/>
          <w:szCs w:val="20"/>
          <w:lang w:val="en-US"/>
        </w:rPr>
        <w:sectPr w:rsidR="008756B0" w:rsidRPr="0051078D">
          <w:type w:val="continuous"/>
          <w:pgSz w:w="11920" w:h="16840"/>
          <w:pgMar w:top="1000" w:right="1020" w:bottom="280" w:left="1020" w:header="720" w:footer="720" w:gutter="0"/>
          <w:cols w:num="2" w:space="720" w:equalWidth="0">
            <w:col w:w="5883" w:space="485"/>
            <w:col w:w="3512"/>
          </w:cols>
        </w:sectPr>
      </w:pPr>
    </w:p>
    <w:p w:rsidR="008735AE" w:rsidRPr="00FE5274" w:rsidRDefault="008735AE">
      <w:pPr>
        <w:spacing w:before="1" w:after="0" w:line="280" w:lineRule="exact"/>
        <w:rPr>
          <w:sz w:val="28"/>
          <w:szCs w:val="28"/>
          <w:lang w:val="en-US"/>
        </w:rPr>
      </w:pPr>
    </w:p>
    <w:p w:rsidR="008735AE" w:rsidRPr="00FE5274" w:rsidRDefault="008735AE">
      <w:pPr>
        <w:spacing w:after="0"/>
        <w:rPr>
          <w:lang w:val="en-US"/>
        </w:rPr>
        <w:sectPr w:rsidR="008735AE" w:rsidRPr="00FE5274">
          <w:type w:val="continuous"/>
          <w:pgSz w:w="11920" w:h="16840"/>
          <w:pgMar w:top="1000" w:right="1020" w:bottom="280" w:left="1020" w:header="720" w:footer="720" w:gutter="0"/>
          <w:cols w:space="720"/>
        </w:sectPr>
      </w:pPr>
    </w:p>
    <w:p w:rsidR="008735AE" w:rsidRPr="00B52AA3" w:rsidRDefault="00B52AA3" w:rsidP="00B52AA3">
      <w:pPr>
        <w:spacing w:before="34"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US"/>
        </w:rPr>
      </w:pPr>
      <w:r w:rsidRPr="00B52AA3">
        <w:rPr>
          <w:rFonts w:ascii="Symbol" w:hAnsi="Symbol" w:cs="Symbol"/>
          <w:color w:val="000000"/>
          <w:sz w:val="20"/>
          <w:szCs w:val="20"/>
        </w:rPr>
        <w:lastRenderedPageBreak/>
        <w:t></w:t>
      </w:r>
      <w:r w:rsidR="00AA5BB4" w:rsidRPr="00AA5BB4">
        <w:rPr>
          <w:noProof/>
          <w:sz w:val="20"/>
          <w:szCs w:val="20"/>
          <w:lang w:val="en-US" w:eastAsia="es-ES"/>
        </w:rPr>
        <w:pict>
          <v:group id="Group 34" o:spid="_x0000_s1069" style="position:absolute;left:0;text-align:left;margin-left:369.4pt;margin-top:-4.45pt;width:169.65pt;height:.1pt;z-index:-251658752;mso-position-horizontal-relative:page;mso-position-vertical-relative:text" coordorigin="7388,-89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">
            <v:shape id="Freeform 35" o:spid="_x0000_s1070" style="position:absolute;left:7388;top:-89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CGTjMIA&#10;AADbAAAADwAAAGRycy9kb3ducmV2LnhtbESPzarCMBSE9xd8h3AEd9fULkSrUVQQ7nUj/uD60Bzb&#10;YnNSmthWn94IgsthZr5h5svOlKKh2hWWFYyGEQji1OqCMwXn0/Z3AsJ5ZI2lZVLwIAfLRe9njom2&#10;LR+oOfpMBAi7BBXk3leJlC7NyaAb2oo4eFdbG/RB1pnUNbYBbkoZR9FYGiw4LORY0San9Ha8GwX7&#10;Lf+fm+voMo2fhzW3hd5tdlqpQb9bzUB46vw3/Gn/aQXxFN5fwg+Qi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IZOMwgAAANsAAAAPAAAAAAAAAAAAAAAAAJgCAABkcnMvZG93&#10;bnJldi54bWxQSwUGAAAAAAQABAD1AAAAhwMAAAAA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  <w:r w:rsidR="006009C6" w:rsidRPr="00B52AA3">
        <w:rPr>
          <w:rFonts w:ascii="Arial" w:hAnsi="Arial" w:cs="Arial"/>
          <w:b/>
          <w:color w:val="58524E"/>
          <w:sz w:val="20"/>
          <w:szCs w:val="20"/>
        </w:rPr>
        <w:t>BAHRIA ICON TOWER</w:t>
      </w:r>
      <w:r w:rsidR="004443D0" w:rsidRPr="00B52AA3">
        <w:rPr>
          <w:rFonts w:ascii="Times New Roman" w:hAnsi="Times New Roman"/>
          <w:sz w:val="20"/>
          <w:szCs w:val="20"/>
        </w:rPr>
        <w:t xml:space="preserve"> </w:t>
      </w:r>
      <w:r w:rsidR="00787E3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(</w:t>
      </w:r>
      <w:r w:rsidR="006009C6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20 APRIL - 24 JUNE</w:t>
      </w:r>
      <w:r w:rsidR="00611FC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 xml:space="preserve"> 2014</w:t>
      </w:r>
      <w:r w:rsidR="00787E3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)</w:t>
      </w:r>
    </w:p>
    <w:p w:rsidR="008735AE" w:rsidRPr="00B52AA3" w:rsidRDefault="00B52AA3" w:rsidP="00B52AA3">
      <w:pPr>
        <w:spacing w:before="30" w:after="0" w:line="271" w:lineRule="auto"/>
        <w:ind w:left="113" w:right="-54"/>
        <w:rPr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</w:rPr>
        <w:t xml:space="preserve">   </w:t>
      </w:r>
      <w:r w:rsidR="00EC4706">
        <w:rPr>
          <w:rFonts w:ascii="Arial" w:hAnsi="Arial" w:cs="Arial"/>
          <w:sz w:val="20"/>
          <w:szCs w:val="20"/>
        </w:rPr>
        <w:t>Work</w:t>
      </w:r>
      <w:r w:rsidR="00611FCA" w:rsidRPr="00B52AA3">
        <w:rPr>
          <w:rFonts w:ascii="Arial" w:hAnsi="Arial" w:cs="Arial"/>
          <w:sz w:val="20"/>
          <w:szCs w:val="20"/>
        </w:rPr>
        <w:t xml:space="preserve"> as an internee </w:t>
      </w:r>
      <w:r w:rsidR="006009C6" w:rsidRPr="00B52AA3">
        <w:rPr>
          <w:rFonts w:ascii="Arial" w:hAnsi="Arial" w:cs="Arial"/>
          <w:sz w:val="20"/>
          <w:szCs w:val="20"/>
        </w:rPr>
        <w:t>in HRL</w:t>
      </w:r>
    </w:p>
    <w:p w:rsidR="008735AE" w:rsidRPr="00B52AA3" w:rsidRDefault="00B52AA3" w:rsidP="00B52AA3">
      <w:pPr>
        <w:spacing w:after="0" w:line="240" w:lineRule="auto"/>
        <w:ind w:left="113" w:right="-20"/>
        <w:rPr>
          <w:rFonts w:ascii="Arial" w:eastAsia="Arial" w:hAnsi="Arial" w:cs="Arial"/>
          <w:sz w:val="20"/>
          <w:szCs w:val="20"/>
          <w:lang w:val="en-US"/>
        </w:rPr>
      </w:pPr>
      <w:r w:rsidRPr="00B52AA3">
        <w:rPr>
          <w:rFonts w:ascii="Symbol" w:hAnsi="Symbol" w:cs="Symbol"/>
          <w:color w:val="000000"/>
          <w:sz w:val="20"/>
          <w:szCs w:val="20"/>
        </w:rPr>
        <w:t></w:t>
      </w:r>
      <w:r w:rsidR="006009C6" w:rsidRPr="00B52AA3">
        <w:rPr>
          <w:rFonts w:ascii="Arial" w:hAnsi="Arial" w:cs="Arial"/>
          <w:b/>
          <w:color w:val="58524E"/>
          <w:sz w:val="20"/>
          <w:szCs w:val="20"/>
        </w:rPr>
        <w:t xml:space="preserve">NESPAK </w:t>
      </w:r>
      <w:r w:rsidR="00787E3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 xml:space="preserve"> (</w:t>
      </w:r>
      <w:r w:rsidR="006009C6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Dec 2014</w:t>
      </w:r>
      <w:r w:rsidR="00787E3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 xml:space="preserve"> </w:t>
      </w:r>
      <w:r w:rsidR="00CD1716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–</w:t>
      </w:r>
      <w:r w:rsidR="00787E3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 xml:space="preserve"> </w:t>
      </w:r>
      <w:r w:rsidR="006009C6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Jan 2015</w:t>
      </w:r>
      <w:r w:rsidR="00787E3A" w:rsidRPr="00B52AA3">
        <w:rPr>
          <w:rFonts w:ascii="Arial" w:eastAsia="Arial" w:hAnsi="Arial" w:cs="Arial"/>
          <w:b/>
          <w:bCs/>
          <w:color w:val="58524E"/>
          <w:sz w:val="20"/>
          <w:szCs w:val="20"/>
          <w:lang w:val="en-US"/>
        </w:rPr>
        <w:t>)</w:t>
      </w:r>
    </w:p>
    <w:p w:rsidR="00B52AA3" w:rsidRPr="00B52AA3" w:rsidRDefault="00B52AA3" w:rsidP="00B52AA3">
      <w:pPr>
        <w:spacing w:before="30" w:after="0" w:line="271" w:lineRule="auto"/>
        <w:ind w:left="113" w:right="-54"/>
        <w:rPr>
          <w:rFonts w:ascii="Arial" w:hAnsi="Arial" w:cs="Arial"/>
          <w:sz w:val="20"/>
          <w:szCs w:val="20"/>
        </w:rPr>
      </w:pPr>
      <w:r w:rsidRPr="00B52AA3">
        <w:rPr>
          <w:rFonts w:ascii="Symbol" w:hAnsi="Symbol" w:cs="Symbol"/>
          <w:color w:val="000000"/>
          <w:sz w:val="20"/>
          <w:szCs w:val="20"/>
        </w:rPr>
        <w:t></w:t>
      </w:r>
      <w:r w:rsidRPr="00B52AA3">
        <w:rPr>
          <w:rFonts w:ascii="Arial" w:hAnsi="Arial" w:cs="Arial"/>
          <w:sz w:val="20"/>
          <w:szCs w:val="20"/>
        </w:rPr>
        <w:t xml:space="preserve"> </w:t>
      </w:r>
      <w:r w:rsidR="00F47E6D" w:rsidRPr="00B52AA3">
        <w:rPr>
          <w:rFonts w:ascii="Arial" w:hAnsi="Arial" w:cs="Arial"/>
          <w:sz w:val="20"/>
          <w:szCs w:val="20"/>
        </w:rPr>
        <w:t>Work as an internee on “</w:t>
      </w:r>
      <w:r w:rsidR="006009C6" w:rsidRPr="00B52AA3">
        <w:rPr>
          <w:rFonts w:ascii="Arial" w:hAnsi="Arial" w:cs="Arial"/>
          <w:sz w:val="20"/>
          <w:szCs w:val="20"/>
        </w:rPr>
        <w:t>Trauma centre civil hospital</w:t>
      </w:r>
      <w:r w:rsidRPr="00B52AA3">
        <w:rPr>
          <w:rFonts w:ascii="Arial" w:hAnsi="Arial" w:cs="Arial"/>
          <w:sz w:val="20"/>
          <w:szCs w:val="20"/>
        </w:rPr>
        <w:t>”</w:t>
      </w:r>
    </w:p>
    <w:p w:rsidR="00B52AA3" w:rsidRPr="00B52AA3" w:rsidRDefault="00B52AA3" w:rsidP="00B52AA3">
      <w:pPr>
        <w:spacing w:before="30" w:after="0" w:line="271" w:lineRule="auto"/>
        <w:ind w:left="113" w:right="-54"/>
        <w:rPr>
          <w:rFonts w:ascii="Arial" w:hAnsi="Arial" w:cs="Arial"/>
          <w:b/>
          <w:bCs/>
          <w:color w:val="000000"/>
          <w:sz w:val="20"/>
          <w:szCs w:val="20"/>
        </w:rPr>
      </w:pPr>
      <w:r w:rsidRPr="00B52AA3">
        <w:rPr>
          <w:rFonts w:ascii="Symbol" w:hAnsi="Symbol" w:cs="Symbol"/>
          <w:color w:val="000000"/>
          <w:sz w:val="20"/>
          <w:szCs w:val="20"/>
        </w:rPr>
        <w:t></w:t>
      </w:r>
      <w:r w:rsidRPr="00B52AA3">
        <w:rPr>
          <w:rFonts w:ascii="Arial" w:hAnsi="Arial" w:cs="Arial"/>
          <w:color w:val="000000"/>
          <w:sz w:val="20"/>
          <w:szCs w:val="20"/>
        </w:rPr>
        <w:t xml:space="preserve"> Twelve week workshop on communication gap between Civil </w:t>
      </w:r>
      <w:r>
        <w:rPr>
          <w:rFonts w:ascii="Arial" w:hAnsi="Arial" w:cs="Arial"/>
          <w:color w:val="000000"/>
          <w:sz w:val="20"/>
          <w:szCs w:val="20"/>
        </w:rPr>
        <w:t xml:space="preserve">     </w:t>
      </w:r>
      <w:r w:rsidRPr="00B52AA3">
        <w:rPr>
          <w:rFonts w:ascii="Arial" w:hAnsi="Arial" w:cs="Arial"/>
          <w:color w:val="000000"/>
          <w:sz w:val="20"/>
          <w:szCs w:val="20"/>
        </w:rPr>
        <w:t xml:space="preserve">Engineers and Architects from </w:t>
      </w:r>
      <w:r w:rsidRPr="00B52AA3">
        <w:rPr>
          <w:rFonts w:ascii="Arial" w:hAnsi="Arial" w:cs="Arial"/>
          <w:b/>
          <w:bCs/>
          <w:color w:val="000000"/>
          <w:sz w:val="20"/>
          <w:szCs w:val="20"/>
        </w:rPr>
        <w:t xml:space="preserve">Indus Valley Institute of </w:t>
      </w:r>
      <w:r>
        <w:rPr>
          <w:rFonts w:ascii="Arial" w:hAnsi="Arial" w:cs="Arial"/>
          <w:b/>
          <w:bCs/>
          <w:color w:val="000000"/>
          <w:sz w:val="20"/>
          <w:szCs w:val="20"/>
        </w:rPr>
        <w:t xml:space="preserve"> </w:t>
      </w:r>
      <w:r w:rsidRPr="00B52AA3">
        <w:rPr>
          <w:rFonts w:ascii="Arial" w:hAnsi="Arial" w:cs="Arial"/>
          <w:b/>
          <w:bCs/>
          <w:color w:val="000000"/>
          <w:sz w:val="20"/>
          <w:szCs w:val="20"/>
        </w:rPr>
        <w:t>Architects</w:t>
      </w:r>
    </w:p>
    <w:p w:rsidR="00B52AA3" w:rsidRPr="00B52AA3" w:rsidRDefault="00B52AA3" w:rsidP="00B52AA3">
      <w:pPr>
        <w:pStyle w:val="Default"/>
        <w:rPr>
          <w:rFonts w:ascii="Arial" w:hAnsi="Arial" w:cs="Arial"/>
          <w:sz w:val="20"/>
          <w:szCs w:val="20"/>
        </w:rPr>
      </w:pPr>
      <w:r>
        <w:rPr>
          <w:rFonts w:ascii="Symbol" w:hAnsi="Symbol" w:cs="Symbol"/>
          <w:sz w:val="20"/>
          <w:szCs w:val="20"/>
        </w:rPr>
        <w:t></w:t>
      </w:r>
      <w:r>
        <w:rPr>
          <w:rFonts w:ascii="Symbol" w:hAnsi="Symbol" w:cs="Symbol"/>
          <w:sz w:val="20"/>
          <w:szCs w:val="20"/>
        </w:rPr>
        <w:t></w:t>
      </w:r>
      <w:r w:rsidRPr="00B52AA3">
        <w:rPr>
          <w:rFonts w:ascii="Symbol" w:hAnsi="Symbol" w:cs="Symbol"/>
          <w:sz w:val="20"/>
          <w:szCs w:val="20"/>
        </w:rPr>
        <w:t></w:t>
      </w:r>
      <w:r>
        <w:rPr>
          <w:rFonts w:ascii="Arial" w:hAnsi="Arial" w:cs="Arial"/>
          <w:sz w:val="20"/>
          <w:szCs w:val="20"/>
        </w:rPr>
        <w:t xml:space="preserve"> </w:t>
      </w:r>
      <w:r w:rsidR="00EC4706">
        <w:rPr>
          <w:rFonts w:ascii="Arial" w:hAnsi="Arial" w:cs="Arial"/>
          <w:sz w:val="20"/>
          <w:szCs w:val="20"/>
        </w:rPr>
        <w:t>E</w:t>
      </w:r>
      <w:r w:rsidR="00EC4706" w:rsidRPr="00B52AA3">
        <w:rPr>
          <w:rFonts w:ascii="Arial" w:hAnsi="Arial" w:cs="Arial"/>
          <w:sz w:val="20"/>
          <w:szCs w:val="20"/>
        </w:rPr>
        <w:t>xperienced</w:t>
      </w:r>
      <w:r w:rsidRPr="00B52AA3">
        <w:rPr>
          <w:rFonts w:ascii="Arial" w:hAnsi="Arial" w:cs="Arial"/>
          <w:sz w:val="20"/>
          <w:szCs w:val="20"/>
        </w:rPr>
        <w:t xml:space="preserve"> the engineering designs, drawings, surveying,</w:t>
      </w:r>
      <w:r>
        <w:rPr>
          <w:rFonts w:ascii="Arial" w:hAnsi="Arial" w:cs="Arial"/>
          <w:sz w:val="20"/>
          <w:szCs w:val="20"/>
        </w:rPr>
        <w:t xml:space="preserve">                                      </w:t>
      </w:r>
      <w:r w:rsidRPr="00B52AA3">
        <w:rPr>
          <w:rFonts w:ascii="Arial" w:hAnsi="Arial" w:cs="Arial"/>
          <w:sz w:val="20"/>
          <w:szCs w:val="20"/>
        </w:rPr>
        <w:t xml:space="preserve">   </w:t>
      </w:r>
      <w:r>
        <w:rPr>
          <w:rFonts w:ascii="Arial" w:hAnsi="Arial" w:cs="Arial"/>
          <w:sz w:val="20"/>
          <w:szCs w:val="20"/>
        </w:rPr>
        <w:t xml:space="preserve">             </w:t>
      </w:r>
      <w:r w:rsidRPr="00B52AA3">
        <w:rPr>
          <w:rFonts w:ascii="Arial" w:hAnsi="Arial" w:cs="Arial"/>
          <w:sz w:val="20"/>
          <w:szCs w:val="20"/>
        </w:rPr>
        <w:t>execution and batching plant.</w:t>
      </w:r>
    </w:p>
    <w:p w:rsidR="0037695C" w:rsidRPr="00B52AA3" w:rsidRDefault="00AA5BB4" w:rsidP="00B52AA3">
      <w:pPr>
        <w:spacing w:before="30" w:after="0" w:line="271" w:lineRule="auto"/>
        <w:ind w:left="113" w:right="-54"/>
        <w:rPr>
          <w:rFonts w:ascii="Arial" w:hAnsi="Arial" w:cs="Arial"/>
          <w:color w:val="58524E"/>
          <w:sz w:val="20"/>
          <w:szCs w:val="20"/>
        </w:rPr>
      </w:pPr>
      <w:r w:rsidRPr="00AA5BB4">
        <w:rPr>
          <w:rFonts w:ascii="Arial" w:hAnsi="Arial" w:cs="Arial"/>
          <w:noProof/>
          <w:sz w:val="20"/>
          <w:szCs w:val="20"/>
          <w:lang w:val="en-US"/>
        </w:rPr>
        <w:pict>
          <v:group id="_x0000_s1255" style="position:absolute;left:0;text-align:left;margin-left:369.4pt;margin-top:-346.5pt;width:27.95pt;height:28.6pt;z-index:-251631104;mso-position-horizontal-relative:page" coordorigin="7307,-129" coordsize="559,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">
            <v:group id="Group 27" o:spid="_x0000_s1256" style="position:absolute;left:7520;top:336;width:135;height:97" coordorigin="7520,336" coordsize="135,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cqP59sEAAADbAAAADwAA&#10;AAAAAAAAAAAAAACqAgAAZHJzL2Rvd25yZXYueG1sUEsFBgAAAAAEAAQA+gAAAJgDAAAAAA==&#10;">
              <v:shape id="Freeform 28" o:spid="_x0000_s1257" style="position:absolute;left:7520;top:336;width:135;height:97;visibility:visible;mso-wrap-style:square;v-text-anchor:top" coordsize="135,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AmZ74A&#10;AADbAAAADwAAAGRycy9kb3ducmV2LnhtbERP22oCMRB9F/oPYQp906QWpWyNIgVBEMHbB4ybMbu4&#10;mSxJ1PXvjSD4Nodzncmsc424Uoi1Zw3fAwWCuPSmZqvhsF/0f0HEhGyw8Uwa7hRhNv3oTbAw/sZb&#10;uu6SFTmEY4EaqpTaQspYVuQwDnxLnLmTDw5ThsFKE/CWw10jh0qNpcOac0OFLf1XVJ53F6dhZE04&#10;qs3KrNQ+tseuXM+tT1p/fXbzPxCJuvQWv9xLk+f/wPOXfIC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hAJme+AAAA2wAAAA8AAAAAAAAAAAAAAAAAmAIAAGRycy9kb3ducmV2&#10;LnhtbFBLBQYAAAAABAAEAPUAAACDAwAAAAA=&#10;" path="m135,l,,,27,31,83,67,97,90,92,103,78,120,64,131,48r4,-21l135,e" fillcolor="#e36f25" stroked="f">
                <v:path arrowok="t" o:connecttype="custom" o:connectlocs="135,336;0,336;0,363;31,419;67,433;90,428;103,414;120,400;131,384;135,363;135,336" o:connectangles="0,0,0,0,0,0,0,0,0,0,0"/>
              </v:shape>
            </v:group>
            <v:group id="Group 23" o:spid="_x0000_s1258" style="position:absolute;left:7449;top:2;width:278;height:317" coordorigin="7449,2" coordsize="278,31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<v:shape id="Freeform 26" o:spid="_x0000_s1259" style="position:absolute;left:7449;top:2;width:278;height:317;visibility:visible;mso-wrap-style:square;v-text-anchor:top" coordsize="2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Z81MQA&#10;AADbAAAADwAAAGRycy9kb3ducmV2LnhtbESPQWsCMRCF7wX/QxjBW80qWHU1ilQsPQilKngdNuPu&#10;6maSblJN++tNQehthvfeN2/my2gacaXW15YVDPoZCOLC6ppLBYf95nkCwgdkjY1lUvBDHpaLztMc&#10;c21v/EnXXShFgrDPUUEVgsul9EVFBn3fOuKknWxrMKS1LaVu8ZbgppHDLHuRBmtOFyp09FpRcdl9&#10;m0SZumN06/PwjG+/X5PxPrqPbVSq142rGYhAMfybH+l3neqP4O+XNIBc3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GfNTEAAAA2wAAAA8AAAAAAAAAAAAAAAAAmAIAAGRycy9k&#10;b3ducmV2LnhtbFBLBQYAAAAABAAEAPUAAACJAwAAAAA=&#10;" path="m139,l74,16,25,59,,119r1,27l16,207r38,47l65,271r6,17l71,317r135,l206,295r4,-20l220,258r17,-18l251,222r8,-13l56,209,45,197,36,178,31,156r2,-25l62,71,116,40r22,-3l232,37r-8,-7l207,18,188,9,167,3,145,r-6,e" fillcolor="#e36f25" stroked="f">
                <v:path arrowok="t" o:connecttype="custom" o:connectlocs="139,2;74,18;25,61;0,121;1,148;16,209;54,256;65,273;71,290;71,319;206,319;206,297;210,277;220,260;237,242;251,224;259,211;56,211;45,199;36,180;31,158;33,133;62,73;116,42;138,39;232,39;224,32;207,20;188,11;167,5;145,2;139,2" o:connectangles="0,0,0,0,0,0,0,0,0,0,0,0,0,0,0,0,0,0,0,0,0,0,0,0,0,0,0,0,0,0,0,0"/>
              </v:shape>
              <v:shape id="Freeform 25" o:spid="_x0000_s1260" style="position:absolute;left:7449;top:2;width:278;height:317;visibility:visible;mso-wrap-style:square;v-text-anchor:top" coordsize="2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io8QA&#10;AADbAAAADwAAAGRycy9kb3ducmV2LnhtbESPQWsCMRCF74L/IYzQm2b1YHU1ilhaeihIVfA6bMbd&#10;1c0k3aSa+uuNUPA2w3vvmzfzZTSNuFDra8sKhoMMBHFhdc2lgv3uvT8B4QOyxsYyKfgjD8tFtzPH&#10;XNsrf9NlG0qRIOxzVFCF4HIpfVGRQT+wjjhpR9saDGltS6lbvCa4aeQoy8bSYM3pQoWO1hUV5+2v&#10;SZSpO0T3dhqd8OP2M3ndRbf5ikq99OJqBiJQDE/zf/pTp/pjePySBpCLO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iU4qPEAAAA2wAAAA8AAAAAAAAAAAAAAAAAmAIAAGRycy9k&#10;b3ducmV2LnhtbFBLBQYAAAAABAAEAPUAAACJAwAAAAA=&#10;" path="m183,57r-15,l145,60,87,90,54,146r-3,22l52,191r4,18l259,209r3,-4l270,187r6,-18l278,151r-1,-25l253,62,198,61,183,57e" fillcolor="#e36f25" stroked="f">
                <v:path arrowok="t" o:connecttype="custom" o:connectlocs="183,59;168,59;145,62;87,92;54,148;51,170;52,193;56,211;259,211;262,207;270,189;276,171;278,153;277,128;253,64;198,63;183,59" o:connectangles="0,0,0,0,0,0,0,0,0,0,0,0,0,0,0,0,0"/>
              </v:shape>
              <v:shape id="Freeform 24" o:spid="_x0000_s1261" style="position:absolute;left:7449;top:2;width:278;height:317;visibility:visible;mso-wrap-style:square;v-text-anchor:top" coordsize="278,31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hHOMQA&#10;AADbAAAADwAAAGRycy9kb3ducmV2LnhtbESPT2sCMRDF70K/Q5iCN83Wg39Wo5QWxYMg1UKvw2bc&#10;XbuZpJuo0U9vhIK3Gd57v3kzW0TTiDO1vras4K2fgSAurK65VPC9X/bGIHxA1thYJgVX8rCYv3Rm&#10;mGt74S8670IpEoR9jgqqEFwupS8qMuj71hEn7WBbgyGtbSl1i5cEN40cZNlQGqw5XajQ0UdFxe/u&#10;ZBJl4n6i+zwOjri6/Y1H++i2m6hU9zW+T0EEiuFp/k+vdao/gscvaQA5v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YRzjEAAAA2wAAAA8AAAAAAAAAAAAAAAAAmAIAAGRycy9k&#10;b3ducmV2LnhtbFBLBQYAAAAABAAEAPUAAACJAwAAAAA=&#10;" path="m232,37r-94,l159,39r20,6l197,54r1,7l252,61,240,45r-8,-8e" fillcolor="#e36f25" stroked="f">
                <v:path arrowok="t" o:connecttype="custom" o:connectlocs="232,39;138,39;159,41;179,47;197,56;198,63;252,63;240,47;232,39" o:connectangles="0,0,0,0,0,0,0,0,0"/>
              </v:shape>
            </v:group>
            <v:group id="Group 21" o:spid="_x0000_s1262" style="position:absolute;left:7569;top:-119;width:35;height:91" coordorigin="7569,-119" coordsize="35,9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<v:shape id="Freeform 22" o:spid="_x0000_s1263" style="position:absolute;left:7569;top:-119;width:35;height:91;visibility:visible;mso-wrap-style:square;v-text-anchor:top" coordsize="35,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EJHsMA&#10;AADbAAAADwAAAGRycy9kb3ducmV2LnhtbERPyW7CMBC9I/UfrKnErTgFVEGKQSxCgLiwHXqcxNMk&#10;bTyObAPp39eVKnGbp7fOZNaaWtzI+cqygtdeAoI4t7riQsHlvH4ZgfABWWNtmRT8kIfZ9KkzwVTb&#10;Ox/pdgqFiCHsU1RQhtCkUvq8JIO+ZxviyH1aZzBE6AqpHd5juKllP0nepMGKY0OJDS1Lyr9PV6Ng&#10;ufrwxSIbrrKB2fUPm122/5o7pbrP7fwdRKA2PMT/7q2O88fw90s8QE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5EJHsMAAADbAAAADwAAAAAAAAAAAAAAAACYAgAAZHJzL2Rv&#10;d25yZXYueG1sUEsFBgAAAAAEAAQA9QAAAIgDAAAAAA==&#10;" path="m27,l8,,,8,,84r8,8l27,92r8,-8l35,8,27,e" fillcolor="#e36f25" stroked="f">
                <v:path arrowok="t" o:connecttype="custom" o:connectlocs="27,-119;8,-119;0,-111;0,-35;8,-27;27,-27;35,-35;35,-111;27,-119" o:connectangles="0,0,0,0,0,0,0,0,0"/>
              </v:shape>
            </v:group>
            <v:group id="Group 19" o:spid="_x0000_s1264" style="position:absolute;left:7381;top:-44;width:78;height:78" coordorigin="7381,-44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<v:shape id="Freeform 20" o:spid="_x0000_s1265" style="position:absolute;left:7381;top:-44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0Z4BsMA&#10;AADbAAAADwAAAGRycy9kb3ducmV2LnhtbESPT2sCMRTE74V+h/AK3mpW0VpWoyyKf3pUe/D42Lxu&#10;lm5eliS62356Uyh4HGbmN8xi1dtG3MiH2rGC0TADQVw6XXOl4PO8fX0HESKyxsYxKfihAKvl89MC&#10;c+06PtLtFCuRIBxyVGBibHMpQ2nIYhi6ljh5X85bjEn6SmqPXYLbRo6z7E1arDktGGxpbaj8Pl2t&#10;AvurZ+a4meBluv9odsWm876olBq89MUcRKQ+PsL/7YNWMB7B35f0A+Ty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0Z4BsMAAADbAAAADwAAAAAAAAAAAAAAAACYAgAAZHJzL2Rv&#10;d25yZXYueG1sUEsFBgAAAAAEAAQA9QAAAIgDAAAAAA==&#10;" path="m24,l13,,,14,,25,53,79r11,l78,65r,-11l24,e" fillcolor="#e36f25" stroked="f">
                <v:path arrowok="t" o:connecttype="custom" o:connectlocs="24,-44;13,-44;0,-30;0,-19;53,35;64,35;78,21;78,10;24,-44" o:connectangles="0,0,0,0,0,0,0,0,0"/>
              </v:shape>
            </v:group>
            <v:group id="Group 17" o:spid="_x0000_s1266" style="position:absolute;left:7317;top:123;width:91;height:35" coordorigin="7317,123" coordsize="9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<v:shape id="Freeform 18" o:spid="_x0000_s1267" style="position:absolute;left:7317;top:123;width:91;height:35;visibility:visible;mso-wrap-style:square;v-text-anchor:top" coordsize="9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0rgMQA&#10;AADbAAAADwAAAGRycy9kb3ducmV2LnhtbESPQWvCQBSE74X+h+UVvNWNFkSiq4htoXgQjHrw9sw+&#10;k9Xs25Ddxuivd4VCj8PMN8NM552tREuNN44VDPoJCOLcacOFgt32+30MwgdkjZVjUnAjD/PZ68sU&#10;U+2uvKE2C4WIJexTVFCGUKdS+rwki77vauLonVxjMUTZFFI3eI3ltpLDJBlJi4bjQok1LUvKL9mv&#10;VTA8dgYH47sPn4c2z/bn2/prZZTqvXWLCYhAXfgP/9E/OnI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SNK4DEAAAA2wAAAA8AAAAAAAAAAAAAAAAAmAIAAGRycy9k&#10;b3ducmV2LnhtbFBLBQYAAAAABAAEAPUAAACJAwAAAAA=&#10;" path="m84,l8,,,8,,27r8,7l84,34r8,-7l92,8,84,e" fillcolor="#e36f25" stroked="f">
                <v:path arrowok="t" o:connecttype="custom" o:connectlocs="84,123;8,123;0,131;0,150;8,157;84,157;92,150;92,131;84,123" o:connectangles="0,0,0,0,0,0,0,0,0"/>
              </v:shape>
            </v:group>
            <v:group id="Group 15" o:spid="_x0000_s1268" style="position:absolute;left:7765;top:123;width:91;height:35" coordorigin="7765,123" coordsize="91,3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<v:shape id="Freeform 16" o:spid="_x0000_s1269" style="position:absolute;left:7765;top:123;width:91;height:35;visibility:visible;mso-wrap-style:square;v-text-anchor:top" coordsize="91,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gWb8QA&#10;AADbAAAADwAAAGRycy9kb3ducmV2LnhtbESPQWvCQBSE74X+h+UVvNWNQkWiq4htoXgQjHrw9sw+&#10;k9Xs25Ddxuivd4VCj8PMN8NM552tREuNN44VDPoJCOLcacOFgt32+30MwgdkjZVjUnAjD/PZ68sU&#10;U+2uvKE2C4WIJexTVFCGUKdS+rwki77vauLonVxjMUTZFFI3eI3ltpLDJBlJi4bjQok1LUvKL9mv&#10;VTA8dgYH47sPn4c2z/bn2/prZZTqvXWLCYhAXfgP/9E/OnIf8PwSf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QoFm/EAAAA2wAAAA8AAAAAAAAAAAAAAAAAmAIAAGRycy9k&#10;b3ducmV2LnhtbFBLBQYAAAAABAAEAPUAAACJAwAAAAA=&#10;" path="m83,l7,,,8,,27r7,7l83,34r8,-7l91,8,83,e" fillcolor="#e36f25" stroked="f">
                <v:path arrowok="t" o:connecttype="custom" o:connectlocs="83,123;7,123;0,131;0,150;7,157;83,157;91,150;91,131;83,123" o:connectangles="0,0,0,0,0,0,0,0,0"/>
              </v:shape>
            </v:group>
            <v:group id="Group 13" o:spid="_x0000_s1270" style="position:absolute;left:7714;top:-46;width:78;height:78" coordorigin="7714,-46" coordsize="78,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<v:shape id="Freeform 14" o:spid="_x0000_s1271" style="position:absolute;left:7714;top:-46;width:78;height:78;visibility:visible;mso-wrap-style:square;v-text-anchor:top" coordsize="78,7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+NF6cMA&#10;AADbAAAADwAAAGRycy9kb3ducmV2LnhtbESPQWsCMRSE7wX/Q3iCt5pVbJXVKIuibY/aHjw+Ns/N&#10;4uZlSaK77a9vCgWPw8x8w6w2vW3EnXyoHSuYjDMQxKXTNVcKvj73zwsQISJrbByTgm8KsFkPnlaY&#10;a9fxke6nWIkE4ZCjAhNjm0sZSkMWw9i1xMm7OG8xJukrqT12CW4bOc2yV2mx5rRgsKWtofJ6ulkF&#10;9kfPzXE3w/PL20dzKHad90Wl1GjYF0sQkfr4CP+337WC6Rz+vq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+NF6cMAAADbAAAADwAAAAAAAAAAAAAAAACYAgAAZHJzL2Rv&#10;d25yZXYueG1sUEsFBgAAAAAEAAQA9QAAAIgDAAAAAA==&#10;" path="m65,l54,,,54,,65,14,79r11,l79,25r,-11l65,e" fillcolor="#e36f25" stroked="f">
                <v:path arrowok="t" o:connecttype="custom" o:connectlocs="65,-46;54,-46;0,8;0,19;14,33;25,33;79,-21;79,-32;65,-46" o:connectangles="0,0,0,0,0,0,0,0,0"/>
              </v:shape>
            </v:group>
            <w10:wrap anchorx="page"/>
          </v:group>
        </w:pict>
      </w:r>
      <w:r w:rsidR="00787E3A" w:rsidRPr="00B52AA3">
        <w:rPr>
          <w:rFonts w:ascii="Arial" w:hAnsi="Arial" w:cs="Arial"/>
          <w:sz w:val="20"/>
          <w:szCs w:val="20"/>
          <w:lang w:val="en-US"/>
        </w:rPr>
        <w:br w:type="column"/>
      </w:r>
    </w:p>
    <w:p w:rsidR="008756B0" w:rsidRPr="008756B0" w:rsidRDefault="008756B0" w:rsidP="0037695C">
      <w:pPr>
        <w:widowControl/>
        <w:spacing w:after="0" w:line="240" w:lineRule="auto"/>
        <w:ind w:left="252"/>
        <w:jc w:val="both"/>
        <w:rPr>
          <w:bCs/>
          <w:sz w:val="20"/>
          <w:szCs w:val="20"/>
        </w:rPr>
      </w:pPr>
      <w:r>
        <w:rPr>
          <w:rFonts w:ascii="Arial" w:hAnsi="Arial" w:cs="Arial"/>
          <w:lang w:val="en-US"/>
        </w:rPr>
        <w:t xml:space="preserve">      </w:t>
      </w:r>
      <w:r w:rsidR="0037695C">
        <w:rPr>
          <w:rFonts w:ascii="Arial" w:hAnsi="Arial" w:cs="Arial"/>
          <w:lang w:val="en-US"/>
        </w:rPr>
        <w:t xml:space="preserve"> </w:t>
      </w:r>
      <w:r w:rsidR="0037695C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 xml:space="preserve">Project </w:t>
      </w:r>
      <w:r w:rsidR="003F6A05">
        <w:rPr>
          <w:rFonts w:ascii="Arial" w:eastAsia="Arial" w:hAnsi="Arial" w:cs="Arial"/>
          <w:color w:val="E36F25"/>
          <w:position w:val="-1"/>
          <w:sz w:val="32"/>
          <w:szCs w:val="32"/>
          <w:lang w:val="en-US"/>
        </w:rPr>
        <w:t>and Reports</w:t>
      </w:r>
    </w:p>
    <w:p w:rsidR="00CE6112" w:rsidRPr="00CE6112" w:rsidRDefault="00CE6112" w:rsidP="0037695C">
      <w:pPr>
        <w:widowControl/>
        <w:spacing w:after="0" w:line="240" w:lineRule="auto"/>
        <w:ind w:left="252"/>
        <w:jc w:val="both"/>
        <w:rPr>
          <w:rFonts w:ascii="Arial" w:hAnsi="Arial" w:cs="Arial"/>
          <w:bCs/>
          <w:sz w:val="20"/>
          <w:szCs w:val="20"/>
        </w:rPr>
      </w:pPr>
    </w:p>
    <w:p w:rsidR="003F6A05" w:rsidRPr="003F6A05" w:rsidRDefault="00442796" w:rsidP="003F6A05">
      <w:pPr>
        <w:widowControl/>
        <w:numPr>
          <w:ilvl w:val="0"/>
          <w:numId w:val="4"/>
        </w:numPr>
        <w:spacing w:after="0" w:line="240" w:lineRule="auto"/>
        <w:ind w:left="252" w:hanging="180"/>
        <w:jc w:val="both"/>
        <w:rPr>
          <w:rFonts w:ascii="Arial" w:hAnsi="Arial" w:cs="Arial"/>
          <w:bCs/>
          <w:sz w:val="18"/>
          <w:szCs w:val="20"/>
        </w:rPr>
      </w:pPr>
      <w:r>
        <w:rPr>
          <w:rFonts w:ascii="Arial" w:hAnsi="Arial" w:cs="Arial"/>
          <w:sz w:val="20"/>
        </w:rPr>
        <w:t xml:space="preserve">Final Year Project (Effect of Wheat Straw and Lime on Consistency Characteristics of Clay in Soil Mechanics </w:t>
      </w:r>
      <w:r w:rsidR="009C746D">
        <w:rPr>
          <w:rFonts w:ascii="Arial" w:hAnsi="Arial" w:cs="Arial"/>
          <w:sz w:val="20"/>
        </w:rPr>
        <w:t>)</w:t>
      </w:r>
      <w:r w:rsidR="003F6A05" w:rsidRPr="003F6A05">
        <w:rPr>
          <w:rFonts w:ascii="Arial" w:hAnsi="Arial" w:cs="Arial"/>
          <w:sz w:val="20"/>
        </w:rPr>
        <w:t>.</w:t>
      </w:r>
    </w:p>
    <w:p w:rsidR="008756B0" w:rsidRPr="00CE6112" w:rsidRDefault="008756B0" w:rsidP="009C746D">
      <w:pPr>
        <w:widowControl/>
        <w:spacing w:after="0" w:line="240" w:lineRule="auto"/>
        <w:jc w:val="both"/>
        <w:rPr>
          <w:rFonts w:ascii="Arial" w:hAnsi="Arial" w:cs="Arial"/>
          <w:bCs/>
          <w:sz w:val="20"/>
          <w:szCs w:val="20"/>
        </w:rPr>
      </w:pPr>
      <w:r w:rsidRPr="00CE6112">
        <w:rPr>
          <w:rFonts w:ascii="Arial" w:hAnsi="Arial" w:cs="Arial"/>
          <w:bCs/>
          <w:sz w:val="20"/>
          <w:szCs w:val="20"/>
        </w:rPr>
        <w:t>.</w:t>
      </w:r>
    </w:p>
    <w:p w:rsidR="008756B0" w:rsidRDefault="009C746D" w:rsidP="008756B0">
      <w:pPr>
        <w:widowControl/>
        <w:numPr>
          <w:ilvl w:val="0"/>
          <w:numId w:val="4"/>
        </w:numPr>
        <w:spacing w:after="0" w:line="240" w:lineRule="auto"/>
        <w:ind w:left="252" w:hanging="180"/>
        <w:jc w:val="both"/>
        <w:rPr>
          <w:rFonts w:ascii="Arial" w:hAnsi="Arial" w:cs="Arial"/>
          <w:bCs/>
          <w:sz w:val="20"/>
          <w:szCs w:val="20"/>
        </w:rPr>
      </w:pPr>
      <w:r>
        <w:rPr>
          <w:rFonts w:ascii="Arial" w:hAnsi="Arial" w:cs="Arial"/>
          <w:bCs/>
          <w:sz w:val="20"/>
          <w:szCs w:val="20"/>
        </w:rPr>
        <w:t xml:space="preserve">Rate Analysis </w:t>
      </w:r>
      <w:r w:rsidR="008756B0" w:rsidRPr="00CE6112">
        <w:rPr>
          <w:rFonts w:ascii="Arial" w:hAnsi="Arial" w:cs="Arial"/>
          <w:bCs/>
          <w:sz w:val="20"/>
          <w:szCs w:val="20"/>
        </w:rPr>
        <w:t>.</w:t>
      </w:r>
    </w:p>
    <w:p w:rsidR="00994855" w:rsidRPr="00CE6112" w:rsidRDefault="00994855" w:rsidP="00994855">
      <w:pPr>
        <w:widowControl/>
        <w:spacing w:after="0" w:line="240" w:lineRule="auto"/>
        <w:ind w:left="72"/>
        <w:jc w:val="both"/>
        <w:rPr>
          <w:rFonts w:ascii="Arial" w:hAnsi="Arial" w:cs="Arial"/>
          <w:bCs/>
          <w:sz w:val="20"/>
          <w:szCs w:val="20"/>
        </w:rPr>
      </w:pPr>
    </w:p>
    <w:p w:rsidR="003F6A05" w:rsidRPr="00994855" w:rsidRDefault="003F6A05" w:rsidP="003F6A05">
      <w:pPr>
        <w:widowControl/>
        <w:numPr>
          <w:ilvl w:val="0"/>
          <w:numId w:val="4"/>
        </w:numPr>
        <w:spacing w:after="0" w:line="240" w:lineRule="auto"/>
        <w:ind w:left="252" w:hanging="180"/>
        <w:jc w:val="both"/>
        <w:rPr>
          <w:rFonts w:ascii="Arial" w:hAnsi="Arial" w:cs="Arial"/>
          <w:bCs/>
          <w:sz w:val="18"/>
          <w:szCs w:val="20"/>
        </w:rPr>
      </w:pPr>
      <w:r w:rsidRPr="003F6A05">
        <w:rPr>
          <w:rFonts w:ascii="Arial" w:hAnsi="Arial" w:cs="Arial"/>
          <w:bCs/>
          <w:sz w:val="20"/>
        </w:rPr>
        <w:t>Attended a seminar on “Construction Engineering” as final year civ</w:t>
      </w:r>
      <w:r w:rsidR="009C746D">
        <w:rPr>
          <w:rFonts w:ascii="Arial" w:hAnsi="Arial" w:cs="Arial"/>
          <w:bCs/>
          <w:sz w:val="20"/>
        </w:rPr>
        <w:t>il engineering students in NED</w:t>
      </w:r>
      <w:r w:rsidRPr="003F6A05">
        <w:rPr>
          <w:rFonts w:ascii="Arial" w:hAnsi="Arial" w:cs="Arial"/>
          <w:bCs/>
          <w:sz w:val="20"/>
        </w:rPr>
        <w:t>, Karachi.</w:t>
      </w:r>
    </w:p>
    <w:p w:rsidR="00994855" w:rsidRPr="003F6A05" w:rsidRDefault="00994855" w:rsidP="00994855">
      <w:pPr>
        <w:widowControl/>
        <w:spacing w:after="0" w:line="240" w:lineRule="auto"/>
        <w:jc w:val="both"/>
        <w:rPr>
          <w:rFonts w:ascii="Arial" w:hAnsi="Arial" w:cs="Arial"/>
          <w:bCs/>
          <w:sz w:val="18"/>
          <w:szCs w:val="20"/>
        </w:rPr>
      </w:pPr>
    </w:p>
    <w:p w:rsidR="00A60F26" w:rsidRPr="009C746D" w:rsidRDefault="00A60F26" w:rsidP="009C746D">
      <w:pPr>
        <w:widowControl/>
        <w:numPr>
          <w:ilvl w:val="0"/>
          <w:numId w:val="4"/>
        </w:numPr>
        <w:spacing w:after="0" w:line="240" w:lineRule="auto"/>
        <w:ind w:left="252" w:hanging="180"/>
        <w:jc w:val="both"/>
        <w:rPr>
          <w:rFonts w:ascii="Arial" w:hAnsi="Arial" w:cs="Arial"/>
          <w:bCs/>
          <w:sz w:val="20"/>
          <w:szCs w:val="20"/>
        </w:rPr>
      </w:pPr>
      <w:r w:rsidRPr="00CE6112">
        <w:rPr>
          <w:rFonts w:ascii="Arial" w:hAnsi="Arial" w:cs="Arial"/>
          <w:bCs/>
          <w:sz w:val="20"/>
          <w:szCs w:val="20"/>
        </w:rPr>
        <w:t>Review of following codes</w:t>
      </w:r>
    </w:p>
    <w:p w:rsidR="00A60F26" w:rsidRPr="00CE6112" w:rsidRDefault="00A60F26" w:rsidP="00A60F26">
      <w:pPr>
        <w:widowControl/>
        <w:numPr>
          <w:ilvl w:val="0"/>
          <w:numId w:val="4"/>
        </w:numPr>
        <w:spacing w:after="0" w:line="240" w:lineRule="auto"/>
        <w:rPr>
          <w:rFonts w:ascii="Arial" w:hAnsi="Arial" w:cs="Arial"/>
          <w:sz w:val="20"/>
        </w:rPr>
      </w:pPr>
      <w:r w:rsidRPr="00CE6112">
        <w:rPr>
          <w:rFonts w:ascii="Arial" w:hAnsi="Arial" w:cs="Arial"/>
          <w:sz w:val="20"/>
        </w:rPr>
        <w:t>ACI -318/318R-05</w:t>
      </w:r>
    </w:p>
    <w:p w:rsidR="00E82490" w:rsidRDefault="00E82490">
      <w:pPr>
        <w:spacing w:after="0" w:line="200" w:lineRule="exact"/>
        <w:rPr>
          <w:sz w:val="20"/>
          <w:szCs w:val="20"/>
          <w:lang w:val="en-US"/>
        </w:rPr>
      </w:pPr>
    </w:p>
    <w:p w:rsidR="00E82490" w:rsidRDefault="00AA5BB4">
      <w:pPr>
        <w:spacing w:after="0" w:line="200" w:lineRule="exact"/>
        <w:rPr>
          <w:sz w:val="20"/>
          <w:szCs w:val="20"/>
          <w:lang w:val="en-US"/>
        </w:rPr>
      </w:pPr>
      <w:r w:rsidRPr="00AA5BB4">
        <w:rPr>
          <w:noProof/>
          <w:lang w:val="en-US" w:eastAsia="es-ES"/>
        </w:rPr>
        <w:pict>
          <v:group id="Group 10" o:spid="_x0000_s1051" style="position:absolute;margin-left:369.4pt;margin-top:4.2pt;width:169.65pt;height:.1pt;z-index:-251659776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">
            <v:shape id="Freeform 11" o:spid="_x0000_s1052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</w:p>
    <w:p w:rsidR="008735AE" w:rsidRDefault="008735AE">
      <w:pPr>
        <w:spacing w:after="0" w:line="200" w:lineRule="exact"/>
        <w:rPr>
          <w:sz w:val="20"/>
          <w:szCs w:val="20"/>
          <w:lang w:val="en-US"/>
        </w:rPr>
      </w:pPr>
    </w:p>
    <w:p w:rsidR="00E82490" w:rsidRDefault="00E82490">
      <w:pPr>
        <w:spacing w:after="0" w:line="200" w:lineRule="exact"/>
        <w:rPr>
          <w:sz w:val="20"/>
          <w:szCs w:val="20"/>
          <w:lang w:val="en-US"/>
        </w:rPr>
      </w:pPr>
    </w:p>
    <w:p w:rsidR="00E82490" w:rsidRDefault="00E82490">
      <w:pPr>
        <w:spacing w:after="0" w:line="200" w:lineRule="exact"/>
        <w:rPr>
          <w:sz w:val="20"/>
          <w:szCs w:val="20"/>
          <w:lang w:val="en-US"/>
        </w:rPr>
        <w:sectPr w:rsidR="00E82490" w:rsidSect="00A672B5">
          <w:type w:val="continuous"/>
          <w:pgSz w:w="11920" w:h="16840"/>
          <w:pgMar w:top="1000" w:right="1020" w:bottom="280" w:left="1020" w:header="720" w:footer="720" w:gutter="0"/>
          <w:cols w:num="2" w:space="720" w:equalWidth="0">
            <w:col w:w="5860" w:space="507"/>
            <w:col w:w="3513"/>
          </w:cols>
        </w:sectPr>
      </w:pPr>
    </w:p>
    <w:p w:rsidR="008F2542" w:rsidRDefault="00AA5BB4" w:rsidP="008F2542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lastRenderedPageBreak/>
        <w:pict>
          <v:group id="_x0000_s1215" style="position:absolute;left:0;text-align:left;margin-left:66.45pt;margin-top:1.1pt;width:16.3pt;height:16.3pt;z-index:-251639296;mso-position-horizontal-relative:page" coordorigin="7388,22" coordsize="3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">
            <v:shape id="Freeform 9" o:spid="_x0000_s1216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OZ8YA&#10;AADaAAAADwAAAGRycy9kb3ducmV2LnhtbESPT2vCQBTE70K/w/IKvYhuzEFszEZKQSgIjU2teHxk&#10;X/5g9m3IbjX203cLQo/DzPyGSTej6cSFBtdaVrCYRyCIS6tbrhUcPrezFQjnkTV2lknBjRxssodJ&#10;iom2V/6gS+FrESDsElTQeN8nUrqyIYNubnvi4FV2MOiDHGqpB7wGuOlkHEVLabDlsNBgT68Nlefi&#10;2yjY/5zyvtpXh937MS7a53M+/drlSj09ji9rEJ5G/x++t9+0ghj+roQb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OZ8YAAADaAAAADwAAAAAAAAAAAAAAAACYAgAAZHJz&#10;L2Rvd25yZXYueG1sUEsFBgAAAAAEAAQA9QAAAIsDAAAAAA==&#10;" path="m167,l25,2,7,14,,34,1,302r12,18l34,327r267,-2l319,313r7,-20l326,266r-280,l46,251r280,l326,219r-280,l46,203r280,l326,171r-280,l46,156r157,l185,146,172,128r-1,-4l46,124r,-16l168,108r-1,-1l167,76,46,76r,-15l167,61,167,e" fillcolor="#e36f25" stroked="f">
              <v:path arrowok="t" o:connecttype="custom" o:connectlocs="167,22;25,24;7,36;0,56;1,324;13,342;34,349;301,347;319,335;326,315;326,288;46,288;46,273;326,273;326,241;46,241;46,225;326,225;326,193;46,193;46,178;203,178;185,168;172,150;171,146;46,146;46,130;168,130;167,129;167,98;46,98;46,83;167,83;167,22" o:connectangles="0,0,0,0,0,0,0,0,0,0,0,0,0,0,0,0,0,0,0,0,0,0,0,0,0,0,0,0,0,0,0,0,0,0"/>
            </v:shape>
            <v:shape id="Freeform 8" o:spid="_x0000_s1217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r/MYA&#10;AADaAAAADwAAAGRycy9kb3ducmV2LnhtbESP3WrCQBSE7wu+w3KE3pS6qUK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0r/MYAAADaAAAADwAAAAAAAAAAAAAAAACYAgAAZHJz&#10;L2Rvd25yZXYueG1sUEsFBgAAAAAEAAQA9QAAAIsDAAAAAA==&#10;" path="m326,251r-47,l279,266r47,l326,251e" fillcolor="#e36f25" stroked="f">
              <v:path arrowok="t" o:connecttype="custom" o:connectlocs="326,273;279,273;279,288;326,288;326,273" o:connectangles="0,0,0,0,0"/>
            </v:shape>
            <v:shape id="Freeform 7" o:spid="_x0000_s1218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ziMYA&#10;AADaAAAADwAAAGRycy9kb3ducmV2LnhtbESP3WrCQBSE7wu+w3KE3pS6qUi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SziMYAAADaAAAADwAAAAAAAAAAAAAAAACYAgAAZHJz&#10;L2Rvd25yZXYueG1sUEsFBgAAAAAEAAQA9QAAAIsDAAAAAA==&#10;" path="m326,203r-47,l279,219r47,l326,203e" fillcolor="#e36f25" stroked="f">
              <v:path arrowok="t" o:connecttype="custom" o:connectlocs="326,225;279,225;279,241;326,241;326,225" o:connectangles="0,0,0,0,0"/>
            </v:shape>
            <v:shape id="Freeform 6" o:spid="_x0000_s1219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WE8YA&#10;AADaAAAADwAAAGRycy9kb3ducmV2LnhtbESP3WrCQBSE7wu+w3KE3pS6qWC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WE8YAAADaAAAADwAAAAAAAAAAAAAAAACYAgAAZHJz&#10;L2Rvd25yZXYueG1sUEsFBgAAAAAEAAQA9QAAAIsDAAAAAA==&#10;" path="m203,156r-69,l134,171r192,l326,159,204,156r-1,e" fillcolor="#e36f25" stroked="f">
              <v:path arrowok="t" o:connecttype="custom" o:connectlocs="203,178;134,178;134,193;326,193;326,181;204,178;203,178" o:connectangles="0,0,0,0,0,0,0"/>
            </v:shape>
            <v:shape id="Freeform 5" o:spid="_x0000_s1220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IZMUA&#10;AADaAAAADwAAAGRycy9kb3ducmV2LnhtbESPT2vCQBTE74LfYXmCF6mbepCaukoRhILQaExLj4/s&#10;yx/Mvg3ZVVM/vSsUPA4z8xtmue5NIy7UudqygtdpBII4t7rmUkF23L68gXAeWWNjmRT8kYP1ajhY&#10;YqztlQ90SX0pAoRdjAoq79tYSpdXZNBNbUscvMJ2Bn2QXSl1h9cAN42cRdFcGqw5LFTY0qai/JSe&#10;jYL97Tdpi32R7b5+Zmm9OCWT712i1HjUf7yD8NT7Z/i//akVzOFxJd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ohkxQAAANoAAAAPAAAAAAAAAAAAAAAAAJgCAABkcnMv&#10;ZG93bnJldi54bWxQSwUGAAAAAAQABAD1AAAAigMAAAAA&#10;" path="m186,r,107l193,127r18,12l326,141,186,e" fillcolor="#e36f25" stroked="f">
              <v:path arrowok="t" o:connecttype="custom" o:connectlocs="186,22;186,129;193,149;211,161;326,163;186,22" o:connectangles="0,0,0,0,0,0"/>
            </v:shape>
            <v:shape id="Freeform 4" o:spid="_x0000_s1221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t/8YA&#10;AADaAAAADwAAAGRycy9kb3ducmV2LnhtbESPT2vCQBTE7wW/w/KEXkrd1IO1MRuRQqEgGE1t6fGR&#10;ffmD2bchu9Xop3eFgsdhZn7DJMvBtOJIvWssK3iZRCCIC6sbrhTsvz6e5yCcR9bYWiYFZ3KwTEcP&#10;CcbannhHx9xXIkDYxaig9r6LpXRFTQbdxHbEwSttb9AH2VdS93gKcNPKaRTNpMGGw0KNHb3XVBzy&#10;P6Nge/nNunJb7tebn2nevB2yp+91ptTjeFgtQHga/D383/7UCl7hdiXc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t/8YAAADaAAAADwAAAAAAAAAAAAAAAACYAgAAZHJz&#10;L2Rvd25yZXYueG1sUEsFBgAAAAAEAAQA9QAAAIsDAAAAAA==&#10;" path="m168,108r-34,l134,124r37,l168,108e" fillcolor="#e36f25" stroked="f">
              <v:path arrowok="t" o:connecttype="custom" o:connectlocs="168,130;134,130;134,146;171,146;168,130" o:connectangles="0,0,0,0,0"/>
            </v:shape>
            <v:shape id="Freeform 3" o:spid="_x0000_s1222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5jcMA&#10;AADaAAAADwAAAGRycy9kb3ducmV2LnhtbERPy2rCQBTdF/oPwy10U5qJLsSmjlIKBUFoNE3F5SVz&#10;88DMnZCZJqlf7ywEl4fzXm0m04qBetdYVjCLYhDEhdUNVwryn6/XJQjnkTW2lknBPznYrB8fVpho&#10;O/KBhsxXIoSwS1BB7X2XSOmKmgy6yHbEgSttb9AH2FdS9ziGcNPKeRwvpMGGQ0ONHX3WVJyzP6Ng&#10;fzmlXbkv8933cZ41b+f05XeXKvX8NH28g/A0+bv45t5qBWFruB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5jcMAAADaAAAADwAAAAAAAAAAAAAAAACYAgAAZHJzL2Rv&#10;d25yZXYueG1sUEsFBgAAAAAEAAQA9QAAAIgDAAAAAA==&#10;" path="m167,61r-33,l134,76r33,l167,61e" fillcolor="#e36f25" stroked="f">
              <v:path arrowok="t" o:connecttype="custom" o:connectlocs="167,83;134,83;134,98;167,98;167,83" o:connectangles="0,0,0,0,0"/>
            </v:shape>
            <w10:wrap anchorx="page"/>
          </v:group>
        </w:pict>
      </w:r>
      <w:r w:rsidR="008F2542">
        <w:rPr>
          <w:rFonts w:ascii="Arial" w:eastAsia="Arial" w:hAnsi="Arial" w:cs="Arial"/>
          <w:color w:val="E36F25"/>
          <w:sz w:val="32"/>
          <w:szCs w:val="32"/>
          <w:lang w:val="en-US"/>
        </w:rPr>
        <w:t xml:space="preserve">   Communication &amp; Presentation Skills</w:t>
      </w:r>
    </w:p>
    <w:p w:rsidR="008F2542" w:rsidRPr="00FE5274" w:rsidRDefault="008F2542" w:rsidP="008F2542">
      <w:pPr>
        <w:spacing w:after="0" w:line="240" w:lineRule="auto"/>
        <w:ind w:left="500" w:right="-20"/>
        <w:rPr>
          <w:sz w:val="28"/>
          <w:szCs w:val="28"/>
          <w:lang w:val="en-US"/>
        </w:rPr>
      </w:pPr>
    </w:p>
    <w:p w:rsidR="008F2542" w:rsidRDefault="008F2542" w:rsidP="008F2542">
      <w:pPr>
        <w:pStyle w:val="ListParagraph"/>
        <w:widowControl/>
        <w:numPr>
          <w:ilvl w:val="0"/>
          <w:numId w:val="8"/>
        </w:numPr>
        <w:spacing w:after="0" w:line="240" w:lineRule="auto"/>
        <w:ind w:left="500" w:right="-20"/>
        <w:rPr>
          <w:rFonts w:ascii="Arial" w:hAnsi="Arial" w:cs="Arial"/>
          <w:sz w:val="20"/>
        </w:rPr>
      </w:pPr>
      <w:r w:rsidRPr="00643FCE">
        <w:rPr>
          <w:rFonts w:ascii="Arial" w:hAnsi="Arial" w:cs="Arial"/>
          <w:sz w:val="20"/>
        </w:rPr>
        <w:t>Fluent in written and spoken English.</w:t>
      </w:r>
    </w:p>
    <w:p w:rsidR="008F2542" w:rsidRPr="00643FCE" w:rsidRDefault="008F2542" w:rsidP="008F2542">
      <w:pPr>
        <w:pStyle w:val="ListParagraph"/>
        <w:widowControl/>
        <w:numPr>
          <w:ilvl w:val="0"/>
          <w:numId w:val="8"/>
        </w:numPr>
        <w:spacing w:after="0" w:line="240" w:lineRule="auto"/>
        <w:ind w:left="500" w:right="-20"/>
        <w:rPr>
          <w:rFonts w:ascii="Arial" w:hAnsi="Arial" w:cs="Arial"/>
          <w:sz w:val="20"/>
        </w:rPr>
      </w:pPr>
      <w:r w:rsidRPr="00643FCE">
        <w:rPr>
          <w:rFonts w:ascii="Arial" w:hAnsi="Arial" w:cs="Arial"/>
          <w:sz w:val="20"/>
        </w:rPr>
        <w:t>Fluent in written and spoken Urdu.</w:t>
      </w:r>
    </w:p>
    <w:p w:rsidR="008F2542" w:rsidRPr="00643FCE" w:rsidRDefault="008F2542" w:rsidP="008F2542">
      <w:pPr>
        <w:pStyle w:val="ListParagraph"/>
        <w:widowControl/>
        <w:numPr>
          <w:ilvl w:val="0"/>
          <w:numId w:val="8"/>
        </w:numPr>
        <w:spacing w:after="0" w:line="240" w:lineRule="auto"/>
        <w:ind w:left="500" w:right="-20"/>
        <w:rPr>
          <w:rFonts w:ascii="Arial" w:hAnsi="Arial" w:cs="Arial"/>
          <w:sz w:val="20"/>
        </w:rPr>
      </w:pPr>
      <w:r w:rsidRPr="00643FCE">
        <w:rPr>
          <w:rFonts w:ascii="Arial" w:hAnsi="Arial" w:cs="Arial"/>
          <w:sz w:val="20"/>
        </w:rPr>
        <w:t>Proficient project presentation skills.</w:t>
      </w:r>
    </w:p>
    <w:p w:rsidR="008F2542" w:rsidRDefault="00AA5BB4" w:rsidP="008F2542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en-US"/>
        </w:rPr>
      </w:pPr>
      <w:r w:rsidRPr="00AA5BB4">
        <w:rPr>
          <w:noProof/>
          <w:lang w:val="en-US"/>
        </w:rPr>
        <w:pict>
          <v:group id="_x0000_s1223" style="position:absolute;left:0;text-align:left;margin-left:67.2pt;margin-top:9pt;width:478.8pt;height:3.55pt;z-index:-251638272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">
            <v:shape id="Freeform 11" o:spid="_x0000_s1224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</w:p>
    <w:p w:rsidR="008F2542" w:rsidRPr="00FE5274" w:rsidRDefault="00AA5BB4" w:rsidP="008F2542">
      <w:pPr>
        <w:spacing w:after="0" w:line="240" w:lineRule="auto"/>
        <w:ind w:left="500" w:right="-20"/>
        <w:rPr>
          <w:sz w:val="28"/>
          <w:szCs w:val="28"/>
          <w:lang w:val="en-US"/>
        </w:rPr>
      </w:pPr>
      <w:r w:rsidRPr="00AA5BB4">
        <w:rPr>
          <w:noProof/>
          <w:lang w:val="en-US"/>
        </w:rPr>
        <w:pict>
          <v:group id="Group 2" o:spid="_x0000_s1205" style="position:absolute;left:0;text-align:left;margin-left:66.45pt;margin-top:1.1pt;width:16.3pt;height:16.3pt;z-index:-251641344;mso-position-horizontal-relative:page" coordorigin="7388,22" coordsize="3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">
            <v:shape id="Freeform 9" o:spid="_x0000_s1206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OZ8YA&#10;AADaAAAADwAAAGRycy9kb3ducmV2LnhtbESPT2vCQBTE70K/w/IKvYhuzEFszEZKQSgIjU2teHxk&#10;X/5g9m3IbjX203cLQo/DzPyGSTej6cSFBtdaVrCYRyCIS6tbrhUcPrezFQjnkTV2lknBjRxssodJ&#10;iom2V/6gS+FrESDsElTQeN8nUrqyIYNubnvi4FV2MOiDHGqpB7wGuOlkHEVLabDlsNBgT68Nlefi&#10;2yjY/5zyvtpXh937MS7a53M+/drlSj09ji9rEJ5G/x++t9+0ghj+roQb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OZ8YAAADaAAAADwAAAAAAAAAAAAAAAACYAgAAZHJz&#10;L2Rvd25yZXYueG1sUEsFBgAAAAAEAAQA9QAAAIsDAAAAAA==&#10;" path="m167,l25,2,7,14,,34,1,302r12,18l34,327r267,-2l319,313r7,-20l326,266r-280,l46,251r280,l326,219r-280,l46,203r280,l326,171r-280,l46,156r157,l185,146,172,128r-1,-4l46,124r,-16l168,108r-1,-1l167,76,46,76r,-15l167,61,167,e" fillcolor="#e36f25" stroked="f">
              <v:path arrowok="t" o:connecttype="custom" o:connectlocs="167,22;25,24;7,36;0,56;1,324;13,342;34,349;301,347;319,335;326,315;326,288;46,288;46,273;326,273;326,241;46,241;46,225;326,225;326,193;46,193;46,178;203,178;185,168;172,150;171,146;46,146;46,130;168,130;167,129;167,98;46,98;46,83;167,83;167,22" o:connectangles="0,0,0,0,0,0,0,0,0,0,0,0,0,0,0,0,0,0,0,0,0,0,0,0,0,0,0,0,0,0,0,0,0,0"/>
            </v:shape>
            <v:shape id="Freeform 8" o:spid="_x0000_s1207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r/MYA&#10;AADaAAAADwAAAGRycy9kb3ducmV2LnhtbESP3WrCQBSE7wu+w3KE3pS6qUK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0r/MYAAADaAAAADwAAAAAAAAAAAAAAAACYAgAAZHJz&#10;L2Rvd25yZXYueG1sUEsFBgAAAAAEAAQA9QAAAIsDAAAAAA==&#10;" path="m326,251r-47,l279,266r47,l326,251e" fillcolor="#e36f25" stroked="f">
              <v:path arrowok="t" o:connecttype="custom" o:connectlocs="326,273;279,273;279,288;326,288;326,273" o:connectangles="0,0,0,0,0"/>
            </v:shape>
            <v:shape id="Freeform 7" o:spid="_x0000_s1208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ziMYA&#10;AADaAAAADwAAAGRycy9kb3ducmV2LnhtbESP3WrCQBSE7wu+w3KE3pS6qUi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SziMYAAADaAAAADwAAAAAAAAAAAAAAAACYAgAAZHJz&#10;L2Rvd25yZXYueG1sUEsFBgAAAAAEAAQA9QAAAIsDAAAAAA==&#10;" path="m326,203r-47,l279,219r47,l326,203e" fillcolor="#e36f25" stroked="f">
              <v:path arrowok="t" o:connecttype="custom" o:connectlocs="326,225;279,225;279,241;326,241;326,225" o:connectangles="0,0,0,0,0"/>
            </v:shape>
            <v:shape id="Freeform 6" o:spid="_x0000_s1209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WE8YA&#10;AADaAAAADwAAAGRycy9kb3ducmV2LnhtbESP3WrCQBSE7wu+w3KE3pS6qWC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WE8YAAADaAAAADwAAAAAAAAAAAAAAAACYAgAAZHJz&#10;L2Rvd25yZXYueG1sUEsFBgAAAAAEAAQA9QAAAIsDAAAAAA==&#10;" path="m203,156r-69,l134,171r192,l326,159,204,156r-1,e" fillcolor="#e36f25" stroked="f">
              <v:path arrowok="t" o:connecttype="custom" o:connectlocs="203,178;134,178;134,193;326,193;326,181;204,178;203,178" o:connectangles="0,0,0,0,0,0,0"/>
            </v:shape>
            <v:shape id="Freeform 5" o:spid="_x0000_s1210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IZMUA&#10;AADaAAAADwAAAGRycy9kb3ducmV2LnhtbESPT2vCQBTE74LfYXmCF6mbepCaukoRhILQaExLj4/s&#10;yx/Mvg3ZVVM/vSsUPA4z8xtmue5NIy7UudqygtdpBII4t7rmUkF23L68gXAeWWNjmRT8kYP1ajhY&#10;YqztlQ90SX0pAoRdjAoq79tYSpdXZNBNbUscvMJ2Bn2QXSl1h9cAN42cRdFcGqw5LFTY0qai/JSe&#10;jYL97Tdpi32R7b5+Zmm9OCWT712i1HjUf7yD8NT7Z/i//akVzOFxJd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ohkxQAAANoAAAAPAAAAAAAAAAAAAAAAAJgCAABkcnMv&#10;ZG93bnJldi54bWxQSwUGAAAAAAQABAD1AAAAigMAAAAA&#10;" path="m186,r,107l193,127r18,12l326,141,186,e" fillcolor="#e36f25" stroked="f">
              <v:path arrowok="t" o:connecttype="custom" o:connectlocs="186,22;186,129;193,149;211,161;326,163;186,22" o:connectangles="0,0,0,0,0,0"/>
            </v:shape>
            <v:shape id="Freeform 4" o:spid="_x0000_s1211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t/8YA&#10;AADaAAAADwAAAGRycy9kb3ducmV2LnhtbESPT2vCQBTE7wW/w/KEXkrd1IO1MRuRQqEgGE1t6fGR&#10;ffmD2bchu9Xop3eFgsdhZn7DJMvBtOJIvWssK3iZRCCIC6sbrhTsvz6e5yCcR9bYWiYFZ3KwTEcP&#10;CcbannhHx9xXIkDYxaig9r6LpXRFTQbdxHbEwSttb9AH2VdS93gKcNPKaRTNpMGGw0KNHb3XVBzy&#10;P6Nge/nNunJb7tebn2nevB2yp+91ptTjeFgtQHga/D383/7UCl7hdiXc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t/8YAAADaAAAADwAAAAAAAAAAAAAAAACYAgAAZHJz&#10;L2Rvd25yZXYueG1sUEsFBgAAAAAEAAQA9QAAAIsDAAAAAA==&#10;" path="m168,108r-34,l134,124r37,l168,108e" fillcolor="#e36f25" stroked="f">
              <v:path arrowok="t" o:connecttype="custom" o:connectlocs="168,130;134,130;134,146;171,146;168,130" o:connectangles="0,0,0,0,0"/>
            </v:shape>
            <v:shape id="Freeform 3" o:spid="_x0000_s1212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5jcMA&#10;AADaAAAADwAAAGRycy9kb3ducmV2LnhtbERPy2rCQBTdF/oPwy10U5qJLsSmjlIKBUFoNE3F5SVz&#10;88DMnZCZJqlf7ywEl4fzXm0m04qBetdYVjCLYhDEhdUNVwryn6/XJQjnkTW2lknBPznYrB8fVpho&#10;O/KBhsxXIoSwS1BB7X2XSOmKmgy6yHbEgSttb9AH2FdS9ziGcNPKeRwvpMGGQ0ONHX3WVJyzP6Ng&#10;fzmlXbkv8933cZ41b+f05XeXKvX8NH28g/A0+bv45t5qBWFruB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5jcMAAADaAAAADwAAAAAAAAAAAAAAAACYAgAAZHJzL2Rv&#10;d25yZXYueG1sUEsFBgAAAAAEAAQA9QAAAIgDAAAAAA==&#10;" path="m167,61r-33,l134,76r33,l167,61e" fillcolor="#e36f25" stroked="f">
              <v:path arrowok="t" o:connecttype="custom" o:connectlocs="167,83;134,83;134,98;167,98;167,83" o:connectangles="0,0,0,0,0"/>
            </v:shape>
            <w10:wrap anchorx="page"/>
          </v:group>
        </w:pict>
      </w:r>
      <w:r w:rsidR="008F2542">
        <w:rPr>
          <w:rFonts w:ascii="Arial" w:eastAsia="Arial" w:hAnsi="Arial" w:cs="Arial"/>
          <w:color w:val="E36F25"/>
          <w:sz w:val="32"/>
          <w:szCs w:val="32"/>
          <w:lang w:val="en-US"/>
        </w:rPr>
        <w:t xml:space="preserve">   </w:t>
      </w:r>
      <w:r w:rsidR="00994855">
        <w:rPr>
          <w:rFonts w:ascii="Arial" w:eastAsia="Arial" w:hAnsi="Arial" w:cs="Arial"/>
          <w:color w:val="E36F25"/>
          <w:sz w:val="32"/>
          <w:szCs w:val="32"/>
          <w:lang w:val="en-US"/>
        </w:rPr>
        <w:t>Scholastic</w:t>
      </w:r>
      <w:r w:rsidR="008F2542">
        <w:rPr>
          <w:rFonts w:ascii="Arial" w:eastAsia="Arial" w:hAnsi="Arial" w:cs="Arial"/>
          <w:color w:val="E36F25"/>
          <w:sz w:val="32"/>
          <w:szCs w:val="32"/>
          <w:lang w:val="en-US"/>
        </w:rPr>
        <w:t xml:space="preserve"> </w:t>
      </w:r>
    </w:p>
    <w:p w:rsidR="008F2542" w:rsidRPr="005F0252" w:rsidRDefault="008F2542" w:rsidP="008F2542">
      <w:pPr>
        <w:spacing w:after="0" w:line="12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/>
      </w:tblPr>
      <w:tblGrid>
        <w:gridCol w:w="2394"/>
        <w:gridCol w:w="2394"/>
        <w:gridCol w:w="2394"/>
        <w:gridCol w:w="2394"/>
      </w:tblGrid>
      <w:tr w:rsidR="008F2542" w:rsidRPr="00515BE0" w:rsidTr="00362B7E"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Qualification</w:t>
            </w:r>
          </w:p>
        </w:tc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Institute</w:t>
            </w:r>
          </w:p>
        </w:tc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Grade/Division/G.P.A</w:t>
            </w:r>
          </w:p>
        </w:tc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Year of Passing</w:t>
            </w:r>
          </w:p>
        </w:tc>
      </w:tr>
      <w:tr w:rsidR="008F2542" w:rsidRPr="00515BE0" w:rsidTr="00362B7E">
        <w:tc>
          <w:tcPr>
            <w:tcW w:w="2394" w:type="dxa"/>
          </w:tcPr>
          <w:p w:rsidR="008F2542" w:rsidRPr="00515BE0" w:rsidRDefault="00994855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BE</w:t>
            </w:r>
            <w:r w:rsidR="008F2542" w:rsidRPr="00515BE0">
              <w:rPr>
                <w:rFonts w:ascii="Arial" w:hAnsi="Arial" w:cs="Arial"/>
                <w:sz w:val="20"/>
              </w:rPr>
              <w:t xml:space="preserve"> CIVIL Engineering</w:t>
            </w:r>
          </w:p>
        </w:tc>
        <w:tc>
          <w:tcPr>
            <w:tcW w:w="2394" w:type="dxa"/>
          </w:tcPr>
          <w:p w:rsidR="008F2542" w:rsidRPr="00515BE0" w:rsidRDefault="00994855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NED </w:t>
            </w:r>
            <w:r w:rsidR="008F2542" w:rsidRPr="00515BE0">
              <w:rPr>
                <w:rFonts w:ascii="Arial" w:hAnsi="Arial" w:cs="Arial"/>
                <w:sz w:val="20"/>
              </w:rPr>
              <w:t>University Of Engineering And Technology</w:t>
            </w:r>
          </w:p>
        </w:tc>
        <w:tc>
          <w:tcPr>
            <w:tcW w:w="2394" w:type="dxa"/>
          </w:tcPr>
          <w:p w:rsidR="008F2542" w:rsidRPr="00515BE0" w:rsidRDefault="00994855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.</w:t>
            </w:r>
            <w:r w:rsidR="00F8364F">
              <w:rPr>
                <w:rFonts w:ascii="Arial" w:hAnsi="Arial" w:cs="Arial"/>
                <w:sz w:val="20"/>
              </w:rPr>
              <w:t>65</w:t>
            </w:r>
          </w:p>
        </w:tc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201</w:t>
            </w:r>
            <w:r w:rsidR="00994855">
              <w:rPr>
                <w:rFonts w:ascii="Arial" w:hAnsi="Arial" w:cs="Arial"/>
                <w:sz w:val="20"/>
              </w:rPr>
              <w:t>6</w:t>
            </w:r>
          </w:p>
        </w:tc>
      </w:tr>
      <w:tr w:rsidR="008F2542" w:rsidRPr="00515BE0" w:rsidTr="00362B7E"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 xml:space="preserve">H.S.C </w:t>
            </w:r>
          </w:p>
        </w:tc>
        <w:tc>
          <w:tcPr>
            <w:tcW w:w="2394" w:type="dxa"/>
          </w:tcPr>
          <w:p w:rsidR="008F2542" w:rsidRPr="00515BE0" w:rsidRDefault="00F8364F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DJ Science </w:t>
            </w:r>
            <w:r w:rsidR="00994855">
              <w:rPr>
                <w:rFonts w:ascii="Arial" w:hAnsi="Arial" w:cs="Arial"/>
                <w:sz w:val="20"/>
              </w:rPr>
              <w:t xml:space="preserve"> College</w:t>
            </w:r>
          </w:p>
        </w:tc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A</w:t>
            </w:r>
            <w:r w:rsidRPr="00515BE0">
              <w:rPr>
                <w:rFonts w:ascii="Arial" w:hAnsi="Arial" w:cs="Arial"/>
                <w:sz w:val="20"/>
              </w:rPr>
              <w:t>-</w:t>
            </w:r>
            <w:r w:rsidR="00994855">
              <w:rPr>
                <w:rFonts w:ascii="Arial" w:hAnsi="Arial" w:cs="Arial"/>
                <w:sz w:val="20"/>
              </w:rPr>
              <w:t xml:space="preserve">1 </w:t>
            </w:r>
            <w:r w:rsidRPr="00515BE0">
              <w:rPr>
                <w:rFonts w:ascii="Arial" w:hAnsi="Arial" w:cs="Arial"/>
                <w:sz w:val="20"/>
              </w:rPr>
              <w:t>Grade</w:t>
            </w:r>
          </w:p>
        </w:tc>
        <w:tc>
          <w:tcPr>
            <w:tcW w:w="2394" w:type="dxa"/>
          </w:tcPr>
          <w:p w:rsidR="008F2542" w:rsidRPr="00515BE0" w:rsidRDefault="00994855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11</w:t>
            </w:r>
          </w:p>
        </w:tc>
      </w:tr>
      <w:tr w:rsidR="008F2542" w:rsidRPr="00515BE0" w:rsidTr="00362B7E"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S.S.C (Science)</w:t>
            </w:r>
          </w:p>
        </w:tc>
        <w:tc>
          <w:tcPr>
            <w:tcW w:w="2394" w:type="dxa"/>
          </w:tcPr>
          <w:p w:rsidR="008F2542" w:rsidRPr="00515BE0" w:rsidRDefault="00F8364F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Hameed Muhammad Sec School </w:t>
            </w:r>
          </w:p>
        </w:tc>
        <w:tc>
          <w:tcPr>
            <w:tcW w:w="2394" w:type="dxa"/>
          </w:tcPr>
          <w:p w:rsidR="008F2542" w:rsidRPr="00515BE0" w:rsidRDefault="008F2542" w:rsidP="00362B7E">
            <w:pPr>
              <w:jc w:val="center"/>
              <w:rPr>
                <w:rFonts w:ascii="Arial" w:hAnsi="Arial" w:cs="Arial"/>
                <w:sz w:val="20"/>
              </w:rPr>
            </w:pPr>
            <w:r w:rsidRPr="00515BE0">
              <w:rPr>
                <w:rFonts w:ascii="Arial" w:hAnsi="Arial" w:cs="Arial"/>
                <w:sz w:val="20"/>
              </w:rPr>
              <w:t>A-</w:t>
            </w:r>
            <w:r w:rsidR="00994855">
              <w:rPr>
                <w:rFonts w:ascii="Arial" w:hAnsi="Arial" w:cs="Arial"/>
                <w:sz w:val="20"/>
              </w:rPr>
              <w:t>1</w:t>
            </w:r>
            <w:r w:rsidRPr="00515BE0">
              <w:rPr>
                <w:rFonts w:ascii="Arial" w:hAnsi="Arial" w:cs="Arial"/>
                <w:sz w:val="20"/>
              </w:rPr>
              <w:t xml:space="preserve"> Grade</w:t>
            </w:r>
          </w:p>
        </w:tc>
        <w:tc>
          <w:tcPr>
            <w:tcW w:w="2394" w:type="dxa"/>
          </w:tcPr>
          <w:p w:rsidR="008F2542" w:rsidRPr="00515BE0" w:rsidRDefault="00994855" w:rsidP="00362B7E">
            <w:pPr>
              <w:jc w:val="center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009</w:t>
            </w:r>
          </w:p>
        </w:tc>
      </w:tr>
    </w:tbl>
    <w:p w:rsidR="00994855" w:rsidRDefault="00994855" w:rsidP="00994855">
      <w:pPr>
        <w:spacing w:after="0" w:line="292" w:lineRule="auto"/>
        <w:ind w:right="287"/>
        <w:rPr>
          <w:rFonts w:ascii="Arial" w:eastAsia="Arial" w:hAnsi="Arial" w:cs="Arial"/>
          <w:sz w:val="18"/>
          <w:szCs w:val="20"/>
          <w:lang w:val="en-US"/>
        </w:rPr>
      </w:pPr>
    </w:p>
    <w:p w:rsidR="00994855" w:rsidRDefault="00994855" w:rsidP="00994855">
      <w:pPr>
        <w:spacing w:after="0" w:line="292" w:lineRule="auto"/>
        <w:ind w:right="287"/>
        <w:rPr>
          <w:rFonts w:ascii="Arial" w:eastAsia="Arial" w:hAnsi="Arial" w:cs="Arial"/>
          <w:sz w:val="18"/>
          <w:szCs w:val="20"/>
          <w:lang w:val="en-US"/>
        </w:rPr>
      </w:pPr>
    </w:p>
    <w:p w:rsidR="008F2542" w:rsidRPr="00994855" w:rsidRDefault="00AA5BB4" w:rsidP="00994855">
      <w:pPr>
        <w:spacing w:after="0" w:line="292" w:lineRule="auto"/>
        <w:ind w:right="287"/>
        <w:rPr>
          <w:rFonts w:ascii="Arial" w:eastAsia="Arial" w:hAnsi="Arial" w:cs="Arial"/>
          <w:sz w:val="18"/>
          <w:szCs w:val="20"/>
          <w:lang w:val="en-US"/>
        </w:rPr>
      </w:pPr>
      <w:r w:rsidRPr="00AA5BB4">
        <w:rPr>
          <w:noProof/>
          <w:lang w:val="en-US"/>
        </w:rPr>
        <w:pict>
          <v:group id="_x0000_s1233" style="position:absolute;margin-left:67.2pt;margin-top:9pt;width:478.8pt;height:3.55pt;z-index:-251636224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">
            <v:shape id="Freeform 11" o:spid="_x0000_s1234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</w:p>
    <w:p w:rsidR="00994855" w:rsidRDefault="00994855" w:rsidP="008F2542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en-US"/>
        </w:rPr>
      </w:pPr>
    </w:p>
    <w:p w:rsidR="008F2542" w:rsidRDefault="00AA5BB4" w:rsidP="008F2542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pict>
          <v:group id="_x0000_s1235" style="position:absolute;left:0;text-align:left;margin-left:66.45pt;margin-top:1.1pt;width:16.3pt;height:16.3pt;z-index:-251635200;mso-position-horizontal-relative:page" coordorigin="7388,22" coordsize="3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">
            <v:shape id="Freeform 9" o:spid="_x0000_s1236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OZ8YA&#10;AADaAAAADwAAAGRycy9kb3ducmV2LnhtbESPT2vCQBTE70K/w/IKvYhuzEFszEZKQSgIjU2teHxk&#10;X/5g9m3IbjX203cLQo/DzPyGSTej6cSFBtdaVrCYRyCIS6tbrhUcPrezFQjnkTV2lknBjRxssodJ&#10;iom2V/6gS+FrESDsElTQeN8nUrqyIYNubnvi4FV2MOiDHGqpB7wGuOlkHEVLabDlsNBgT68Nlefi&#10;2yjY/5zyvtpXh937MS7a53M+/drlSj09ji9rEJ5G/x++t9+0ghj+roQb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OZ8YAAADaAAAADwAAAAAAAAAAAAAAAACYAgAAZHJz&#10;L2Rvd25yZXYueG1sUEsFBgAAAAAEAAQA9QAAAIsDAAAAAA==&#10;" path="m167,l25,2,7,14,,34,1,302r12,18l34,327r267,-2l319,313r7,-20l326,266r-280,l46,251r280,l326,219r-280,l46,203r280,l326,171r-280,l46,156r157,l185,146,172,128r-1,-4l46,124r,-16l168,108r-1,-1l167,76,46,76r,-15l167,61,167,e" fillcolor="#e36f25" stroked="f">
              <v:path arrowok="t" o:connecttype="custom" o:connectlocs="167,22;25,24;7,36;0,56;1,324;13,342;34,349;301,347;319,335;326,315;326,288;46,288;46,273;326,273;326,241;46,241;46,225;326,225;326,193;46,193;46,178;203,178;185,168;172,150;171,146;46,146;46,130;168,130;167,129;167,98;46,98;46,83;167,83;167,22" o:connectangles="0,0,0,0,0,0,0,0,0,0,0,0,0,0,0,0,0,0,0,0,0,0,0,0,0,0,0,0,0,0,0,0,0,0"/>
            </v:shape>
            <v:shape id="Freeform 8" o:spid="_x0000_s1237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r/MYA&#10;AADaAAAADwAAAGRycy9kb3ducmV2LnhtbESP3WrCQBSE7wu+w3KE3pS6qUK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0r/MYAAADaAAAADwAAAAAAAAAAAAAAAACYAgAAZHJz&#10;L2Rvd25yZXYueG1sUEsFBgAAAAAEAAQA9QAAAIsDAAAAAA==&#10;" path="m326,251r-47,l279,266r47,l326,251e" fillcolor="#e36f25" stroked="f">
              <v:path arrowok="t" o:connecttype="custom" o:connectlocs="326,273;279,273;279,288;326,288;326,273" o:connectangles="0,0,0,0,0"/>
            </v:shape>
            <v:shape id="Freeform 7" o:spid="_x0000_s1238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ziMYA&#10;AADaAAAADwAAAGRycy9kb3ducmV2LnhtbESP3WrCQBSE7wu+w3KE3pS6qUi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SziMYAAADaAAAADwAAAAAAAAAAAAAAAACYAgAAZHJz&#10;L2Rvd25yZXYueG1sUEsFBgAAAAAEAAQA9QAAAIsDAAAAAA==&#10;" path="m326,203r-47,l279,219r47,l326,203e" fillcolor="#e36f25" stroked="f">
              <v:path arrowok="t" o:connecttype="custom" o:connectlocs="326,225;279,225;279,241;326,241;326,225" o:connectangles="0,0,0,0,0"/>
            </v:shape>
            <v:shape id="Freeform 6" o:spid="_x0000_s1239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WE8YA&#10;AADaAAAADwAAAGRycy9kb3ducmV2LnhtbESP3WrCQBSE7wu+w3KE3pS6qWC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WE8YAAADaAAAADwAAAAAAAAAAAAAAAACYAgAAZHJz&#10;L2Rvd25yZXYueG1sUEsFBgAAAAAEAAQA9QAAAIsDAAAAAA==&#10;" path="m203,156r-69,l134,171r192,l326,159,204,156r-1,e" fillcolor="#e36f25" stroked="f">
              <v:path arrowok="t" o:connecttype="custom" o:connectlocs="203,178;134,178;134,193;326,193;326,181;204,178;203,178" o:connectangles="0,0,0,0,0,0,0"/>
            </v:shape>
            <v:shape id="Freeform 5" o:spid="_x0000_s1240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IZMUA&#10;AADaAAAADwAAAGRycy9kb3ducmV2LnhtbESPT2vCQBTE74LfYXmCF6mbepCaukoRhILQaExLj4/s&#10;yx/Mvg3ZVVM/vSsUPA4z8xtmue5NIy7UudqygtdpBII4t7rmUkF23L68gXAeWWNjmRT8kYP1ajhY&#10;YqztlQ90SX0pAoRdjAoq79tYSpdXZNBNbUscvMJ2Bn2QXSl1h9cAN42cRdFcGqw5LFTY0qai/JSe&#10;jYL97Tdpi32R7b5+Zmm9OCWT712i1HjUf7yD8NT7Z/i//akVzOFxJd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ohkxQAAANoAAAAPAAAAAAAAAAAAAAAAAJgCAABkcnMv&#10;ZG93bnJldi54bWxQSwUGAAAAAAQABAD1AAAAigMAAAAA&#10;" path="m186,r,107l193,127r18,12l326,141,186,e" fillcolor="#e36f25" stroked="f">
              <v:path arrowok="t" o:connecttype="custom" o:connectlocs="186,22;186,129;193,149;211,161;326,163;186,22" o:connectangles="0,0,0,0,0,0"/>
            </v:shape>
            <v:shape id="Freeform 4" o:spid="_x0000_s1241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t/8YA&#10;AADaAAAADwAAAGRycy9kb3ducmV2LnhtbESPT2vCQBTE7wW/w/KEXkrd1IO1MRuRQqEgGE1t6fGR&#10;ffmD2bchu9Xop3eFgsdhZn7DJMvBtOJIvWssK3iZRCCIC6sbrhTsvz6e5yCcR9bYWiYFZ3KwTEcP&#10;CcbannhHx9xXIkDYxaig9r6LpXRFTQbdxHbEwSttb9AH2VdS93gKcNPKaRTNpMGGw0KNHb3XVBzy&#10;P6Nge/nNunJb7tebn2nevB2yp+91ptTjeFgtQHga/D383/7UCl7hdiXc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t/8YAAADaAAAADwAAAAAAAAAAAAAAAACYAgAAZHJz&#10;L2Rvd25yZXYueG1sUEsFBgAAAAAEAAQA9QAAAIsDAAAAAA==&#10;" path="m168,108r-34,l134,124r37,l168,108e" fillcolor="#e36f25" stroked="f">
              <v:path arrowok="t" o:connecttype="custom" o:connectlocs="168,130;134,130;134,146;171,146;168,130" o:connectangles="0,0,0,0,0"/>
            </v:shape>
            <v:shape id="Freeform 3" o:spid="_x0000_s1242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5jcMA&#10;AADaAAAADwAAAGRycy9kb3ducmV2LnhtbERPy2rCQBTdF/oPwy10U5qJLsSmjlIKBUFoNE3F5SVz&#10;88DMnZCZJqlf7ywEl4fzXm0m04qBetdYVjCLYhDEhdUNVwryn6/XJQjnkTW2lknBPznYrB8fVpho&#10;O/KBhsxXIoSwS1BB7X2XSOmKmgy6yHbEgSttb9AH2FdS9ziGcNPKeRwvpMGGQ0ONHX3WVJyzP6Ng&#10;fzmlXbkv8933cZ41b+f05XeXKvX8NH28g/A0+bv45t5qBWFruB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5jcMAAADaAAAADwAAAAAAAAAAAAAAAACYAgAAZHJzL2Rv&#10;d25yZXYueG1sUEsFBgAAAAAEAAQA9QAAAIgDAAAAAA==&#10;" path="m167,61r-33,l134,76r33,l167,61e" fillcolor="#e36f25" stroked="f">
              <v:path arrowok="t" o:connecttype="custom" o:connectlocs="167,83;134,83;134,98;167,98;167,83" o:connectangles="0,0,0,0,0"/>
            </v:shape>
            <w10:wrap anchorx="page"/>
          </v:group>
        </w:pict>
      </w:r>
      <w:r w:rsidR="008F2542">
        <w:rPr>
          <w:rFonts w:ascii="Arial" w:eastAsia="Arial" w:hAnsi="Arial" w:cs="Arial"/>
          <w:color w:val="E36F25"/>
          <w:sz w:val="32"/>
          <w:szCs w:val="32"/>
          <w:lang w:val="en-US"/>
        </w:rPr>
        <w:t xml:space="preserve">   Achievements, Extra Curricular Activities and Interests</w:t>
      </w:r>
    </w:p>
    <w:p w:rsidR="008F2542" w:rsidRPr="005F0252" w:rsidRDefault="008F2542" w:rsidP="00994855">
      <w:pPr>
        <w:pStyle w:val="CVTitle1"/>
        <w:spacing w:before="0"/>
        <w:rPr>
          <w:rFonts w:ascii="Times New Roman" w:hAnsi="Times New Roman"/>
          <w:b w:val="0"/>
          <w:sz w:val="22"/>
          <w:szCs w:val="22"/>
        </w:rPr>
      </w:pPr>
    </w:p>
    <w:p w:rsidR="008F2542" w:rsidRPr="00247770" w:rsidRDefault="00247770" w:rsidP="008F2542">
      <w:pPr>
        <w:pStyle w:val="CVTitle1"/>
        <w:numPr>
          <w:ilvl w:val="0"/>
          <w:numId w:val="2"/>
        </w:numPr>
        <w:spacing w:before="0"/>
        <w:rPr>
          <w:rFonts w:cs="Arial"/>
          <w:b w:val="0"/>
          <w:sz w:val="20"/>
          <w:szCs w:val="20"/>
          <w:lang w:eastAsia="en-US"/>
        </w:rPr>
      </w:pPr>
      <w:r w:rsidRPr="00247770">
        <w:rPr>
          <w:rFonts w:cs="Arial"/>
          <w:b w:val="0"/>
          <w:sz w:val="20"/>
          <w:szCs w:val="20"/>
          <w:lang w:eastAsia="en-US"/>
        </w:rPr>
        <w:t>Participated in workshop  organized by ACI</w:t>
      </w:r>
      <w:r w:rsidR="008F2542" w:rsidRPr="00247770">
        <w:rPr>
          <w:rFonts w:cs="Arial"/>
          <w:b w:val="0"/>
          <w:sz w:val="20"/>
          <w:szCs w:val="20"/>
          <w:lang w:eastAsia="en-US"/>
        </w:rPr>
        <w:t>.</w:t>
      </w:r>
    </w:p>
    <w:p w:rsidR="008F2542" w:rsidRPr="00247770" w:rsidRDefault="008F2542" w:rsidP="008F2542">
      <w:pPr>
        <w:pStyle w:val="ListParagraph"/>
        <w:widowControl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47770">
        <w:rPr>
          <w:rFonts w:ascii="Arial" w:hAnsi="Arial" w:cs="Arial"/>
          <w:bCs/>
          <w:sz w:val="20"/>
          <w:szCs w:val="20"/>
        </w:rPr>
        <w:t>Involve myself in attending Workshops and Seminars</w:t>
      </w:r>
    </w:p>
    <w:p w:rsidR="008F2542" w:rsidRPr="00247770" w:rsidRDefault="008F2542" w:rsidP="008F2542">
      <w:pPr>
        <w:pStyle w:val="ListParagraph"/>
        <w:widowControl/>
        <w:numPr>
          <w:ilvl w:val="0"/>
          <w:numId w:val="2"/>
        </w:numPr>
        <w:spacing w:after="0"/>
        <w:rPr>
          <w:rFonts w:ascii="Arial" w:hAnsi="Arial" w:cs="Arial"/>
          <w:sz w:val="20"/>
          <w:szCs w:val="20"/>
        </w:rPr>
      </w:pPr>
      <w:r w:rsidRPr="00247770">
        <w:rPr>
          <w:rFonts w:ascii="Arial" w:hAnsi="Arial" w:cs="Arial"/>
          <w:bCs/>
          <w:sz w:val="20"/>
          <w:szCs w:val="20"/>
        </w:rPr>
        <w:t>Play</w:t>
      </w:r>
      <w:r w:rsidR="00247770" w:rsidRPr="00247770">
        <w:rPr>
          <w:rFonts w:ascii="Arial" w:hAnsi="Arial" w:cs="Arial"/>
          <w:bCs/>
          <w:sz w:val="20"/>
          <w:szCs w:val="20"/>
        </w:rPr>
        <w:t>ing cricket, football.</w:t>
      </w:r>
    </w:p>
    <w:p w:rsidR="008F2542" w:rsidRPr="00247770" w:rsidRDefault="00AA5BB4" w:rsidP="008F2542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20"/>
          <w:szCs w:val="20"/>
          <w:lang w:val="en-US"/>
        </w:rPr>
      </w:pPr>
      <w:r w:rsidRPr="00AA5BB4">
        <w:rPr>
          <w:rFonts w:ascii="Arial" w:hAnsi="Arial" w:cs="Arial"/>
          <w:noProof/>
          <w:sz w:val="20"/>
          <w:szCs w:val="20"/>
          <w:lang w:val="en-US"/>
        </w:rPr>
        <w:pict>
          <v:group id="_x0000_s1243" style="position:absolute;left:0;text-align:left;margin-left:67.2pt;margin-top:9pt;width:478.8pt;height:3.55pt;z-index:-251634176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">
            <v:shape id="Freeform 11" o:spid="_x0000_s1244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</w:p>
    <w:p w:rsidR="008F2542" w:rsidRDefault="00AA5BB4" w:rsidP="008F2542">
      <w:pPr>
        <w:spacing w:after="0" w:line="240" w:lineRule="auto"/>
        <w:ind w:left="500" w:right="-20"/>
        <w:rPr>
          <w:rFonts w:ascii="Arial" w:eastAsia="Arial" w:hAnsi="Arial" w:cs="Arial"/>
          <w:color w:val="E36F25"/>
          <w:sz w:val="32"/>
          <w:szCs w:val="32"/>
          <w:lang w:val="en-US"/>
        </w:rPr>
      </w:pPr>
      <w:r w:rsidRPr="00AA5BB4">
        <w:rPr>
          <w:noProof/>
          <w:lang w:val="en-US" w:eastAsia="es-ES"/>
        </w:rPr>
        <w:pict>
          <v:group id="_x0000_s1245" style="position:absolute;left:0;text-align:left;margin-left:66.45pt;margin-top:1.1pt;width:16.3pt;height:16.3pt;z-index:-251633152;mso-position-horizontal-relative:page" coordorigin="7388,22" coordsize="326,32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">
            <v:shape id="Freeform 9" o:spid="_x0000_s1246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GOZ8YA&#10;AADaAAAADwAAAGRycy9kb3ducmV2LnhtbESPT2vCQBTE70K/w/IKvYhuzEFszEZKQSgIjU2teHxk&#10;X/5g9m3IbjX203cLQo/DzPyGSTej6cSFBtdaVrCYRyCIS6tbrhUcPrezFQjnkTV2lknBjRxssodJ&#10;iom2V/6gS+FrESDsElTQeN8nUrqyIYNubnvi4FV2MOiDHGqpB7wGuOlkHEVLabDlsNBgT68Nlefi&#10;2yjY/5zyvtpXh937MS7a53M+/drlSj09ji9rEJ5G/x++t9+0ghj+roQbILN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vGOZ8YAAADaAAAADwAAAAAAAAAAAAAAAACYAgAAZHJz&#10;L2Rvd25yZXYueG1sUEsFBgAAAAAEAAQA9QAAAIsDAAAAAA==&#10;" path="m167,l25,2,7,14,,34,1,302r12,18l34,327r267,-2l319,313r7,-20l326,266r-280,l46,251r280,l326,219r-280,l46,203r280,l326,171r-280,l46,156r157,l185,146,172,128r-1,-4l46,124r,-16l168,108r-1,-1l167,76,46,76r,-15l167,61,167,e" fillcolor="#e36f25" stroked="f">
              <v:path arrowok="t" o:connecttype="custom" o:connectlocs="167,22;25,24;7,36;0,56;1,324;13,342;34,349;301,347;319,335;326,315;326,288;46,288;46,273;326,273;326,241;46,241;46,225;326,225;326,193;46,193;46,178;203,178;185,168;172,150;171,146;46,146;46,130;168,130;167,129;167,98;46,98;46,83;167,83;167,22" o:connectangles="0,0,0,0,0,0,0,0,0,0,0,0,0,0,0,0,0,0,0,0,0,0,0,0,0,0,0,0,0,0,0,0,0,0"/>
            </v:shape>
            <v:shape id="Freeform 8" o:spid="_x0000_s1247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0r/MYA&#10;AADaAAAADwAAAGRycy9kb3ducmV2LnhtbESP3WrCQBSE7wu+w3KE3pS6qUK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b0r/MYAAADaAAAADwAAAAAAAAAAAAAAAACYAgAAZHJz&#10;L2Rvd25yZXYueG1sUEsFBgAAAAAEAAQA9QAAAIsDAAAAAA==&#10;" path="m326,251r-47,l279,266r47,l326,251e" fillcolor="#e36f25" stroked="f">
              <v:path arrowok="t" o:connecttype="custom" o:connectlocs="326,273;279,273;279,288;326,288;326,273" o:connectangles="0,0,0,0,0"/>
            </v:shape>
            <v:shape id="Freeform 7" o:spid="_x0000_s1248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SziMYA&#10;AADaAAAADwAAAGRycy9kb3ducmV2LnhtbESP3WrCQBSE7wu+w3KE3pS6qUi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lSziMYAAADaAAAADwAAAAAAAAAAAAAAAACYAgAAZHJz&#10;L2Rvd25yZXYueG1sUEsFBgAAAAAEAAQA9QAAAIsDAAAAAA==&#10;" path="m326,203r-47,l279,219r47,l326,203e" fillcolor="#e36f25" stroked="f">
              <v:path arrowok="t" o:connecttype="custom" o:connectlocs="326,225;279,225;279,241;326,241;326,225" o:connectangles="0,0,0,0,0"/>
            </v:shape>
            <v:shape id="Freeform 6" o:spid="_x0000_s1249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gWE8YA&#10;AADaAAAADwAAAGRycy9kb3ducmV2LnhtbESP3WrCQBSE7wu+w3KE3pS6qWCxMRuRQqEgGE1t6eUh&#10;e/KD2bMhu9Xo07tCwcthZr5hkuVgWnGk3jWWFbxMIhDEhdUNVwr2Xx/PcxDOI2tsLZOCMzlYpqOH&#10;BGNtT7yjY+4rESDsYlRQe9/FUrqiJoNuYjvi4JW2N+iD7CupezwFuGnlNIpepcGGw0KNHb3XVBzy&#10;P6Nge/nNunJb7tebn2nevB2yp+91ptTjeFgtQHga/D383/7UCmZwuxJugE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gWE8YAAADaAAAADwAAAAAAAAAAAAAAAACYAgAAZHJz&#10;L2Rvd25yZXYueG1sUEsFBgAAAAAEAAQA9QAAAIsDAAAAAA==&#10;" path="m203,156r-69,l134,171r192,l326,159,204,156r-1,e" fillcolor="#e36f25" stroked="f">
              <v:path arrowok="t" o:connecttype="custom" o:connectlocs="203,178;134,178;134,193;326,193;326,181;204,178;203,178" o:connectangles="0,0,0,0,0,0,0"/>
            </v:shape>
            <v:shape id="Freeform 5" o:spid="_x0000_s1250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qIZMUA&#10;AADaAAAADwAAAGRycy9kb3ducmV2LnhtbESPT2vCQBTE74LfYXmCF6mbepCaukoRhILQaExLj4/s&#10;yx/Mvg3ZVVM/vSsUPA4z8xtmue5NIy7UudqygtdpBII4t7rmUkF23L68gXAeWWNjmRT8kYP1ajhY&#10;YqztlQ90SX0pAoRdjAoq79tYSpdXZNBNbUscvMJ2Bn2QXSl1h9cAN42cRdFcGqw5LFTY0qai/JSe&#10;jYL97Tdpi32R7b5+Zmm9OCWT712i1HjUf7yD8NT7Z/i//akVzOFxJdwAubo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lyohkxQAAANoAAAAPAAAAAAAAAAAAAAAAAJgCAABkcnMv&#10;ZG93bnJldi54bWxQSwUGAAAAAAQABAD1AAAAigMAAAAA&#10;" path="m186,r,107l193,127r18,12l326,141,186,e" fillcolor="#e36f25" stroked="f">
              <v:path arrowok="t" o:connecttype="custom" o:connectlocs="186,22;186,129;193,149;211,161;326,163;186,22" o:connectangles="0,0,0,0,0,0"/>
            </v:shape>
            <v:shape id="Freeform 4" o:spid="_x0000_s1251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Yt/8YA&#10;AADaAAAADwAAAGRycy9kb3ducmV2LnhtbESPT2vCQBTE7wW/w/KEXkrd1IO1MRuRQqEgGE1t6fGR&#10;ffmD2bchu9Xop3eFgsdhZn7DJMvBtOJIvWssK3iZRCCIC6sbrhTsvz6e5yCcR9bYWiYFZ3KwTEcP&#10;CcbannhHx9xXIkDYxaig9r6LpXRFTQbdxHbEwSttb9AH2VdS93gKcNPKaRTNpMGGw0KNHb3XVBzy&#10;P6Nge/nNunJb7tebn2nevB2yp+91ptTjeFgtQHga/D383/7UCl7hdiXcAJle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oYt/8YAAADaAAAADwAAAAAAAAAAAAAAAACYAgAAZHJz&#10;L2Rvd25yZXYueG1sUEsFBgAAAAAEAAQA9QAAAIsDAAAAAA==&#10;" path="m168,108r-34,l134,124r37,l168,108e" fillcolor="#e36f25" stroked="f">
              <v:path arrowok="t" o:connecttype="custom" o:connectlocs="168,130;134,130;134,146;171,146;168,130" o:connectangles="0,0,0,0,0"/>
            </v:shape>
            <v:shape id="Freeform 3" o:spid="_x0000_s1252" style="position:absolute;left:7388;top:22;width:326;height:326;visibility:visible;mso-wrap-style:square;v-text-anchor:top" coordsize="326,3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m5jcMA&#10;AADaAAAADwAAAGRycy9kb3ducmV2LnhtbERPy2rCQBTdF/oPwy10U5qJLsSmjlIKBUFoNE3F5SVz&#10;88DMnZCZJqlf7ywEl4fzXm0m04qBetdYVjCLYhDEhdUNVwryn6/XJQjnkTW2lknBPznYrB8fVpho&#10;O/KBhsxXIoSwS1BB7X2XSOmKmgy6yHbEgSttb9AH2FdS9ziGcNPKeRwvpMGGQ0ONHX3WVJyzP6Ng&#10;fzmlXbkv8933cZ41b+f05XeXKvX8NH28g/A0+bv45t5qBWFruBJu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m5jcMAAADaAAAADwAAAAAAAAAAAAAAAACYAgAAZHJzL2Rv&#10;d25yZXYueG1sUEsFBgAAAAAEAAQA9QAAAIgDAAAAAA==&#10;" path="m167,61r-33,l134,76r33,l167,61e" fillcolor="#e36f25" stroked="f">
              <v:path arrowok="t" o:connecttype="custom" o:connectlocs="167,83;134,83;134,98;167,98;167,83" o:connectangles="0,0,0,0,0"/>
            </v:shape>
            <w10:wrap anchorx="page"/>
          </v:group>
        </w:pict>
      </w:r>
      <w:r w:rsidR="008F2542">
        <w:rPr>
          <w:rFonts w:ascii="Arial" w:eastAsia="Arial" w:hAnsi="Arial" w:cs="Arial"/>
          <w:color w:val="E36F25"/>
          <w:sz w:val="32"/>
          <w:szCs w:val="32"/>
          <w:lang w:val="en-US"/>
        </w:rPr>
        <w:t xml:space="preserve">   Personal Information</w:t>
      </w:r>
    </w:p>
    <w:p w:rsidR="008F2542" w:rsidRPr="00FE5274" w:rsidRDefault="008F2542" w:rsidP="008F2542">
      <w:pPr>
        <w:spacing w:after="0" w:line="240" w:lineRule="auto"/>
        <w:ind w:left="500" w:right="-20"/>
        <w:rPr>
          <w:sz w:val="28"/>
          <w:szCs w:val="28"/>
          <w:lang w:val="en-US"/>
        </w:rPr>
      </w:pPr>
    </w:p>
    <w:p w:rsidR="008F2542" w:rsidRPr="00247770" w:rsidRDefault="00247770" w:rsidP="008F2542">
      <w:pPr>
        <w:spacing w:after="0"/>
        <w:ind w:firstLine="500"/>
        <w:rPr>
          <w:rFonts w:ascii="Arial" w:hAnsi="Arial" w:cs="Arial"/>
          <w:bCs/>
          <w:color w:val="000000" w:themeColor="text1"/>
          <w:sz w:val="20"/>
        </w:rPr>
      </w:pPr>
      <w:r w:rsidRPr="00247770">
        <w:rPr>
          <w:rFonts w:ascii="Arial" w:hAnsi="Arial" w:cs="Arial"/>
          <w:bCs/>
          <w:color w:val="000000" w:themeColor="text1"/>
          <w:sz w:val="20"/>
        </w:rPr>
        <w:t>Father</w:t>
      </w:r>
      <w:r w:rsidR="008F2542" w:rsidRPr="00247770">
        <w:rPr>
          <w:rFonts w:ascii="Arial" w:hAnsi="Arial" w:cs="Arial"/>
          <w:bCs/>
          <w:color w:val="000000" w:themeColor="text1"/>
          <w:sz w:val="20"/>
        </w:rPr>
        <w:t xml:space="preserve"> Name</w:t>
      </w:r>
      <w:r w:rsidR="008F2542" w:rsidRPr="00247770">
        <w:rPr>
          <w:rFonts w:ascii="Arial" w:hAnsi="Arial" w:cs="Arial"/>
          <w:bCs/>
          <w:color w:val="000000" w:themeColor="text1"/>
          <w:sz w:val="20"/>
        </w:rPr>
        <w:tab/>
        <w:t>:</w:t>
      </w:r>
      <w:r w:rsidR="008F2542" w:rsidRPr="00247770">
        <w:rPr>
          <w:rFonts w:ascii="Arial" w:hAnsi="Arial" w:cs="Arial"/>
          <w:bCs/>
          <w:color w:val="000000" w:themeColor="text1"/>
          <w:sz w:val="20"/>
        </w:rPr>
        <w:tab/>
      </w:r>
      <w:r w:rsidR="00F8364F">
        <w:rPr>
          <w:rFonts w:ascii="Arial" w:hAnsi="Arial" w:cs="Arial"/>
          <w:bCs/>
          <w:color w:val="000000" w:themeColor="text1"/>
          <w:sz w:val="20"/>
        </w:rPr>
        <w:t>Suleman</w:t>
      </w:r>
    </w:p>
    <w:p w:rsidR="008F2542" w:rsidRPr="00247770" w:rsidRDefault="008F2542" w:rsidP="008F2542">
      <w:pPr>
        <w:spacing w:after="0"/>
        <w:ind w:firstLine="500"/>
        <w:rPr>
          <w:rFonts w:ascii="Arial" w:hAnsi="Arial" w:cs="Arial"/>
          <w:bCs/>
          <w:color w:val="000000" w:themeColor="text1"/>
          <w:sz w:val="20"/>
        </w:rPr>
      </w:pPr>
      <w:r w:rsidRPr="00247770">
        <w:rPr>
          <w:rFonts w:ascii="Arial" w:hAnsi="Arial" w:cs="Arial"/>
          <w:bCs/>
          <w:color w:val="000000" w:themeColor="text1"/>
          <w:sz w:val="20"/>
        </w:rPr>
        <w:t>Gender</w:t>
      </w:r>
      <w:r w:rsidRPr="00247770">
        <w:rPr>
          <w:rFonts w:ascii="Arial" w:hAnsi="Arial" w:cs="Arial"/>
          <w:bCs/>
          <w:color w:val="000000" w:themeColor="text1"/>
          <w:sz w:val="20"/>
        </w:rPr>
        <w:tab/>
      </w:r>
      <w:r w:rsidRPr="00247770">
        <w:rPr>
          <w:rFonts w:ascii="Arial" w:hAnsi="Arial" w:cs="Arial"/>
          <w:bCs/>
          <w:color w:val="000000" w:themeColor="text1"/>
          <w:sz w:val="20"/>
        </w:rPr>
        <w:tab/>
        <w:t>:</w:t>
      </w:r>
      <w:r w:rsidRPr="00247770">
        <w:rPr>
          <w:rFonts w:ascii="Arial" w:hAnsi="Arial" w:cs="Arial"/>
          <w:bCs/>
          <w:color w:val="000000" w:themeColor="text1"/>
          <w:sz w:val="20"/>
        </w:rPr>
        <w:tab/>
        <w:t>Male</w:t>
      </w:r>
    </w:p>
    <w:p w:rsidR="008F2542" w:rsidRPr="00247770" w:rsidRDefault="008F2542" w:rsidP="008F2542">
      <w:pPr>
        <w:spacing w:after="0"/>
        <w:ind w:firstLine="500"/>
        <w:rPr>
          <w:rFonts w:ascii="Arial" w:hAnsi="Arial" w:cs="Arial"/>
          <w:color w:val="000000" w:themeColor="text1"/>
          <w:sz w:val="20"/>
        </w:rPr>
      </w:pPr>
      <w:r w:rsidRPr="00247770">
        <w:rPr>
          <w:rFonts w:ascii="Arial" w:hAnsi="Arial" w:cs="Arial"/>
          <w:color w:val="000000" w:themeColor="text1"/>
          <w:sz w:val="20"/>
        </w:rPr>
        <w:t>Date of Birth</w:t>
      </w:r>
      <w:r w:rsidRPr="00247770">
        <w:rPr>
          <w:rFonts w:ascii="Arial" w:hAnsi="Arial" w:cs="Arial"/>
          <w:color w:val="000000" w:themeColor="text1"/>
          <w:sz w:val="20"/>
        </w:rPr>
        <w:tab/>
        <w:t>:</w:t>
      </w:r>
      <w:r w:rsidRPr="00247770">
        <w:rPr>
          <w:rFonts w:ascii="Arial" w:hAnsi="Arial" w:cs="Arial"/>
          <w:color w:val="000000" w:themeColor="text1"/>
          <w:sz w:val="20"/>
        </w:rPr>
        <w:tab/>
      </w:r>
      <w:r w:rsidR="00F8364F">
        <w:rPr>
          <w:rFonts w:ascii="Arial" w:hAnsi="Arial" w:cs="Arial"/>
          <w:color w:val="000000" w:themeColor="text1"/>
          <w:sz w:val="20"/>
        </w:rPr>
        <w:t>15 may , 1993</w:t>
      </w:r>
      <w:r w:rsidRPr="00247770">
        <w:rPr>
          <w:rFonts w:ascii="Arial" w:hAnsi="Arial" w:cs="Arial"/>
          <w:color w:val="000000" w:themeColor="text1"/>
          <w:sz w:val="20"/>
        </w:rPr>
        <w:tab/>
      </w:r>
    </w:p>
    <w:p w:rsidR="008F2542" w:rsidRPr="00247770" w:rsidRDefault="008F2542" w:rsidP="008F2542">
      <w:pPr>
        <w:spacing w:after="0"/>
        <w:ind w:firstLine="500"/>
        <w:rPr>
          <w:rFonts w:ascii="Arial" w:hAnsi="Arial" w:cs="Arial"/>
          <w:color w:val="000000" w:themeColor="text1"/>
          <w:sz w:val="20"/>
        </w:rPr>
      </w:pPr>
      <w:r w:rsidRPr="00247770">
        <w:rPr>
          <w:rFonts w:ascii="Arial" w:hAnsi="Arial" w:cs="Arial"/>
          <w:color w:val="000000" w:themeColor="text1"/>
          <w:sz w:val="20"/>
        </w:rPr>
        <w:t>Place of Birth</w:t>
      </w:r>
      <w:r w:rsidRPr="00247770">
        <w:rPr>
          <w:rFonts w:ascii="Arial" w:hAnsi="Arial" w:cs="Arial"/>
          <w:color w:val="000000" w:themeColor="text1"/>
          <w:sz w:val="20"/>
        </w:rPr>
        <w:tab/>
        <w:t>:</w:t>
      </w:r>
      <w:r w:rsidRPr="00247770">
        <w:rPr>
          <w:rFonts w:ascii="Arial" w:hAnsi="Arial" w:cs="Arial"/>
          <w:color w:val="000000" w:themeColor="text1"/>
          <w:sz w:val="20"/>
        </w:rPr>
        <w:tab/>
        <w:t>Karachi, Sindh, Pakistan.</w:t>
      </w:r>
    </w:p>
    <w:p w:rsidR="008F2542" w:rsidRPr="00247770" w:rsidRDefault="008F2542" w:rsidP="008F2542">
      <w:pPr>
        <w:spacing w:after="0"/>
        <w:ind w:firstLine="500"/>
        <w:rPr>
          <w:rFonts w:ascii="Arial" w:hAnsi="Arial" w:cs="Arial"/>
          <w:color w:val="000000" w:themeColor="text1"/>
          <w:sz w:val="20"/>
        </w:rPr>
      </w:pPr>
      <w:r w:rsidRPr="00247770">
        <w:rPr>
          <w:rFonts w:ascii="Arial" w:hAnsi="Arial" w:cs="Arial"/>
          <w:color w:val="000000" w:themeColor="text1"/>
          <w:sz w:val="20"/>
        </w:rPr>
        <w:t>Marital Status</w:t>
      </w:r>
      <w:r w:rsidRPr="00247770">
        <w:rPr>
          <w:rFonts w:ascii="Arial" w:hAnsi="Arial" w:cs="Arial"/>
          <w:color w:val="000000" w:themeColor="text1"/>
          <w:sz w:val="20"/>
        </w:rPr>
        <w:tab/>
      </w:r>
      <w:r w:rsidR="00F8364F">
        <w:rPr>
          <w:rFonts w:ascii="Arial" w:hAnsi="Arial" w:cs="Arial"/>
          <w:color w:val="000000" w:themeColor="text1"/>
          <w:sz w:val="20"/>
        </w:rPr>
        <w:t>:</w:t>
      </w:r>
      <w:r w:rsidR="00F8364F">
        <w:rPr>
          <w:rFonts w:ascii="Arial" w:hAnsi="Arial" w:cs="Arial"/>
          <w:color w:val="000000" w:themeColor="text1"/>
          <w:sz w:val="20"/>
        </w:rPr>
        <w:tab/>
        <w:t>Single</w:t>
      </w:r>
    </w:p>
    <w:p w:rsidR="008F2542" w:rsidRPr="00247770" w:rsidRDefault="008F2542" w:rsidP="008F2542">
      <w:pPr>
        <w:spacing w:after="0"/>
        <w:ind w:firstLine="500"/>
        <w:rPr>
          <w:rFonts w:ascii="Arial" w:hAnsi="Arial" w:cs="Arial"/>
          <w:color w:val="000000" w:themeColor="text1"/>
          <w:sz w:val="20"/>
        </w:rPr>
      </w:pPr>
      <w:r w:rsidRPr="00247770">
        <w:rPr>
          <w:rFonts w:ascii="Arial" w:hAnsi="Arial" w:cs="Arial"/>
          <w:color w:val="000000" w:themeColor="text1"/>
          <w:sz w:val="20"/>
        </w:rPr>
        <w:t>Nationality</w:t>
      </w:r>
      <w:r w:rsidRPr="00247770">
        <w:rPr>
          <w:rFonts w:ascii="Arial" w:hAnsi="Arial" w:cs="Arial"/>
          <w:color w:val="000000" w:themeColor="text1"/>
          <w:sz w:val="20"/>
        </w:rPr>
        <w:tab/>
      </w:r>
      <w:r w:rsidRPr="00247770">
        <w:rPr>
          <w:rFonts w:ascii="Arial" w:hAnsi="Arial" w:cs="Arial"/>
          <w:color w:val="000000" w:themeColor="text1"/>
          <w:sz w:val="20"/>
        </w:rPr>
        <w:tab/>
        <w:t>:</w:t>
      </w:r>
      <w:r w:rsidRPr="00247770">
        <w:rPr>
          <w:rFonts w:ascii="Arial" w:hAnsi="Arial" w:cs="Arial"/>
          <w:color w:val="000000" w:themeColor="text1"/>
          <w:sz w:val="20"/>
        </w:rPr>
        <w:tab/>
        <w:t>Pakistani</w:t>
      </w:r>
    </w:p>
    <w:p w:rsidR="008F2542" w:rsidRPr="00247770" w:rsidRDefault="00F8364F" w:rsidP="00F8364F">
      <w:pPr>
        <w:spacing w:after="0"/>
        <w:ind w:firstLine="500"/>
        <w:rPr>
          <w:rFonts w:ascii="Arial" w:hAnsi="Arial" w:cs="Arial"/>
          <w:color w:val="000000" w:themeColor="text1"/>
          <w:sz w:val="20"/>
        </w:rPr>
      </w:pPr>
      <w:r>
        <w:rPr>
          <w:rFonts w:ascii="Arial" w:hAnsi="Arial" w:cs="Arial"/>
          <w:color w:val="000000" w:themeColor="text1"/>
          <w:sz w:val="20"/>
        </w:rPr>
        <w:t>N.I.C</w:t>
      </w:r>
      <w:r>
        <w:rPr>
          <w:rFonts w:ascii="Arial" w:hAnsi="Arial" w:cs="Arial"/>
          <w:color w:val="000000" w:themeColor="text1"/>
          <w:sz w:val="20"/>
        </w:rPr>
        <w:tab/>
      </w:r>
      <w:r>
        <w:rPr>
          <w:rFonts w:ascii="Arial" w:hAnsi="Arial" w:cs="Arial"/>
          <w:color w:val="000000" w:themeColor="text1"/>
          <w:sz w:val="20"/>
        </w:rPr>
        <w:tab/>
        <w:t>:</w:t>
      </w:r>
      <w:r>
        <w:rPr>
          <w:rFonts w:ascii="Arial" w:hAnsi="Arial" w:cs="Arial"/>
          <w:color w:val="000000" w:themeColor="text1"/>
          <w:sz w:val="20"/>
        </w:rPr>
        <w:tab/>
        <w:t>42301-9000110-9</w:t>
      </w:r>
    </w:p>
    <w:p w:rsidR="008F2542" w:rsidRPr="0061545F" w:rsidRDefault="008F2542" w:rsidP="008F2542">
      <w:pPr>
        <w:spacing w:after="0"/>
        <w:ind w:firstLine="500"/>
        <w:rPr>
          <w:rFonts w:ascii="Arial" w:hAnsi="Arial" w:cs="Arial"/>
          <w:sz w:val="20"/>
        </w:rPr>
      </w:pPr>
    </w:p>
    <w:p w:rsidR="008F2542" w:rsidRDefault="008F2542" w:rsidP="008F2542">
      <w:pPr>
        <w:pStyle w:val="CVTitle1"/>
        <w:spacing w:before="0"/>
        <w:rPr>
          <w:rFonts w:ascii="Times New Roman" w:hAnsi="Times New Roman"/>
          <w:b w:val="0"/>
          <w:sz w:val="22"/>
          <w:szCs w:val="22"/>
        </w:rPr>
      </w:pPr>
    </w:p>
    <w:p w:rsidR="008F2542" w:rsidRDefault="00AA5BB4" w:rsidP="008F2542">
      <w:pPr>
        <w:pStyle w:val="CVTitle1"/>
        <w:spacing w:before="0"/>
        <w:rPr>
          <w:rFonts w:ascii="Times New Roman" w:hAnsi="Times New Roman"/>
          <w:b w:val="0"/>
          <w:sz w:val="22"/>
          <w:szCs w:val="22"/>
        </w:rPr>
      </w:pPr>
      <w:r w:rsidRPr="00AA5BB4">
        <w:rPr>
          <w:noProof/>
          <w:lang w:val="en-US"/>
        </w:rPr>
        <w:pict>
          <v:group id="_x0000_s1253" style="position:absolute;margin-left:67.95pt;margin-top:-.2pt;width:478.8pt;height:3.55pt;z-index:-251632128;mso-position-horizontal-relative:page" coordorigin="7388,-357" coordsize="3393,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">
            <v:shape id="Freeform 11" o:spid="_x0000_s1254" style="position:absolute;left:7388;top:-357;width:3393;height:2;visibility:visible;mso-wrap-style:square;v-text-anchor:top" coordsize="3393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fwrMMA&#10;AADbAAAADwAAAGRycy9kb3ducmV2LnhtbESPT4vCQAzF78J+hyGCN53qQdyuo6ggqJfFP+w5dGJb&#10;7GRKZ7atfvrNQdhbwnt575fluneVaqkJpWcD00kCijjztuTcwO26Hy9AhYhssfJMBp4UYL36GCwx&#10;tb7jM7WXmCsJ4ZCigSLGOtU6ZAU5DBNfE4t2943DKGuTa9tgJ+Gu0rMkmWuHJUtDgTXtCsoel19n&#10;4HvPx1t7n/58zl7nLXelPe1O1pjRsN98gYrUx3/z+/pgBV/o5RcZQK/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3fwrMMAAADbAAAADwAAAAAAAAAAAAAAAACYAgAAZHJzL2Rv&#10;d25yZXYueG1sUEsFBgAAAAAEAAQA9QAAAIgDAAAAAA==&#10;" path="m,l3393,e" filled="f" strokecolor="#d3d4d2" strokeweight=".49989mm">
              <v:path arrowok="t" o:connecttype="custom" o:connectlocs="0,0;3393,0" o:connectangles="0,0"/>
            </v:shape>
            <w10:wrap anchorx="page"/>
          </v:group>
        </w:pict>
      </w:r>
    </w:p>
    <w:p w:rsidR="008F2542" w:rsidRDefault="008F2542" w:rsidP="008F2542">
      <w:pPr>
        <w:pStyle w:val="CVTitle1"/>
        <w:spacing w:before="0"/>
        <w:rPr>
          <w:rFonts w:ascii="Times New Roman" w:hAnsi="Times New Roman"/>
          <w:b w:val="0"/>
          <w:sz w:val="22"/>
          <w:szCs w:val="22"/>
        </w:rPr>
      </w:pPr>
    </w:p>
    <w:p w:rsidR="00E82490" w:rsidRDefault="00E82490">
      <w:pPr>
        <w:spacing w:after="0" w:line="200" w:lineRule="exact"/>
        <w:rPr>
          <w:sz w:val="20"/>
          <w:szCs w:val="20"/>
          <w:lang w:val="en-US"/>
        </w:rPr>
      </w:pPr>
    </w:p>
    <w:p w:rsidR="00E82490" w:rsidRDefault="00E82490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EE62AE" w:rsidRDefault="00EE62AE">
      <w:pPr>
        <w:spacing w:after="0" w:line="200" w:lineRule="exact"/>
        <w:rPr>
          <w:sz w:val="20"/>
          <w:szCs w:val="20"/>
          <w:lang w:val="en-US"/>
        </w:rPr>
      </w:pPr>
    </w:p>
    <w:p w:rsidR="004E4533" w:rsidRDefault="004E4533">
      <w:pPr>
        <w:spacing w:after="0" w:line="200" w:lineRule="exact"/>
        <w:rPr>
          <w:sz w:val="20"/>
          <w:szCs w:val="20"/>
          <w:lang w:val="en-US"/>
        </w:rPr>
      </w:pPr>
    </w:p>
    <w:sectPr w:rsidR="004E4533" w:rsidSect="00E82490">
      <w:pgSz w:w="11920" w:h="16840"/>
      <w:pgMar w:top="1000" w:right="1020" w:bottom="280" w:left="1020" w:header="720" w:footer="720" w:gutter="0"/>
      <w:cols w:space="50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85D6E" w:rsidRDefault="00F85D6E" w:rsidP="00EE62AE">
      <w:pPr>
        <w:spacing w:after="0" w:line="240" w:lineRule="auto"/>
      </w:pPr>
      <w:r>
        <w:separator/>
      </w:r>
    </w:p>
  </w:endnote>
  <w:endnote w:type="continuationSeparator" w:id="1">
    <w:p w:rsidR="00F85D6E" w:rsidRDefault="00F85D6E" w:rsidP="00EE62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85D6E" w:rsidRDefault="00F85D6E" w:rsidP="00EE62AE">
      <w:pPr>
        <w:spacing w:after="0" w:line="240" w:lineRule="auto"/>
      </w:pPr>
      <w:r>
        <w:separator/>
      </w:r>
    </w:p>
  </w:footnote>
  <w:footnote w:type="continuationSeparator" w:id="1">
    <w:p w:rsidR="00F85D6E" w:rsidRDefault="00F85D6E" w:rsidP="00EE62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36539F"/>
    <w:multiLevelType w:val="hybridMultilevel"/>
    <w:tmpl w:val="9A869E8C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8A3D2E"/>
    <w:multiLevelType w:val="hybridMultilevel"/>
    <w:tmpl w:val="98D6F16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>
    <w:nsid w:val="21BF5759"/>
    <w:multiLevelType w:val="hybridMultilevel"/>
    <w:tmpl w:val="8C204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DD2296"/>
    <w:multiLevelType w:val="hybridMultilevel"/>
    <w:tmpl w:val="E9DAFD42"/>
    <w:lvl w:ilvl="0" w:tplc="08090001">
      <w:start w:val="1"/>
      <w:numFmt w:val="bullet"/>
      <w:lvlText w:val=""/>
      <w:lvlJc w:val="left"/>
      <w:pPr>
        <w:tabs>
          <w:tab w:val="num" w:pos="892"/>
        </w:tabs>
        <w:ind w:left="892" w:hanging="360"/>
      </w:pPr>
      <w:rPr>
        <w:rFonts w:ascii="Symbol" w:hAnsi="Symbol" w:hint="default"/>
      </w:rPr>
    </w:lvl>
    <w:lvl w:ilvl="1" w:tplc="34540660">
      <w:start w:val="1"/>
      <w:numFmt w:val="bullet"/>
      <w:lvlText w:val=""/>
      <w:lvlJc w:val="left"/>
      <w:pPr>
        <w:tabs>
          <w:tab w:val="num" w:pos="1612"/>
        </w:tabs>
        <w:ind w:left="1612" w:hanging="360"/>
      </w:pPr>
      <w:rPr>
        <w:rFonts w:ascii="Symbol" w:hAnsi="Symbo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32"/>
        </w:tabs>
        <w:ind w:left="233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52"/>
        </w:tabs>
        <w:ind w:left="305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72"/>
        </w:tabs>
        <w:ind w:left="377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92"/>
        </w:tabs>
        <w:ind w:left="449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212"/>
        </w:tabs>
        <w:ind w:left="521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32"/>
        </w:tabs>
        <w:ind w:left="593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52"/>
        </w:tabs>
        <w:ind w:left="6652" w:hanging="360"/>
      </w:pPr>
      <w:rPr>
        <w:rFonts w:ascii="Wingdings" w:hAnsi="Wingdings" w:hint="default"/>
      </w:rPr>
    </w:lvl>
  </w:abstractNum>
  <w:abstractNum w:abstractNumId="4">
    <w:nsid w:val="368D7D8E"/>
    <w:multiLevelType w:val="hybridMultilevel"/>
    <w:tmpl w:val="105E2B86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8915D2A"/>
    <w:multiLevelType w:val="hybridMultilevel"/>
    <w:tmpl w:val="5942BCEE"/>
    <w:lvl w:ilvl="0" w:tplc="08090001">
      <w:start w:val="1"/>
      <w:numFmt w:val="bullet"/>
      <w:lvlText w:val=""/>
      <w:lvlJc w:val="left"/>
      <w:pPr>
        <w:tabs>
          <w:tab w:val="num" w:pos="750"/>
        </w:tabs>
        <w:ind w:left="7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66104E56"/>
    <w:multiLevelType w:val="hybridMultilevel"/>
    <w:tmpl w:val="047E9CF0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667A1B28"/>
    <w:multiLevelType w:val="hybridMultilevel"/>
    <w:tmpl w:val="24506F16"/>
    <w:lvl w:ilvl="0" w:tplc="08090001">
      <w:start w:val="1"/>
      <w:numFmt w:val="bullet"/>
      <w:lvlText w:val=""/>
      <w:lvlJc w:val="left"/>
      <w:pPr>
        <w:tabs>
          <w:tab w:val="num" w:pos="1062"/>
        </w:tabs>
        <w:ind w:left="10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8">
    <w:nsid w:val="7B4B34E8"/>
    <w:multiLevelType w:val="hybridMultilevel"/>
    <w:tmpl w:val="525E758A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4"/>
  </w:num>
  <w:num w:numId="4">
    <w:abstractNumId w:val="3"/>
  </w:num>
  <w:num w:numId="5">
    <w:abstractNumId w:val="7"/>
  </w:num>
  <w:num w:numId="6">
    <w:abstractNumId w:val="8"/>
  </w:num>
  <w:num w:numId="7">
    <w:abstractNumId w:val="0"/>
  </w:num>
  <w:num w:numId="8">
    <w:abstractNumId w:val="1"/>
  </w:num>
  <w:num w:numId="9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lTrailSpace/>
  </w:compat>
  <w:rsids>
    <w:rsidRoot w:val="008735AE"/>
    <w:rsid w:val="00002A70"/>
    <w:rsid w:val="000743B3"/>
    <w:rsid w:val="00081F3D"/>
    <w:rsid w:val="000C782D"/>
    <w:rsid w:val="000F7622"/>
    <w:rsid w:val="0011162F"/>
    <w:rsid w:val="00121453"/>
    <w:rsid w:val="001436B5"/>
    <w:rsid w:val="00143C25"/>
    <w:rsid w:val="001E69A7"/>
    <w:rsid w:val="00212E4F"/>
    <w:rsid w:val="00225A48"/>
    <w:rsid w:val="00247770"/>
    <w:rsid w:val="0028431A"/>
    <w:rsid w:val="00291BF9"/>
    <w:rsid w:val="002D5C0B"/>
    <w:rsid w:val="002D6EC6"/>
    <w:rsid w:val="00310F81"/>
    <w:rsid w:val="00336239"/>
    <w:rsid w:val="0037695C"/>
    <w:rsid w:val="003F6A05"/>
    <w:rsid w:val="00404E90"/>
    <w:rsid w:val="00442796"/>
    <w:rsid w:val="004443D0"/>
    <w:rsid w:val="0046730F"/>
    <w:rsid w:val="00475201"/>
    <w:rsid w:val="00477582"/>
    <w:rsid w:val="004B7475"/>
    <w:rsid w:val="004E4533"/>
    <w:rsid w:val="004F0790"/>
    <w:rsid w:val="004F1818"/>
    <w:rsid w:val="0051078D"/>
    <w:rsid w:val="00512B9F"/>
    <w:rsid w:val="00520AA3"/>
    <w:rsid w:val="006009C6"/>
    <w:rsid w:val="00611FCA"/>
    <w:rsid w:val="006850C6"/>
    <w:rsid w:val="006D4F26"/>
    <w:rsid w:val="00727C01"/>
    <w:rsid w:val="0073701C"/>
    <w:rsid w:val="00787E3A"/>
    <w:rsid w:val="007A1B3B"/>
    <w:rsid w:val="007C046F"/>
    <w:rsid w:val="007D650A"/>
    <w:rsid w:val="007E6CBB"/>
    <w:rsid w:val="007F6E21"/>
    <w:rsid w:val="008735AE"/>
    <w:rsid w:val="008756B0"/>
    <w:rsid w:val="0089216D"/>
    <w:rsid w:val="008C01B8"/>
    <w:rsid w:val="008F2542"/>
    <w:rsid w:val="00952AC7"/>
    <w:rsid w:val="00994855"/>
    <w:rsid w:val="009C3A95"/>
    <w:rsid w:val="009C746D"/>
    <w:rsid w:val="00A542C9"/>
    <w:rsid w:val="00A60F26"/>
    <w:rsid w:val="00A672B5"/>
    <w:rsid w:val="00A813C7"/>
    <w:rsid w:val="00A9638F"/>
    <w:rsid w:val="00AA5BB4"/>
    <w:rsid w:val="00AF2C16"/>
    <w:rsid w:val="00B142D0"/>
    <w:rsid w:val="00B52AA3"/>
    <w:rsid w:val="00B72373"/>
    <w:rsid w:val="00BE22A5"/>
    <w:rsid w:val="00C11E09"/>
    <w:rsid w:val="00C12F24"/>
    <w:rsid w:val="00CC07E3"/>
    <w:rsid w:val="00CD1716"/>
    <w:rsid w:val="00CE6112"/>
    <w:rsid w:val="00DE24A1"/>
    <w:rsid w:val="00E023F9"/>
    <w:rsid w:val="00E03E78"/>
    <w:rsid w:val="00E1094E"/>
    <w:rsid w:val="00E82490"/>
    <w:rsid w:val="00E84304"/>
    <w:rsid w:val="00E940F5"/>
    <w:rsid w:val="00EC4706"/>
    <w:rsid w:val="00EE62AE"/>
    <w:rsid w:val="00EF385F"/>
    <w:rsid w:val="00F215C3"/>
    <w:rsid w:val="00F47E6D"/>
    <w:rsid w:val="00F72213"/>
    <w:rsid w:val="00F8364F"/>
    <w:rsid w:val="00F85D6E"/>
    <w:rsid w:val="00FB1183"/>
    <w:rsid w:val="00FE527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87E3A"/>
    <w:rPr>
      <w:color w:val="0000FF" w:themeColor="hyperlink"/>
      <w:u w:val="single"/>
    </w:rPr>
  </w:style>
  <w:style w:type="paragraph" w:customStyle="1" w:styleId="CVTitle1">
    <w:name w:val="CV_Title1"/>
    <w:basedOn w:val="Normal"/>
    <w:link w:val="CVTitle1Char"/>
    <w:rsid w:val="00F47E6D"/>
    <w:pPr>
      <w:widowControl/>
      <w:spacing w:before="40" w:after="40" w:line="240" w:lineRule="auto"/>
    </w:pPr>
    <w:rPr>
      <w:rFonts w:ascii="Arial" w:eastAsia="SimSun" w:hAnsi="Arial" w:cs="Times New Roman"/>
      <w:b/>
      <w:sz w:val="18"/>
      <w:szCs w:val="24"/>
      <w:lang w:val="en-GB" w:eastAsia="zh-CN"/>
    </w:rPr>
  </w:style>
  <w:style w:type="character" w:customStyle="1" w:styleId="CVTitle1Char">
    <w:name w:val="CV_Title1 Char"/>
    <w:basedOn w:val="DefaultParagraphFont"/>
    <w:link w:val="CVTitle1"/>
    <w:rsid w:val="00F47E6D"/>
    <w:rPr>
      <w:rFonts w:ascii="Arial" w:eastAsia="SimSun" w:hAnsi="Arial" w:cs="Times New Roman"/>
      <w:b/>
      <w:sz w:val="18"/>
      <w:szCs w:val="24"/>
      <w:lang w:val="en-GB" w:eastAsia="zh-CN"/>
    </w:rPr>
  </w:style>
  <w:style w:type="paragraph" w:styleId="ListParagraph">
    <w:name w:val="List Paragraph"/>
    <w:basedOn w:val="Normal"/>
    <w:uiPriority w:val="34"/>
    <w:qFormat/>
    <w:rsid w:val="008756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A1B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1B3B"/>
    <w:rPr>
      <w:rFonts w:ascii="Tahoma" w:hAnsi="Tahoma" w:cs="Tahoma"/>
      <w:sz w:val="16"/>
      <w:szCs w:val="16"/>
      <w:lang w:val="es-ES_tradnl"/>
    </w:rPr>
  </w:style>
  <w:style w:type="table" w:styleId="TableGrid">
    <w:name w:val="Table Grid"/>
    <w:basedOn w:val="TableNormal"/>
    <w:uiPriority w:val="59"/>
    <w:rsid w:val="008F2542"/>
    <w:pPr>
      <w:widowControl/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E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E62AE"/>
    <w:rPr>
      <w:lang w:val="es-ES_tradnl"/>
    </w:rPr>
  </w:style>
  <w:style w:type="paragraph" w:styleId="Footer">
    <w:name w:val="footer"/>
    <w:basedOn w:val="Normal"/>
    <w:link w:val="FooterChar"/>
    <w:uiPriority w:val="99"/>
    <w:semiHidden/>
    <w:unhideWhenUsed/>
    <w:rsid w:val="00EE62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E62AE"/>
    <w:rPr>
      <w:lang w:val="es-ES_tradnl"/>
    </w:rPr>
  </w:style>
  <w:style w:type="paragraph" w:customStyle="1" w:styleId="Default">
    <w:name w:val="Default"/>
    <w:rsid w:val="00B52AA3"/>
    <w:pPr>
      <w:widowControl/>
      <w:autoSpaceDE w:val="0"/>
      <w:autoSpaceDN w:val="0"/>
      <w:adjustRightInd w:val="0"/>
      <w:spacing w:after="0" w:line="240" w:lineRule="auto"/>
    </w:pPr>
    <w:rPr>
      <w:rFonts w:ascii="Calibri" w:eastAsia="SimSun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3102B"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787E3A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mustafasheikh96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AF9B8363-CC05-48F8-84CE-716184E8E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84</Words>
  <Characters>2193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V_design_20</vt:lpstr>
      <vt:lpstr>CV_design_20</vt:lpstr>
    </vt:vector>
  </TitlesOfParts>
  <Company>Grizli777</Company>
  <LinksUpToDate>false</LinksUpToDate>
  <CharactersWithSpaces>25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_design_20</dc:title>
  <dc:creator>TRACID</dc:creator>
  <cp:lastModifiedBy>PC-9</cp:lastModifiedBy>
  <cp:revision>2</cp:revision>
  <dcterms:created xsi:type="dcterms:W3CDTF">2017-05-12T12:22:00Z</dcterms:created>
  <dcterms:modified xsi:type="dcterms:W3CDTF">2017-05-12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02-19T00:00:00Z</vt:filetime>
  </property>
  <property fmtid="{D5CDD505-2E9C-101B-9397-08002B2CF9AE}" pid="3" name="LastSaved">
    <vt:filetime>2013-02-20T00:00:00Z</vt:filetime>
  </property>
</Properties>
</file>